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87A40C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jdgxs" w:colFirst="0" w:colLast="0"/>
      <w:bookmarkEnd w:id="0"/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DAD4630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6B6A7381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6DDE146C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BC2571C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6994D251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D556517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2013D9E8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9B55C0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463570A1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0B2EAE14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18D8E3B9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53A4FB5C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КУРСОВА РОБОТА</w:t>
      </w:r>
      <w:r w:rsidRPr="002127E1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</w:p>
    <w:p w14:paraId="7B4BD960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 дисципліни "Основи програмування"</w:t>
      </w:r>
    </w:p>
    <w:p w14:paraId="27DF39BA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39B6662B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257A520B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60AA4257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7EBFF558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253426D5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5CC28894" w14:textId="77777777" w:rsidR="00D87972" w:rsidRPr="002127E1" w:rsidRDefault="00D87972">
      <w:pPr>
        <w:widowControl w:val="0"/>
        <w:rPr>
          <w:rFonts w:ascii="Times New Roman" w:eastAsia="Times New Roman" w:hAnsi="Times New Roman" w:cs="Times New Roman"/>
          <w:lang w:val="uk-UA"/>
        </w:rPr>
      </w:pPr>
    </w:p>
    <w:p w14:paraId="2DFE6F62" w14:textId="77777777" w:rsidR="00D87972" w:rsidRPr="002127E1" w:rsidRDefault="00D87972">
      <w:pPr>
        <w:widowControl w:val="0"/>
        <w:rPr>
          <w:rFonts w:ascii="Times New Roman" w:eastAsia="Times New Roman" w:hAnsi="Times New Roman" w:cs="Times New Roman"/>
          <w:lang w:val="uk-UA"/>
        </w:rPr>
      </w:pPr>
    </w:p>
    <w:p w14:paraId="1503BF5F" w14:textId="77777777" w:rsidR="00D87972" w:rsidRPr="002127E1" w:rsidRDefault="00D87972">
      <w:pPr>
        <w:widowControl w:val="0"/>
        <w:rPr>
          <w:rFonts w:ascii="Times New Roman" w:eastAsia="Times New Roman" w:hAnsi="Times New Roman" w:cs="Times New Roman"/>
          <w:lang w:val="uk-UA"/>
        </w:rPr>
      </w:pPr>
    </w:p>
    <w:p w14:paraId="4BD15EE7" w14:textId="77777777" w:rsidR="00D87972" w:rsidRPr="002127E1" w:rsidRDefault="00D87972">
      <w:pPr>
        <w:widowControl w:val="0"/>
        <w:rPr>
          <w:rFonts w:ascii="Times New Roman" w:eastAsia="Times New Roman" w:hAnsi="Times New Roman" w:cs="Times New Roman"/>
          <w:lang w:val="uk-UA"/>
        </w:rPr>
      </w:pPr>
    </w:p>
    <w:p w14:paraId="3A329105" w14:textId="77777777" w:rsidR="00D87972" w:rsidRPr="002127E1" w:rsidRDefault="00D87972">
      <w:pPr>
        <w:widowControl w:val="0"/>
        <w:rPr>
          <w:rFonts w:ascii="Times New Roman" w:eastAsia="Times New Roman" w:hAnsi="Times New Roman" w:cs="Times New Roman"/>
          <w:lang w:val="uk-UA"/>
        </w:rPr>
      </w:pPr>
    </w:p>
    <w:p w14:paraId="40F24322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</w:t>
      </w:r>
    </w:p>
    <w:p w14:paraId="290652C8" w14:textId="4259A482" w:rsidR="00D87972" w:rsidRPr="002127E1" w:rsidRDefault="00710AF5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                                                       </w:t>
      </w:r>
      <w:r w:rsidRPr="002127E1">
        <w:rPr>
          <w:rFonts w:ascii="Times New Roman" w:eastAsia="Times New Roman" w:hAnsi="Times New Roman" w:cs="Times New Roman"/>
          <w:sz w:val="18"/>
          <w:szCs w:val="18"/>
          <w:lang w:val="uk-UA"/>
        </w:rPr>
        <w:tab/>
      </w:r>
      <w:r w:rsidRPr="002127E1">
        <w:rPr>
          <w:rFonts w:ascii="Times New Roman" w:eastAsia="Times New Roman" w:hAnsi="Times New Roman" w:cs="Times New Roman"/>
          <w:sz w:val="18"/>
          <w:szCs w:val="18"/>
          <w:lang w:val="uk-UA"/>
        </w:rPr>
        <w:tab/>
      </w: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</w:t>
      </w:r>
      <w:r w:rsidR="000C6226"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0C6226"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Євтушенко Вікторія Павлівна</w:t>
      </w:r>
    </w:p>
    <w:p w14:paraId="72A29DEB" w14:textId="2BDAFFE2" w:rsidR="00D87972" w:rsidRPr="002127E1" w:rsidRDefault="00710AF5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Група: КП-</w:t>
      </w:r>
      <w:r w:rsidR="000C6226"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03</w:t>
      </w:r>
    </w:p>
    <w:p w14:paraId="63912359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2060B96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CF755CE" w14:textId="77777777" w:rsidR="00D87972" w:rsidRPr="002127E1" w:rsidRDefault="00710AF5">
      <w:pPr>
        <w:widowControl w:val="0"/>
        <w:spacing w:after="18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47A39148" w14:textId="77777777" w:rsidR="00D87972" w:rsidRPr="002127E1" w:rsidRDefault="00710AF5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Допущено до захисту</w:t>
      </w:r>
    </w:p>
    <w:p w14:paraId="69096200" w14:textId="77777777" w:rsidR="00D87972" w:rsidRPr="002127E1" w:rsidRDefault="00710AF5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8019AF4" w14:textId="77777777" w:rsidR="00D87972" w:rsidRPr="002127E1" w:rsidRDefault="00710AF5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</w:t>
      </w:r>
    </w:p>
    <w:p w14:paraId="60A24D44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4D7B269C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088500A6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717688D7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6B6C8435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3D18D8DE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7D44A0F9" w14:textId="1A68AED8" w:rsidR="000C6226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2 семестр 20</w:t>
      </w:r>
      <w:r w:rsidR="000C6226"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/20</w:t>
      </w:r>
      <w:r w:rsidR="000C6226"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14:paraId="3D0859B4" w14:textId="77777777" w:rsidR="000C6226" w:rsidRPr="002127E1" w:rsidRDefault="000C622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4CE078FA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АЦІОНАЛЬНИЙ ТЕХНІЧНИЙ УНІВЕРСИТЕТ УКРАЇНИ </w:t>
      </w:r>
    </w:p>
    <w:p w14:paraId="5A8DE6DC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10DE702C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0821131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58DA4A09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9570ED0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2BE02FB5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2930D0B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E68341D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EA42390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9F51BDC" w14:textId="77777777" w:rsidR="00D87972" w:rsidRPr="002127E1" w:rsidRDefault="00D87972">
      <w:pPr>
        <w:widowControl w:val="0"/>
        <w:rPr>
          <w:rFonts w:ascii="Times New Roman" w:eastAsia="Times New Roman" w:hAnsi="Times New Roman" w:cs="Times New Roman"/>
          <w:lang w:val="uk-UA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87972" w:rsidRPr="002127E1" w14:paraId="1FC8A7AD" w14:textId="77777777"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AADF" w14:textId="77777777" w:rsidR="00D87972" w:rsidRPr="002127E1" w:rsidRDefault="00710AF5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згоджено                 </w:t>
            </w: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14BA390E" w14:textId="77777777" w:rsidR="00D87972" w:rsidRPr="002127E1" w:rsidRDefault="00710AF5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рівник роботи           </w:t>
            </w: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472B944B" w14:textId="77777777" w:rsidR="00D87972" w:rsidRPr="002127E1" w:rsidRDefault="00710AF5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DE4E2A7" w14:textId="77777777" w:rsidR="00D87972" w:rsidRPr="002127E1" w:rsidRDefault="00710AF5">
            <w:pPr>
              <w:widowControl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/</w:t>
            </w:r>
            <w:proofErr w:type="spellStart"/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диняк</w:t>
            </w:r>
            <w:proofErr w:type="spellEnd"/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А./     </w:t>
            </w: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FF9B" w14:textId="283AE1E7" w:rsidR="00D87972" w:rsidRPr="002127E1" w:rsidRDefault="00710AF5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ХИЩЕНА </w:t>
            </w:r>
            <w:r w:rsidR="000C6226"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__"_________20</w:t>
            </w:r>
            <w:r w:rsidR="000C6226"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14:paraId="7975962D" w14:textId="77777777" w:rsidR="00D87972" w:rsidRPr="002127E1" w:rsidRDefault="00D87972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F0F3762" w14:textId="77777777" w:rsidR="00D87972" w:rsidRPr="002127E1" w:rsidRDefault="00710AF5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оцінкою_________________</w:t>
            </w:r>
          </w:p>
          <w:p w14:paraId="75CC735B" w14:textId="77777777" w:rsidR="00D87972" w:rsidRPr="002127E1" w:rsidRDefault="00D87972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F725236" w14:textId="77777777" w:rsidR="00D87972" w:rsidRPr="002127E1" w:rsidRDefault="00710AF5">
            <w:pPr>
              <w:widowControl w:val="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/</w:t>
            </w:r>
            <w:proofErr w:type="spellStart"/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диняк</w:t>
            </w:r>
            <w:proofErr w:type="spellEnd"/>
            <w:r w:rsidRPr="00212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А./  </w:t>
            </w:r>
          </w:p>
        </w:tc>
      </w:tr>
    </w:tbl>
    <w:p w14:paraId="6FD56B51" w14:textId="77777777" w:rsidR="00D87972" w:rsidRPr="002127E1" w:rsidRDefault="00D87972">
      <w:pPr>
        <w:widowControl w:val="0"/>
        <w:rPr>
          <w:rFonts w:ascii="Times New Roman" w:eastAsia="Times New Roman" w:hAnsi="Times New Roman" w:cs="Times New Roman"/>
          <w:lang w:val="uk-UA"/>
        </w:rPr>
      </w:pPr>
    </w:p>
    <w:p w14:paraId="6982E99A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E48976E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1E632AD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732D6EA" w14:textId="77777777" w:rsidR="00D87972" w:rsidRPr="002127E1" w:rsidRDefault="00D87972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</w:p>
    <w:p w14:paraId="146B8E1A" w14:textId="1A2802B5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ний додаток </w:t>
      </w:r>
      <w:r w:rsidR="000C6226" w:rsidRPr="002127E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лектронного магазину товарів</w:t>
      </w:r>
    </w:p>
    <w:p w14:paraId="7D372CAB" w14:textId="77777777" w:rsidR="00D87972" w:rsidRPr="002127E1" w:rsidRDefault="00710AF5">
      <w:pPr>
        <w:widowControl w:val="0"/>
        <w:jc w:val="center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B9A949" w14:textId="77777777" w:rsidR="00D87972" w:rsidRPr="002127E1" w:rsidRDefault="00D87972">
      <w:pPr>
        <w:widowControl w:val="0"/>
        <w:rPr>
          <w:rFonts w:ascii="Times New Roman" w:eastAsia="Times New Roman" w:hAnsi="Times New Roman" w:cs="Times New Roman"/>
          <w:lang w:val="uk-UA"/>
        </w:rPr>
      </w:pPr>
    </w:p>
    <w:p w14:paraId="15A03774" w14:textId="77777777" w:rsidR="00D87972" w:rsidRPr="002127E1" w:rsidRDefault="00D87972">
      <w:pPr>
        <w:widowControl w:val="0"/>
        <w:rPr>
          <w:rFonts w:ascii="Times New Roman" w:eastAsia="Times New Roman" w:hAnsi="Times New Roman" w:cs="Times New Roman"/>
          <w:lang w:val="uk-UA"/>
        </w:rPr>
      </w:pPr>
    </w:p>
    <w:p w14:paraId="3E7C2020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AE9544D" w14:textId="77777777" w:rsidR="00D87972" w:rsidRPr="002127E1" w:rsidRDefault="00710AF5">
      <w:pPr>
        <w:widowControl w:val="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453DE4C" w14:textId="77777777" w:rsidR="00D87972" w:rsidRPr="002127E1" w:rsidRDefault="00710AF5">
      <w:pPr>
        <w:widowControl w:val="0"/>
        <w:spacing w:after="180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083D8A9" w14:textId="77777777" w:rsidR="00D87972" w:rsidRPr="002127E1" w:rsidRDefault="00710AF5">
      <w:pPr>
        <w:widowControl w:val="0"/>
        <w:spacing w:after="180"/>
        <w:jc w:val="right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 роботи</w:t>
      </w:r>
    </w:p>
    <w:p w14:paraId="1D1B9713" w14:textId="6B3F378C" w:rsidR="00D87972" w:rsidRPr="002127E1" w:rsidRDefault="000C6226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Євтушенко Вікторія Павлівна</w:t>
      </w:r>
    </w:p>
    <w:p w14:paraId="467F78E9" w14:textId="77777777" w:rsidR="00D87972" w:rsidRPr="002127E1" w:rsidRDefault="00710AF5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34E67A6" w14:textId="15795E8E" w:rsidR="00D87972" w:rsidRPr="002127E1" w:rsidRDefault="00710AF5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20</w:t>
      </w:r>
      <w:r w:rsidR="000C6226"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2127E1">
        <w:rPr>
          <w:rFonts w:ascii="Times New Roman" w:eastAsia="Times New Roman" w:hAnsi="Times New Roman" w:cs="Times New Roman"/>
          <w:sz w:val="28"/>
          <w:szCs w:val="28"/>
          <w:lang w:val="uk-UA"/>
        </w:rPr>
        <w:t>р.</w:t>
      </w:r>
    </w:p>
    <w:p w14:paraId="11EB1F74" w14:textId="77777777" w:rsidR="00D87972" w:rsidRPr="002127E1" w:rsidRDefault="00710AF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7E1">
        <w:rPr>
          <w:lang w:val="uk-UA"/>
        </w:rPr>
        <w:br w:type="page"/>
      </w:r>
    </w:p>
    <w:p w14:paraId="042257F2" w14:textId="77777777" w:rsidR="00D87972" w:rsidRPr="002127E1" w:rsidRDefault="00710AF5">
      <w:pPr>
        <w:rPr>
          <w:sz w:val="40"/>
          <w:szCs w:val="40"/>
          <w:lang w:val="uk-UA"/>
        </w:rPr>
      </w:pPr>
      <w:r w:rsidRPr="002127E1">
        <w:rPr>
          <w:sz w:val="40"/>
          <w:szCs w:val="40"/>
          <w:lang w:val="uk-UA"/>
        </w:rPr>
        <w:lastRenderedPageBreak/>
        <w:t>Зміст</w:t>
      </w:r>
    </w:p>
    <w:p w14:paraId="3494983C" w14:textId="77777777" w:rsidR="00D87972" w:rsidRPr="002127E1" w:rsidRDefault="00D87972">
      <w:pPr>
        <w:rPr>
          <w:sz w:val="28"/>
          <w:szCs w:val="28"/>
          <w:lang w:val="uk-UA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1949150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8CF09" w14:textId="6046A339" w:rsidR="00496CAE" w:rsidRPr="00496CAE" w:rsidRDefault="00496CAE">
          <w:pPr>
            <w:pStyle w:val="aa"/>
            <w:rPr>
              <w:lang w:val="uk-UA"/>
            </w:rPr>
          </w:pPr>
        </w:p>
        <w:p w14:paraId="5575F1CD" w14:textId="75C34DAA" w:rsidR="00D84895" w:rsidRDefault="00496CA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96591" w:history="1">
            <w:r w:rsidR="00D84895" w:rsidRPr="00A54463">
              <w:rPr>
                <w:rStyle w:val="ab"/>
                <w:noProof/>
                <w:lang w:val="uk-UA"/>
              </w:rPr>
              <w:t>Вступ</w:t>
            </w:r>
            <w:r w:rsidR="00D84895">
              <w:rPr>
                <w:noProof/>
                <w:webHidden/>
              </w:rPr>
              <w:tab/>
            </w:r>
            <w:r w:rsidR="00D84895">
              <w:rPr>
                <w:noProof/>
                <w:webHidden/>
              </w:rPr>
              <w:fldChar w:fldCharType="begin"/>
            </w:r>
            <w:r w:rsidR="00D84895">
              <w:rPr>
                <w:noProof/>
                <w:webHidden/>
              </w:rPr>
              <w:instrText xml:space="preserve"> PAGEREF _Toc74996591 \h </w:instrText>
            </w:r>
            <w:r w:rsidR="00D84895">
              <w:rPr>
                <w:noProof/>
                <w:webHidden/>
              </w:rPr>
            </w:r>
            <w:r w:rsidR="00D84895">
              <w:rPr>
                <w:noProof/>
                <w:webHidden/>
              </w:rPr>
              <w:fldChar w:fldCharType="separate"/>
            </w:r>
            <w:r w:rsidR="00D84895">
              <w:rPr>
                <w:noProof/>
                <w:webHidden/>
              </w:rPr>
              <w:t>4</w:t>
            </w:r>
            <w:r w:rsidR="00D84895">
              <w:rPr>
                <w:noProof/>
                <w:webHidden/>
              </w:rPr>
              <w:fldChar w:fldCharType="end"/>
            </w:r>
          </w:hyperlink>
        </w:p>
        <w:p w14:paraId="28CA1A85" w14:textId="720A94A2" w:rsidR="00D84895" w:rsidRDefault="00D8489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592" w:history="1">
            <w:r w:rsidRPr="00A54463">
              <w:rPr>
                <w:rStyle w:val="ab"/>
                <w:noProof/>
                <w:lang w:val="uk-UA"/>
              </w:rPr>
              <w:t>1. Аналіз предметної галуз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1A02" w14:textId="491A9C56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593" w:history="1">
            <w:r w:rsidRPr="00A54463">
              <w:rPr>
                <w:rStyle w:val="ab"/>
                <w:noProof/>
                <w:lang w:val="uk-UA"/>
              </w:rPr>
              <w:t>1.1. Аналіз вимог до функціональності програм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B9AE" w14:textId="0CACD861" w:rsidR="00D84895" w:rsidRDefault="00D8489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594" w:history="1">
            <w:r w:rsidRPr="00A54463">
              <w:rPr>
                <w:rStyle w:val="ab"/>
                <w:noProof/>
                <w:lang w:val="uk-UA"/>
              </w:rPr>
              <w:t>2. Аналіз мов програмування та технологій розроб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4B43" w14:textId="1B8C9188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595" w:history="1">
            <w:r w:rsidRPr="00A54463">
              <w:rPr>
                <w:rStyle w:val="ab"/>
                <w:noProof/>
                <w:lang w:val="uk-UA"/>
              </w:rPr>
              <w:t>2.1. Мова програмування С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1758" w14:textId="1B181980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596" w:history="1">
            <w:r w:rsidRPr="00A54463">
              <w:rPr>
                <w:rStyle w:val="ab"/>
                <w:noProof/>
                <w:lang w:val="uk-UA"/>
              </w:rPr>
              <w:t>2.2. Фреймворк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41D0" w14:textId="6950B02B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597" w:history="1">
            <w:r w:rsidRPr="00A54463">
              <w:rPr>
                <w:rStyle w:val="ab"/>
                <w:noProof/>
                <w:lang w:val="uk-UA"/>
              </w:rPr>
              <w:t>2.3. База даних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C745" w14:textId="6021861F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598" w:history="1">
            <w:r w:rsidRPr="00A54463">
              <w:rPr>
                <w:rStyle w:val="ab"/>
                <w:noProof/>
                <w:lang w:val="uk-UA"/>
              </w:rPr>
              <w:t>2.4. Бібліотека Terminal.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5B89" w14:textId="4C1BAD68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599" w:history="1">
            <w:r w:rsidRPr="00A54463">
              <w:rPr>
                <w:rStyle w:val="ab"/>
                <w:noProof/>
                <w:lang w:val="uk-UA"/>
              </w:rPr>
              <w:t>2.5. Бібліотека ScottPlo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7CD2" w14:textId="13608ADF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00" w:history="1">
            <w:r w:rsidRPr="00A54463">
              <w:rPr>
                <w:rStyle w:val="ab"/>
                <w:noProof/>
                <w:lang w:val="uk-UA"/>
              </w:rPr>
              <w:t>2.6. Бібліотека Microsoft.Data.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6D43" w14:textId="18597CED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01" w:history="1">
            <w:r w:rsidRPr="00A54463">
              <w:rPr>
                <w:rStyle w:val="ab"/>
                <w:noProof/>
                <w:lang w:val="uk-UA"/>
              </w:rPr>
              <w:t xml:space="preserve">2.7. Бібліотека </w:t>
            </w:r>
            <w:r w:rsidRPr="00A54463">
              <w:rPr>
                <w:rStyle w:val="ab"/>
                <w:noProof/>
                <w:lang w:val="en-US"/>
              </w:rPr>
              <w:t>System</w:t>
            </w:r>
            <w:r w:rsidRPr="00A54463">
              <w:rPr>
                <w:rStyle w:val="ab"/>
                <w:noProof/>
              </w:rPr>
              <w:t>.</w:t>
            </w:r>
            <w:r w:rsidRPr="00A54463">
              <w:rPr>
                <w:rStyle w:val="ab"/>
                <w:noProof/>
                <w:lang w:val="en-US"/>
              </w:rPr>
              <w:t>Collections</w:t>
            </w:r>
            <w:r w:rsidRPr="00A54463">
              <w:rPr>
                <w:rStyle w:val="ab"/>
                <w:noProof/>
              </w:rPr>
              <w:t>.</w:t>
            </w:r>
            <w:r w:rsidRPr="00A54463">
              <w:rPr>
                <w:rStyle w:val="ab"/>
                <w:noProof/>
                <w:lang w:val="en-US"/>
              </w:rPr>
              <w:t>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8F8A" w14:textId="3363E401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02" w:history="1">
            <w:r w:rsidRPr="00A54463">
              <w:rPr>
                <w:rStyle w:val="ab"/>
                <w:noProof/>
                <w:lang w:val="uk-UA"/>
              </w:rPr>
              <w:t xml:space="preserve">2.8. Бібліотека </w:t>
            </w:r>
            <w:r w:rsidRPr="00A54463">
              <w:rPr>
                <w:rStyle w:val="ab"/>
                <w:noProof/>
                <w:lang w:val="en-US"/>
              </w:rPr>
              <w:t>System</w:t>
            </w:r>
            <w:r w:rsidRPr="00A54463">
              <w:rPr>
                <w:rStyle w:val="ab"/>
                <w:noProof/>
                <w:lang w:val="uk-UA"/>
              </w:rPr>
              <w:t>.</w:t>
            </w:r>
            <w:r w:rsidRPr="00A54463">
              <w:rPr>
                <w:rStyle w:val="ab"/>
                <w:noProof/>
                <w:lang w:val="en-US"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5FB3" w14:textId="23DA899A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03" w:history="1">
            <w:r w:rsidRPr="00A54463">
              <w:rPr>
                <w:rStyle w:val="ab"/>
                <w:noProof/>
                <w:lang w:val="uk-UA"/>
              </w:rPr>
              <w:t xml:space="preserve">2.9. Бібліотека </w:t>
            </w:r>
            <w:r w:rsidRPr="00A54463">
              <w:rPr>
                <w:rStyle w:val="ab"/>
                <w:noProof/>
                <w:lang w:val="en-US"/>
              </w:rPr>
              <w:t>System</w:t>
            </w:r>
            <w:r w:rsidRPr="00A54463">
              <w:rPr>
                <w:rStyle w:val="ab"/>
                <w:noProof/>
                <w:lang w:val="uk-UA"/>
              </w:rPr>
              <w:t>.</w:t>
            </w:r>
            <w:r w:rsidRPr="00A54463">
              <w:rPr>
                <w:rStyle w:val="ab"/>
                <w:noProof/>
                <w:lang w:val="en-US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2335" w14:textId="1F2A8195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04" w:history="1">
            <w:r w:rsidRPr="00A54463">
              <w:rPr>
                <w:rStyle w:val="ab"/>
                <w:noProof/>
                <w:lang w:val="uk-UA"/>
              </w:rPr>
              <w:t xml:space="preserve">2.10. Бібліотека </w:t>
            </w:r>
            <w:r w:rsidRPr="00A54463">
              <w:rPr>
                <w:rStyle w:val="ab"/>
                <w:noProof/>
                <w:lang w:val="en-US"/>
              </w:rPr>
              <w:t>System</w:t>
            </w:r>
            <w:r w:rsidRPr="00A54463">
              <w:rPr>
                <w:rStyle w:val="ab"/>
                <w:noProof/>
                <w:lang w:val="uk-UA"/>
              </w:rPr>
              <w:t>.</w:t>
            </w:r>
            <w:r w:rsidRPr="00A54463">
              <w:rPr>
                <w:rStyle w:val="ab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5F2C" w14:textId="79C4D05B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05" w:history="1">
            <w:r w:rsidRPr="00A54463">
              <w:rPr>
                <w:rStyle w:val="ab"/>
                <w:noProof/>
                <w:lang w:val="uk-UA"/>
              </w:rPr>
              <w:t xml:space="preserve">2.11. Бібліотека </w:t>
            </w:r>
            <w:r w:rsidRPr="00A54463">
              <w:rPr>
                <w:rStyle w:val="ab"/>
                <w:noProof/>
                <w:lang w:val="en-US"/>
              </w:rPr>
              <w:t>System</w:t>
            </w:r>
            <w:r w:rsidRPr="00A54463">
              <w:rPr>
                <w:rStyle w:val="ab"/>
                <w:noProof/>
                <w:lang w:val="uk-UA"/>
              </w:rPr>
              <w:t>.</w:t>
            </w:r>
            <w:r w:rsidRPr="00A54463">
              <w:rPr>
                <w:rStyle w:val="ab"/>
                <w:noProof/>
                <w:lang w:val="en-US"/>
              </w:rPr>
              <w:t>Xml</w:t>
            </w:r>
            <w:r w:rsidRPr="00A54463">
              <w:rPr>
                <w:rStyle w:val="ab"/>
                <w:noProof/>
                <w:lang w:val="uk-UA"/>
              </w:rPr>
              <w:t>.</w:t>
            </w:r>
            <w:r w:rsidRPr="00A54463">
              <w:rPr>
                <w:rStyle w:val="ab"/>
                <w:noProof/>
                <w:lang w:val="en-US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20A8" w14:textId="136B9C75" w:rsidR="00D84895" w:rsidRDefault="00D8489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06" w:history="1">
            <w:r w:rsidRPr="00A54463">
              <w:rPr>
                <w:rStyle w:val="ab"/>
                <w:noProof/>
                <w:lang w:val="uk-UA"/>
              </w:rPr>
              <w:t>3. Опис розроблених програм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A8AB" w14:textId="18EC061A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07" w:history="1">
            <w:r w:rsidRPr="00A54463">
              <w:rPr>
                <w:rStyle w:val="ab"/>
                <w:noProof/>
                <w:lang w:val="uk-UA"/>
              </w:rPr>
              <w:t>3.1. Загальна стру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8795" w14:textId="3D2B7601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08" w:history="1">
            <w:r w:rsidRPr="00A54463">
              <w:rPr>
                <w:rStyle w:val="ab"/>
                <w:noProof/>
                <w:lang w:val="uk-UA"/>
              </w:rPr>
              <w:t>3.2. Структура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2258" w14:textId="20EA833E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09" w:history="1">
            <w:r w:rsidRPr="00A54463">
              <w:rPr>
                <w:rStyle w:val="ab"/>
                <w:noProof/>
                <w:lang w:val="uk-UA"/>
              </w:rPr>
              <w:t>3.3. Модулі репозиторіїв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3AD3" w14:textId="0B291C55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10" w:history="1">
            <w:r w:rsidRPr="00A54463">
              <w:rPr>
                <w:rStyle w:val="ab"/>
                <w:noProof/>
                <w:lang w:val="uk-UA"/>
              </w:rPr>
              <w:t>3.4. Модуль аутентифік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749E" w14:textId="2C99F7F1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11" w:history="1">
            <w:r w:rsidRPr="00A54463">
              <w:rPr>
                <w:rStyle w:val="ab"/>
                <w:noProof/>
                <w:lang w:val="uk-UA"/>
              </w:rPr>
              <w:t>3.5. Модуль експор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7B36" w14:textId="02780838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12" w:history="1">
            <w:r w:rsidRPr="00A54463">
              <w:rPr>
                <w:rStyle w:val="ab"/>
                <w:noProof/>
                <w:lang w:val="uk-UA"/>
              </w:rPr>
              <w:t>3.6. Модуль імпор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87BB" w14:textId="57427FAD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13" w:history="1">
            <w:r w:rsidRPr="00A54463">
              <w:rPr>
                <w:rStyle w:val="ab"/>
                <w:noProof/>
                <w:lang w:val="uk-UA"/>
              </w:rPr>
              <w:t>3.7. Модулі генерування зві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E4DB" w14:textId="3D86E2E7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14" w:history="1">
            <w:r w:rsidRPr="00A54463">
              <w:rPr>
                <w:rStyle w:val="ab"/>
                <w:noProof/>
                <w:lang w:val="uk-UA"/>
              </w:rPr>
              <w:t xml:space="preserve">3.8. Бібліотека </w:t>
            </w:r>
            <w:r w:rsidRPr="00A54463">
              <w:rPr>
                <w:rStyle w:val="ab"/>
                <w:noProof/>
                <w:lang w:val="en-US"/>
              </w:rPr>
              <w:t>Library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69D1" w14:textId="64174C86" w:rsidR="00D84895" w:rsidRDefault="00D8489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15" w:history="1">
            <w:r w:rsidRPr="00A54463">
              <w:rPr>
                <w:rStyle w:val="ab"/>
                <w:noProof/>
                <w:lang w:val="uk-UA"/>
              </w:rPr>
              <w:t>4. Аналіз розроблених програм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62F9" w14:textId="1D902EC4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16" w:history="1">
            <w:r w:rsidRPr="00A54463">
              <w:rPr>
                <w:rStyle w:val="ab"/>
                <w:noProof/>
                <w:lang w:val="uk-UA"/>
              </w:rPr>
              <w:t>4.1. Особливост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C172" w14:textId="6B0AD5BC" w:rsidR="00D84895" w:rsidRDefault="00D84895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17" w:history="1">
            <w:r w:rsidRPr="00A54463">
              <w:rPr>
                <w:rStyle w:val="ab"/>
                <w:noProof/>
                <w:lang w:val="uk-UA"/>
              </w:rPr>
              <w:t>4.2. Інтерфейс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2E33" w14:textId="64A2DCBD" w:rsidR="00D84895" w:rsidRDefault="00D8489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996618" w:history="1">
            <w:r w:rsidRPr="00A54463">
              <w:rPr>
                <w:rStyle w:val="ab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6583" w14:textId="7CAEB580" w:rsidR="00496CAE" w:rsidRDefault="00496CAE">
          <w:r>
            <w:rPr>
              <w:b/>
              <w:bCs/>
            </w:rPr>
            <w:fldChar w:fldCharType="end"/>
          </w:r>
        </w:p>
      </w:sdtContent>
    </w:sdt>
    <w:p w14:paraId="60CA2B70" w14:textId="77777777" w:rsidR="00D87972" w:rsidRPr="002127E1" w:rsidRDefault="00D87972">
      <w:pPr>
        <w:rPr>
          <w:sz w:val="28"/>
          <w:szCs w:val="28"/>
          <w:lang w:val="uk-UA"/>
        </w:rPr>
      </w:pPr>
    </w:p>
    <w:p w14:paraId="46F14473" w14:textId="77777777" w:rsidR="00D87972" w:rsidRPr="002127E1" w:rsidRDefault="00710AF5">
      <w:pPr>
        <w:rPr>
          <w:lang w:val="uk-UA"/>
        </w:rPr>
      </w:pPr>
      <w:r w:rsidRPr="002127E1">
        <w:rPr>
          <w:lang w:val="uk-UA"/>
        </w:rPr>
        <w:br w:type="page"/>
      </w:r>
    </w:p>
    <w:p w14:paraId="30DBC4AC" w14:textId="77777777" w:rsidR="00D87972" w:rsidRPr="002127E1" w:rsidRDefault="00710AF5">
      <w:pPr>
        <w:pStyle w:val="1"/>
        <w:rPr>
          <w:lang w:val="uk-UA"/>
        </w:rPr>
      </w:pPr>
      <w:bookmarkStart w:id="1" w:name="_Toc74996591"/>
      <w:r w:rsidRPr="002127E1">
        <w:rPr>
          <w:lang w:val="uk-UA"/>
        </w:rPr>
        <w:lastRenderedPageBreak/>
        <w:t>Вступ</w:t>
      </w:r>
      <w:bookmarkEnd w:id="1"/>
    </w:p>
    <w:p w14:paraId="7A14CC9A" w14:textId="77777777" w:rsidR="00D87972" w:rsidRPr="002127E1" w:rsidRDefault="00D87972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0AFA3326" w14:textId="77777777" w:rsidR="00D87972" w:rsidRPr="002127E1" w:rsidRDefault="00710AF5">
      <w:pPr>
        <w:spacing w:line="360" w:lineRule="auto"/>
        <w:rPr>
          <w:sz w:val="28"/>
          <w:szCs w:val="28"/>
          <w:lang w:val="uk-UA"/>
        </w:rPr>
      </w:pPr>
      <w:r w:rsidRPr="002127E1">
        <w:rPr>
          <w:i/>
          <w:sz w:val="28"/>
          <w:szCs w:val="28"/>
          <w:lang w:val="uk-UA"/>
        </w:rPr>
        <w:t>(Приклад, змінити, доповнити)</w:t>
      </w:r>
      <w:r w:rsidRPr="002127E1">
        <w:rPr>
          <w:sz w:val="28"/>
          <w:szCs w:val="28"/>
          <w:lang w:val="uk-UA"/>
        </w:rPr>
        <w:t xml:space="preserve"> </w:t>
      </w:r>
      <w:r w:rsidRPr="002127E1">
        <w:rPr>
          <w:sz w:val="28"/>
          <w:szCs w:val="28"/>
          <w:lang w:val="uk-UA"/>
        </w:rPr>
        <w:tab/>
        <w:t xml:space="preserve"> </w:t>
      </w:r>
      <w:r w:rsidRPr="002127E1">
        <w:rPr>
          <w:sz w:val="28"/>
          <w:szCs w:val="28"/>
          <w:lang w:val="uk-UA"/>
        </w:rPr>
        <w:tab/>
      </w:r>
    </w:p>
    <w:p w14:paraId="3B88EE61" w14:textId="251BC06E" w:rsidR="00D87972" w:rsidRPr="002127E1" w:rsidRDefault="00710AF5">
      <w:pPr>
        <w:spacing w:line="360" w:lineRule="auto"/>
        <w:jc w:val="both"/>
        <w:rPr>
          <w:sz w:val="28"/>
          <w:szCs w:val="28"/>
          <w:highlight w:val="yellow"/>
          <w:lang w:val="uk-UA"/>
        </w:rPr>
      </w:pPr>
      <w:r w:rsidRPr="002127E1">
        <w:rPr>
          <w:sz w:val="28"/>
          <w:szCs w:val="28"/>
          <w:lang w:val="uk-UA"/>
        </w:rPr>
        <w:t>В процесі</w:t>
      </w:r>
      <w:r w:rsidR="002C08ED">
        <w:rPr>
          <w:sz w:val="28"/>
          <w:szCs w:val="28"/>
          <w:lang w:val="uk-UA"/>
        </w:rPr>
        <w:t xml:space="preserve"> пошуку товарів у електронному форматі</w:t>
      </w:r>
      <w:r w:rsidRPr="002127E1">
        <w:rPr>
          <w:sz w:val="28"/>
          <w:szCs w:val="28"/>
          <w:lang w:val="uk-UA"/>
        </w:rPr>
        <w:t xml:space="preserve"> часто виникає необхідність</w:t>
      </w:r>
      <w:r w:rsidR="002C08ED">
        <w:rPr>
          <w:sz w:val="28"/>
          <w:szCs w:val="28"/>
          <w:lang w:val="uk-UA"/>
        </w:rPr>
        <w:t xml:space="preserve"> у зручному ресурсі, магазині, який би дозволяв обирати товар, перевіряти своє замовлення та ін.</w:t>
      </w:r>
    </w:p>
    <w:p w14:paraId="0F2DD436" w14:textId="44C770F3" w:rsidR="00D87972" w:rsidRPr="002127E1" w:rsidRDefault="00710AF5">
      <w:pPr>
        <w:spacing w:line="360" w:lineRule="auto"/>
        <w:jc w:val="both"/>
        <w:rPr>
          <w:sz w:val="28"/>
          <w:szCs w:val="28"/>
          <w:highlight w:val="yellow"/>
          <w:lang w:val="uk-UA"/>
        </w:rPr>
      </w:pPr>
      <w:r w:rsidRPr="002127E1">
        <w:rPr>
          <w:sz w:val="28"/>
          <w:szCs w:val="28"/>
          <w:lang w:val="uk-UA"/>
        </w:rPr>
        <w:t>Проблем</w:t>
      </w:r>
      <w:r w:rsidR="002C08ED">
        <w:rPr>
          <w:sz w:val="28"/>
          <w:szCs w:val="28"/>
          <w:lang w:val="uk-UA"/>
        </w:rPr>
        <w:t>ою</w:t>
      </w:r>
      <w:r w:rsidR="008121BA">
        <w:rPr>
          <w:sz w:val="28"/>
          <w:szCs w:val="28"/>
          <w:lang w:val="uk-UA"/>
        </w:rPr>
        <w:t xml:space="preserve"> зазвичай є</w:t>
      </w:r>
      <w:r w:rsidRPr="002127E1">
        <w:rPr>
          <w:sz w:val="28"/>
          <w:szCs w:val="28"/>
          <w:lang w:val="uk-UA"/>
        </w:rPr>
        <w:t xml:space="preserve"> </w:t>
      </w:r>
      <w:r w:rsidR="008121BA">
        <w:rPr>
          <w:sz w:val="28"/>
          <w:szCs w:val="28"/>
          <w:lang w:val="uk-UA"/>
        </w:rPr>
        <w:t>незрозумілий інтерфейс користувача</w:t>
      </w:r>
      <w:r w:rsidR="002C08ED">
        <w:rPr>
          <w:sz w:val="28"/>
          <w:szCs w:val="28"/>
          <w:lang w:val="uk-UA"/>
        </w:rPr>
        <w:t>, невдалий вибір характеристик, які б описували товар, незручний формат пошуку</w:t>
      </w:r>
      <w:r w:rsidRPr="002127E1">
        <w:rPr>
          <w:sz w:val="28"/>
          <w:szCs w:val="28"/>
          <w:lang w:val="uk-UA"/>
        </w:rPr>
        <w:t xml:space="preserve">. Виникає необхідність створення </w:t>
      </w:r>
      <w:r w:rsidR="00496CAE">
        <w:rPr>
          <w:sz w:val="28"/>
          <w:szCs w:val="28"/>
          <w:lang w:val="uk-UA"/>
        </w:rPr>
        <w:t xml:space="preserve">програмних додатків, які б задовольняли рішення цих проблем. </w:t>
      </w:r>
      <w:r w:rsidRPr="002127E1">
        <w:rPr>
          <w:sz w:val="28"/>
          <w:szCs w:val="28"/>
          <w:lang w:val="uk-UA"/>
        </w:rPr>
        <w:t>Саме тому пропонується розробка програмних засобів</w:t>
      </w:r>
      <w:r w:rsidR="002C08ED">
        <w:rPr>
          <w:sz w:val="28"/>
          <w:szCs w:val="28"/>
          <w:lang w:val="uk-UA"/>
        </w:rPr>
        <w:t>, які б дозволяли користувачам виконувати замовлення, виконувати пошук потрібних їм товарів, тощо.</w:t>
      </w:r>
    </w:p>
    <w:p w14:paraId="6C32CE57" w14:textId="0747D4F7" w:rsidR="00D87972" w:rsidRPr="002127E1" w:rsidRDefault="00710AF5">
      <w:p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Створення системи, що забезпечує</w:t>
      </w:r>
      <w:r w:rsidR="002C08ED">
        <w:rPr>
          <w:sz w:val="28"/>
          <w:szCs w:val="28"/>
          <w:lang w:val="uk-UA"/>
        </w:rPr>
        <w:t xml:space="preserve"> надійну базу даних та зручний формат</w:t>
      </w:r>
      <w:r w:rsidRPr="002127E1">
        <w:rPr>
          <w:sz w:val="28"/>
          <w:szCs w:val="28"/>
          <w:lang w:val="uk-UA"/>
        </w:rPr>
        <w:t>, є актуальною задачею.</w:t>
      </w:r>
    </w:p>
    <w:p w14:paraId="7422DEAE" w14:textId="477AB4A8" w:rsidR="00D87972" w:rsidRPr="002127E1" w:rsidRDefault="00710AF5">
      <w:p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 xml:space="preserve">Даний проект присвячено розробленню </w:t>
      </w:r>
      <w:r w:rsidR="003F2DEA" w:rsidRPr="002127E1">
        <w:rPr>
          <w:sz w:val="28"/>
          <w:szCs w:val="28"/>
          <w:lang w:val="uk-UA"/>
        </w:rPr>
        <w:t>програмного додатку,</w:t>
      </w:r>
      <w:r w:rsidRPr="002127E1">
        <w:rPr>
          <w:sz w:val="28"/>
          <w:szCs w:val="28"/>
          <w:lang w:val="uk-UA"/>
        </w:rPr>
        <w:t xml:space="preserve"> який призначено для </w:t>
      </w:r>
      <w:r w:rsidR="003F2DEA" w:rsidRPr="002127E1">
        <w:rPr>
          <w:sz w:val="28"/>
          <w:szCs w:val="28"/>
          <w:lang w:val="uk-UA"/>
        </w:rPr>
        <w:t xml:space="preserve">використання та </w:t>
      </w:r>
      <w:r w:rsidRPr="002127E1">
        <w:rPr>
          <w:sz w:val="28"/>
          <w:szCs w:val="28"/>
          <w:lang w:val="uk-UA"/>
        </w:rPr>
        <w:t>управління</w:t>
      </w:r>
      <w:r w:rsidR="003F2DEA" w:rsidRPr="002127E1">
        <w:rPr>
          <w:sz w:val="28"/>
          <w:szCs w:val="28"/>
          <w:lang w:val="uk-UA"/>
        </w:rPr>
        <w:t xml:space="preserve"> електронн</w:t>
      </w:r>
      <w:r w:rsidR="008121BA">
        <w:rPr>
          <w:sz w:val="28"/>
          <w:szCs w:val="28"/>
          <w:lang w:val="uk-UA"/>
        </w:rPr>
        <w:t>им</w:t>
      </w:r>
      <w:r w:rsidR="003F2DEA" w:rsidRPr="002127E1">
        <w:rPr>
          <w:sz w:val="28"/>
          <w:szCs w:val="28"/>
          <w:lang w:val="uk-UA"/>
        </w:rPr>
        <w:t xml:space="preserve"> магазин</w:t>
      </w:r>
      <w:r w:rsidR="008121BA">
        <w:rPr>
          <w:sz w:val="28"/>
          <w:szCs w:val="28"/>
          <w:lang w:val="uk-UA"/>
        </w:rPr>
        <w:t>ом</w:t>
      </w:r>
      <w:r w:rsidR="003F2DEA" w:rsidRPr="002127E1">
        <w:rPr>
          <w:sz w:val="28"/>
          <w:szCs w:val="28"/>
          <w:lang w:val="uk-UA"/>
        </w:rPr>
        <w:t xml:space="preserve"> товарів.</w:t>
      </w:r>
    </w:p>
    <w:p w14:paraId="78C5BBCF" w14:textId="77777777" w:rsidR="00D87972" w:rsidRPr="002127E1" w:rsidRDefault="00D87972">
      <w:pPr>
        <w:rPr>
          <w:rFonts w:ascii="Times New Roman" w:eastAsia="Times New Roman" w:hAnsi="Times New Roman" w:cs="Times New Roman"/>
          <w:lang w:val="uk-UA"/>
        </w:rPr>
      </w:pPr>
    </w:p>
    <w:p w14:paraId="54C2E51D" w14:textId="77777777" w:rsidR="00D87972" w:rsidRPr="002127E1" w:rsidRDefault="00710AF5">
      <w:pPr>
        <w:rPr>
          <w:rFonts w:ascii="Times New Roman" w:eastAsia="Times New Roman" w:hAnsi="Times New Roman" w:cs="Times New Roman"/>
          <w:lang w:val="uk-UA"/>
        </w:rPr>
      </w:pPr>
      <w:r w:rsidRPr="002127E1">
        <w:rPr>
          <w:lang w:val="uk-UA"/>
        </w:rPr>
        <w:br w:type="page"/>
      </w:r>
    </w:p>
    <w:p w14:paraId="53DC7F8C" w14:textId="77777777" w:rsidR="00D87972" w:rsidRPr="002127E1" w:rsidRDefault="00710AF5">
      <w:pPr>
        <w:pStyle w:val="1"/>
        <w:rPr>
          <w:lang w:val="uk-UA"/>
        </w:rPr>
      </w:pPr>
      <w:bookmarkStart w:id="2" w:name="_Toc74996592"/>
      <w:r w:rsidRPr="002127E1">
        <w:rPr>
          <w:lang w:val="uk-UA"/>
        </w:rPr>
        <w:lastRenderedPageBreak/>
        <w:t>1. Аналіз предметної галузі</w:t>
      </w:r>
      <w:bookmarkEnd w:id="2"/>
    </w:p>
    <w:p w14:paraId="4D15FAEB" w14:textId="77777777" w:rsidR="00D87972" w:rsidRPr="002127E1" w:rsidRDefault="00710AF5">
      <w:pPr>
        <w:pStyle w:val="2"/>
        <w:rPr>
          <w:sz w:val="28"/>
          <w:szCs w:val="28"/>
          <w:lang w:val="uk-UA"/>
        </w:rPr>
      </w:pPr>
      <w:bookmarkStart w:id="3" w:name="_Toc74996593"/>
      <w:r w:rsidRPr="002127E1">
        <w:rPr>
          <w:lang w:val="uk-UA"/>
        </w:rPr>
        <w:t>1.1. Аналіз вимог до функціональності програмних засобів</w:t>
      </w:r>
      <w:bookmarkEnd w:id="3"/>
    </w:p>
    <w:p w14:paraId="5F47FA23" w14:textId="67683DFC" w:rsidR="00D87972" w:rsidRPr="002127E1" w:rsidRDefault="00710AF5">
      <w:pPr>
        <w:spacing w:line="360" w:lineRule="auto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В процесі аналізу вимог до системи було виділено такі функціональні вимоги</w:t>
      </w:r>
      <w:r w:rsidR="002127E1">
        <w:rPr>
          <w:sz w:val="28"/>
          <w:szCs w:val="28"/>
          <w:lang w:val="uk-UA"/>
        </w:rPr>
        <w:t>:</w:t>
      </w:r>
    </w:p>
    <w:p w14:paraId="3DCD20DC" w14:textId="77777777" w:rsidR="002620D9" w:rsidRPr="002127E1" w:rsidRDefault="002620D9" w:rsidP="002127E1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Наявний консольний інтерфейс користувача. Команди використані відповідно до їхнього основного призначення.</w:t>
      </w:r>
    </w:p>
    <w:p w14:paraId="0172785C" w14:textId="77777777" w:rsidR="002620D9" w:rsidRPr="002127E1" w:rsidRDefault="002620D9" w:rsidP="002127E1">
      <w:pPr>
        <w:pStyle w:val="a8"/>
        <w:numPr>
          <w:ilvl w:val="1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Наявно декілька станів інтерфейсу користувача. </w:t>
      </w:r>
    </w:p>
    <w:p w14:paraId="1F800C22" w14:textId="77777777" w:rsidR="002620D9" w:rsidRPr="002127E1" w:rsidRDefault="002620D9" w:rsidP="002127E1">
      <w:pPr>
        <w:pStyle w:val="a8"/>
        <w:numPr>
          <w:ilvl w:val="1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Дотримується єдиний стиль для всіх команд</w:t>
      </w:r>
    </w:p>
    <w:p w14:paraId="0E5E3C5D" w14:textId="77777777" w:rsidR="002620D9" w:rsidRPr="002127E1" w:rsidRDefault="002620D9" w:rsidP="002127E1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Наявні стани для створення і редагування даних. </w:t>
      </w:r>
    </w:p>
    <w:p w14:paraId="550DBE08" w14:textId="77777777" w:rsidR="002127E1" w:rsidRDefault="002620D9" w:rsidP="002127E1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ind w:firstLine="273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Можна видаляти дані (з підтвердженням цієї дії).</w:t>
      </w:r>
    </w:p>
    <w:p w14:paraId="056BE885" w14:textId="3C4242E9" w:rsidR="002620D9" w:rsidRPr="002127E1" w:rsidRDefault="002620D9" w:rsidP="002127E1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ind w:firstLine="273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Наявний стан редагування даних має мати вже заповнені поля із попередніми значеннями. Є можливість відмінити оновлення сутності.</w:t>
      </w:r>
    </w:p>
    <w:p w14:paraId="17C3F88E" w14:textId="77777777" w:rsidR="002620D9" w:rsidRPr="002127E1" w:rsidRDefault="002620D9" w:rsidP="002127E1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hanging="436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Використання списків та таблиць для показу колекцій даних. </w:t>
      </w:r>
    </w:p>
    <w:p w14:paraId="77B67796" w14:textId="77777777" w:rsidR="002127E1" w:rsidRDefault="002620D9" w:rsidP="002127E1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firstLine="273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Дані в таблиці не є лише відображенням однієї таблиці БД, а містять склеєні чи змінені дані.</w:t>
      </w:r>
    </w:p>
    <w:p w14:paraId="63E678B8" w14:textId="3993D746" w:rsidR="002620D9" w:rsidRPr="002127E1" w:rsidRDefault="002620D9" w:rsidP="002127E1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ind w:firstLine="273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 xml:space="preserve">Дані у списках та таблицях </w:t>
      </w:r>
      <w:proofErr w:type="spellStart"/>
      <w:r w:rsidRPr="002127E1">
        <w:rPr>
          <w:rFonts w:ascii="Arial" w:hAnsi="Arial" w:cs="Arial"/>
          <w:color w:val="000000"/>
          <w:sz w:val="28"/>
          <w:szCs w:val="28"/>
          <w:lang w:val="uk-UA"/>
        </w:rPr>
        <w:t>пагінуються</w:t>
      </w:r>
      <w:proofErr w:type="spellEnd"/>
      <w:r w:rsidRPr="002127E1">
        <w:rPr>
          <w:rFonts w:ascii="Arial" w:hAnsi="Arial" w:cs="Arial"/>
          <w:color w:val="000000"/>
          <w:sz w:val="28"/>
          <w:szCs w:val="28"/>
          <w:lang w:val="uk-UA"/>
        </w:rPr>
        <w:t>, доступний пошук та фільтрація їх записів.</w:t>
      </w:r>
    </w:p>
    <w:p w14:paraId="1BB21C83" w14:textId="77777777" w:rsidR="002620D9" w:rsidRPr="002127E1" w:rsidRDefault="002620D9" w:rsidP="002127E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Всі вхідні дані від користувача та з файлів перевіряються, помилки обробляються, користувачу відображається інформація про помилки.</w:t>
      </w:r>
    </w:p>
    <w:p w14:paraId="1AFC961F" w14:textId="77777777" w:rsidR="002620D9" w:rsidRPr="002127E1" w:rsidRDefault="002620D9" w:rsidP="002127E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Програма має можливість завантаження зображень з файлової системи, їх збереження у сховище даних та їх показ у інтерфейсі користувача.</w:t>
      </w:r>
    </w:p>
    <w:p w14:paraId="6717F681" w14:textId="77777777" w:rsidR="002620D9" w:rsidRPr="002127E1" w:rsidRDefault="002620D9" w:rsidP="002127E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Програма має можливість експорту-імпорту даних у форматі даних XML. Є можливість зберігання даних у файлах, та передача даних до інших процесів через протокол TCP.</w:t>
      </w:r>
    </w:p>
    <w:p w14:paraId="1D58AB80" w14:textId="77777777" w:rsidR="002620D9" w:rsidRPr="002127E1" w:rsidRDefault="002620D9" w:rsidP="002127E1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lastRenderedPageBreak/>
        <w:t xml:space="preserve"> Програма взаємодіє з реляційною базою даних. SQL запити до бази даних не </w:t>
      </w:r>
      <w:proofErr w:type="spellStart"/>
      <w:r w:rsidRPr="002127E1">
        <w:rPr>
          <w:rFonts w:ascii="Arial" w:hAnsi="Arial" w:cs="Arial"/>
          <w:color w:val="000000"/>
          <w:sz w:val="28"/>
          <w:szCs w:val="28"/>
          <w:lang w:val="uk-UA"/>
        </w:rPr>
        <w:t>конкатенуються</w:t>
      </w:r>
      <w:proofErr w:type="spellEnd"/>
      <w:r w:rsidRPr="002127E1">
        <w:rPr>
          <w:rFonts w:ascii="Arial" w:hAnsi="Arial" w:cs="Arial"/>
          <w:color w:val="000000"/>
          <w:sz w:val="28"/>
          <w:szCs w:val="28"/>
          <w:lang w:val="uk-UA"/>
        </w:rPr>
        <w:t xml:space="preserve">, а їх виконання винесено у спеціальний окремий модуль (вид </w:t>
      </w:r>
      <w:proofErr w:type="spellStart"/>
      <w:r w:rsidRPr="002127E1">
        <w:rPr>
          <w:rFonts w:ascii="Arial" w:hAnsi="Arial" w:cs="Arial"/>
          <w:color w:val="000000"/>
          <w:sz w:val="28"/>
          <w:szCs w:val="28"/>
          <w:lang w:val="uk-UA"/>
        </w:rPr>
        <w:t>репозиторія</w:t>
      </w:r>
      <w:proofErr w:type="spellEnd"/>
      <w:r w:rsidRPr="002127E1">
        <w:rPr>
          <w:rFonts w:ascii="Arial" w:hAnsi="Arial" w:cs="Arial"/>
          <w:color w:val="000000"/>
          <w:sz w:val="28"/>
          <w:szCs w:val="28"/>
          <w:lang w:val="uk-UA"/>
        </w:rPr>
        <w:t>).</w:t>
      </w:r>
    </w:p>
    <w:p w14:paraId="59C04C5F" w14:textId="77777777" w:rsidR="002127E1" w:rsidRDefault="002620D9" w:rsidP="002127E1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firstLine="414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База даних містить мінімум 3 таблиці. Таблиці в БД приведені до 1-ї та 2-ї нормальних форм.</w:t>
      </w:r>
    </w:p>
    <w:p w14:paraId="4993EB44" w14:textId="17CE2078" w:rsidR="002620D9" w:rsidRPr="002127E1" w:rsidRDefault="002620D9" w:rsidP="002127E1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firstLine="414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 xml:space="preserve">Між таблицями бази даних є </w:t>
      </w:r>
      <w:proofErr w:type="spellStart"/>
      <w:r w:rsidRPr="002127E1">
        <w:rPr>
          <w:rFonts w:ascii="Arial" w:hAnsi="Arial" w:cs="Arial"/>
          <w:color w:val="000000"/>
          <w:sz w:val="28"/>
          <w:szCs w:val="28"/>
          <w:lang w:val="uk-UA"/>
        </w:rPr>
        <w:t>one-to-many</w:t>
      </w:r>
      <w:proofErr w:type="spellEnd"/>
      <w:r w:rsidRPr="002127E1">
        <w:rPr>
          <w:rFonts w:ascii="Arial" w:hAnsi="Arial" w:cs="Arial"/>
          <w:color w:val="000000"/>
          <w:sz w:val="28"/>
          <w:szCs w:val="28"/>
          <w:lang w:val="uk-UA"/>
        </w:rPr>
        <w:t xml:space="preserve"> та/або </w:t>
      </w:r>
      <w:proofErr w:type="spellStart"/>
      <w:r w:rsidRPr="002127E1">
        <w:rPr>
          <w:rFonts w:ascii="Arial" w:hAnsi="Arial" w:cs="Arial"/>
          <w:color w:val="000000"/>
          <w:sz w:val="28"/>
          <w:szCs w:val="28"/>
          <w:lang w:val="uk-UA"/>
        </w:rPr>
        <w:t>many-to-many</w:t>
      </w:r>
      <w:proofErr w:type="spellEnd"/>
      <w:r w:rsidRPr="002127E1">
        <w:rPr>
          <w:rFonts w:ascii="Arial" w:hAnsi="Arial" w:cs="Arial"/>
          <w:color w:val="000000"/>
          <w:sz w:val="28"/>
          <w:szCs w:val="28"/>
          <w:lang w:val="uk-UA"/>
        </w:rPr>
        <w:t xml:space="preserve"> зв'язки</w:t>
      </w:r>
    </w:p>
    <w:p w14:paraId="4AB55E74" w14:textId="77777777" w:rsidR="002620D9" w:rsidRPr="002127E1" w:rsidRDefault="002620D9" w:rsidP="002127E1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 xml:space="preserve">Наявна реєстрація користувачів у системі. Паролі користувачів не зберігаються у відкритому виді, а </w:t>
      </w:r>
      <w:proofErr w:type="spellStart"/>
      <w:r w:rsidRPr="002127E1">
        <w:rPr>
          <w:rFonts w:ascii="Arial" w:hAnsi="Arial" w:cs="Arial"/>
          <w:color w:val="000000"/>
          <w:sz w:val="28"/>
          <w:szCs w:val="28"/>
          <w:lang w:val="uk-UA"/>
        </w:rPr>
        <w:t>хешуються</w:t>
      </w:r>
      <w:proofErr w:type="spellEnd"/>
      <w:r w:rsidRPr="002127E1">
        <w:rPr>
          <w:rFonts w:ascii="Arial" w:hAnsi="Arial" w:cs="Arial"/>
          <w:color w:val="000000"/>
          <w:sz w:val="28"/>
          <w:szCs w:val="28"/>
          <w:lang w:val="uk-UA"/>
        </w:rPr>
        <w:t xml:space="preserve"> обраним алгоритмом хешування рядків.</w:t>
      </w:r>
    </w:p>
    <w:p w14:paraId="617206D7" w14:textId="77777777" w:rsidR="002127E1" w:rsidRDefault="002620D9" w:rsidP="002127E1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ind w:firstLine="414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Наявний стан аутентифікації. Пароль користувача при введені прихований. Цей стан має сповіщення про некоректність введених користувачем даних.</w:t>
      </w:r>
    </w:p>
    <w:p w14:paraId="222FD232" w14:textId="2E6E885C" w:rsidR="002620D9" w:rsidRPr="002127E1" w:rsidRDefault="002620D9" w:rsidP="002127E1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ind w:firstLine="414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Програма авторизує доступу до даних по користувачах. У базі є дані, що належать конкретному користувачу (наприклад, авторство сутностей).</w:t>
      </w:r>
    </w:p>
    <w:p w14:paraId="1F9F854F" w14:textId="77777777" w:rsidR="002620D9" w:rsidRPr="002127E1" w:rsidRDefault="002620D9" w:rsidP="002127E1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>Система дозволяє генерувати зображення та файлові звіти на основі даних, що зберігаються у БД.</w:t>
      </w:r>
    </w:p>
    <w:p w14:paraId="4E832FF6" w14:textId="77777777" w:rsidR="002620D9" w:rsidRPr="002127E1" w:rsidRDefault="002620D9" w:rsidP="002127E1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  <w:lang w:val="uk-UA"/>
        </w:rPr>
      </w:pPr>
      <w:r w:rsidRPr="002127E1">
        <w:rPr>
          <w:rFonts w:ascii="Arial" w:hAnsi="Arial" w:cs="Arial"/>
          <w:color w:val="000000"/>
          <w:sz w:val="28"/>
          <w:szCs w:val="28"/>
          <w:lang w:val="uk-UA"/>
        </w:rPr>
        <w:t xml:space="preserve">Частина проекту винесена у власні бібліотеки класів. Винесення саме цього коду </w:t>
      </w:r>
      <w:proofErr w:type="spellStart"/>
      <w:r w:rsidRPr="002127E1">
        <w:rPr>
          <w:rFonts w:ascii="Arial" w:hAnsi="Arial" w:cs="Arial"/>
          <w:color w:val="000000"/>
          <w:sz w:val="28"/>
          <w:szCs w:val="28"/>
          <w:lang w:val="uk-UA"/>
        </w:rPr>
        <w:t>обгрунтоване</w:t>
      </w:r>
      <w:proofErr w:type="spellEnd"/>
      <w:r w:rsidRPr="002127E1">
        <w:rPr>
          <w:rFonts w:ascii="Arial" w:hAnsi="Arial" w:cs="Arial"/>
          <w:color w:val="000000"/>
          <w:sz w:val="28"/>
          <w:szCs w:val="28"/>
          <w:lang w:val="uk-UA"/>
        </w:rPr>
        <w:t>.</w:t>
      </w:r>
    </w:p>
    <w:p w14:paraId="5470F6B2" w14:textId="77777777" w:rsidR="00D87972" w:rsidRPr="002127E1" w:rsidRDefault="00D87972">
      <w:pPr>
        <w:rPr>
          <w:sz w:val="28"/>
          <w:szCs w:val="28"/>
          <w:lang w:val="uk-UA"/>
        </w:rPr>
      </w:pPr>
    </w:p>
    <w:p w14:paraId="0CB4EF5F" w14:textId="77777777" w:rsidR="00D87972" w:rsidRPr="002127E1" w:rsidRDefault="00710AF5">
      <w:pPr>
        <w:pStyle w:val="1"/>
        <w:rPr>
          <w:lang w:val="uk-UA"/>
        </w:rPr>
      </w:pPr>
      <w:bookmarkStart w:id="4" w:name="_Toc74996594"/>
      <w:r w:rsidRPr="002127E1">
        <w:rPr>
          <w:lang w:val="uk-UA"/>
        </w:rPr>
        <w:t>2. Аналіз мов програмування та технологій розроблення</w:t>
      </w:r>
      <w:bookmarkEnd w:id="4"/>
      <w:r w:rsidRPr="002127E1">
        <w:rPr>
          <w:lang w:val="uk-UA"/>
        </w:rPr>
        <w:t xml:space="preserve"> </w:t>
      </w:r>
    </w:p>
    <w:p w14:paraId="144FC7C9" w14:textId="77777777" w:rsidR="00D87972" w:rsidRPr="002127E1" w:rsidRDefault="00710AF5">
      <w:pPr>
        <w:pStyle w:val="2"/>
        <w:rPr>
          <w:lang w:val="uk-UA"/>
        </w:rPr>
      </w:pPr>
      <w:bookmarkStart w:id="5" w:name="_Toc74996595"/>
      <w:r w:rsidRPr="002127E1">
        <w:rPr>
          <w:lang w:val="uk-UA"/>
        </w:rPr>
        <w:t>2.1. Мова програмування С#</w:t>
      </w:r>
      <w:bookmarkEnd w:id="5"/>
    </w:p>
    <w:p w14:paraId="53B02D4E" w14:textId="0E70B6B3" w:rsidR="00D87972" w:rsidRPr="00C47FBB" w:rsidRDefault="00496CA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и використані такі можливості мови програмування</w:t>
      </w:r>
      <w:r w:rsidR="00C47FBB">
        <w:rPr>
          <w:sz w:val="28"/>
          <w:szCs w:val="28"/>
          <w:lang w:val="uk-UA"/>
        </w:rPr>
        <w:t xml:space="preserve"> </w:t>
      </w:r>
      <w:r w:rsidR="00C47FBB">
        <w:rPr>
          <w:sz w:val="28"/>
          <w:szCs w:val="28"/>
          <w:lang w:val="en-US"/>
        </w:rPr>
        <w:t>C</w:t>
      </w:r>
      <w:r w:rsidR="00C47FBB" w:rsidRPr="00C47FBB">
        <w:rPr>
          <w:sz w:val="28"/>
          <w:szCs w:val="28"/>
          <w:lang w:val="uk-UA"/>
        </w:rPr>
        <w:t>#</w:t>
      </w:r>
      <w:r>
        <w:rPr>
          <w:sz w:val="28"/>
          <w:szCs w:val="28"/>
          <w:lang w:val="uk-UA"/>
        </w:rPr>
        <w:t xml:space="preserve"> як </w:t>
      </w:r>
      <w:r w:rsidR="00C47FBB">
        <w:rPr>
          <w:sz w:val="28"/>
          <w:szCs w:val="28"/>
          <w:lang w:val="uk-UA"/>
        </w:rPr>
        <w:t>наслідування класів, серіалізація даних, використання стандартних типів даних.</w:t>
      </w:r>
    </w:p>
    <w:p w14:paraId="28C6E786" w14:textId="77777777" w:rsidR="00D87972" w:rsidRPr="002127E1" w:rsidRDefault="00710AF5">
      <w:pPr>
        <w:pStyle w:val="2"/>
        <w:rPr>
          <w:lang w:val="uk-UA"/>
        </w:rPr>
      </w:pPr>
      <w:bookmarkStart w:id="6" w:name="_Toc74996596"/>
      <w:r w:rsidRPr="002127E1">
        <w:rPr>
          <w:lang w:val="uk-UA"/>
        </w:rPr>
        <w:lastRenderedPageBreak/>
        <w:t>2.2. Фреймворк .NET</w:t>
      </w:r>
      <w:bookmarkEnd w:id="6"/>
    </w:p>
    <w:p w14:paraId="21A10ED0" w14:textId="053ED5F4" w:rsidR="009B24BE" w:rsidRPr="004812F2" w:rsidRDefault="00C47FBB">
      <w:pPr>
        <w:spacing w:line="360" w:lineRule="auto"/>
        <w:rPr>
          <w:sz w:val="28"/>
          <w:szCs w:val="28"/>
          <w:lang w:val="uk-UA"/>
        </w:rPr>
      </w:pPr>
      <w:r w:rsidRPr="00C47FBB">
        <w:rPr>
          <w:sz w:val="28"/>
          <w:szCs w:val="28"/>
          <w:lang w:val="uk-UA"/>
        </w:rPr>
        <w:t xml:space="preserve">За допомогою </w:t>
      </w:r>
      <w:r>
        <w:rPr>
          <w:sz w:val="28"/>
          <w:szCs w:val="28"/>
          <w:lang w:val="uk-UA"/>
        </w:rPr>
        <w:t xml:space="preserve">фреймворку </w:t>
      </w:r>
      <w:r w:rsidRPr="00C47FB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  <w:r w:rsidRPr="00C47F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увалися деякі бібліотеки (</w:t>
      </w:r>
      <w:r>
        <w:rPr>
          <w:sz w:val="28"/>
          <w:szCs w:val="28"/>
          <w:lang w:val="en-US"/>
        </w:rPr>
        <w:t>System</w:t>
      </w:r>
      <w:r w:rsidRPr="00C47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System</w:t>
      </w:r>
      <w:r w:rsidRPr="00C47FB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ollections</w:t>
      </w:r>
      <w:r w:rsidRPr="00C47FB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Generic</w:t>
      </w:r>
      <w:r w:rsidRPr="00C47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System</w:t>
      </w:r>
      <w:r w:rsidRPr="00C47FB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Text</w:t>
      </w:r>
      <w:r w:rsidRPr="00C47FBB">
        <w:rPr>
          <w:sz w:val="28"/>
          <w:szCs w:val="28"/>
          <w:lang w:val="uk-UA"/>
        </w:rPr>
        <w:t>,</w:t>
      </w:r>
      <w:r w:rsidR="004812F2" w:rsidRPr="004812F2">
        <w:rPr>
          <w:sz w:val="28"/>
          <w:szCs w:val="28"/>
          <w:lang w:val="uk-UA"/>
        </w:rPr>
        <w:t xml:space="preserve"> </w:t>
      </w:r>
      <w:r w:rsidR="004812F2">
        <w:rPr>
          <w:sz w:val="28"/>
          <w:szCs w:val="28"/>
          <w:lang w:val="en-US"/>
        </w:rPr>
        <w:t>System</w:t>
      </w:r>
      <w:r w:rsidR="004812F2" w:rsidRPr="004812F2">
        <w:rPr>
          <w:sz w:val="28"/>
          <w:szCs w:val="28"/>
          <w:lang w:val="uk-UA"/>
        </w:rPr>
        <w:t>.</w:t>
      </w:r>
      <w:r w:rsidR="004812F2">
        <w:rPr>
          <w:sz w:val="28"/>
          <w:szCs w:val="28"/>
          <w:lang w:val="en-US"/>
        </w:rPr>
        <w:t>IO</w:t>
      </w:r>
      <w:r w:rsidR="004812F2" w:rsidRPr="004812F2">
        <w:rPr>
          <w:sz w:val="28"/>
          <w:szCs w:val="28"/>
          <w:lang w:val="uk-UA"/>
        </w:rPr>
        <w:t xml:space="preserve">, </w:t>
      </w:r>
      <w:r w:rsidR="004812F2">
        <w:rPr>
          <w:sz w:val="28"/>
          <w:szCs w:val="28"/>
          <w:lang w:val="en-US"/>
        </w:rPr>
        <w:t>System</w:t>
      </w:r>
      <w:r w:rsidR="004812F2" w:rsidRPr="004812F2">
        <w:rPr>
          <w:sz w:val="28"/>
          <w:szCs w:val="28"/>
          <w:lang w:val="uk-UA"/>
        </w:rPr>
        <w:t>.</w:t>
      </w:r>
      <w:r w:rsidR="004812F2">
        <w:rPr>
          <w:sz w:val="28"/>
          <w:szCs w:val="28"/>
          <w:lang w:val="en-US"/>
        </w:rPr>
        <w:t>IO</w:t>
      </w:r>
      <w:r w:rsidR="004812F2" w:rsidRPr="004812F2">
        <w:rPr>
          <w:sz w:val="28"/>
          <w:szCs w:val="28"/>
          <w:lang w:val="uk-UA"/>
        </w:rPr>
        <w:t>.</w:t>
      </w:r>
      <w:r w:rsidR="004812F2">
        <w:rPr>
          <w:sz w:val="28"/>
          <w:szCs w:val="28"/>
          <w:lang w:val="en-US"/>
        </w:rPr>
        <w:t>Compression</w:t>
      </w:r>
      <w:r w:rsidR="004812F2" w:rsidRPr="004812F2">
        <w:rPr>
          <w:sz w:val="28"/>
          <w:szCs w:val="28"/>
          <w:lang w:val="uk-UA"/>
        </w:rPr>
        <w:t>,</w:t>
      </w:r>
      <w:r w:rsidRPr="00C47F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ystem</w:t>
      </w:r>
      <w:r w:rsidRPr="00C47FBB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Linq</w:t>
      </w:r>
      <w:proofErr w:type="spellEnd"/>
      <w:r w:rsidRPr="00C47FB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System</w:t>
      </w:r>
      <w:r w:rsidRPr="00C47FB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Xml</w:t>
      </w:r>
      <w:r w:rsidRPr="00C47FBB">
        <w:rPr>
          <w:sz w:val="28"/>
          <w:szCs w:val="28"/>
          <w:lang w:val="uk-UA"/>
        </w:rPr>
        <w:t xml:space="preserve">, </w:t>
      </w:r>
      <w:r w:rsidR="004812F2">
        <w:rPr>
          <w:sz w:val="28"/>
          <w:szCs w:val="28"/>
          <w:lang w:val="en-US"/>
        </w:rPr>
        <w:t>System</w:t>
      </w:r>
      <w:r w:rsidR="004812F2" w:rsidRPr="004812F2">
        <w:rPr>
          <w:sz w:val="28"/>
          <w:szCs w:val="28"/>
          <w:lang w:val="uk-UA"/>
        </w:rPr>
        <w:t>.</w:t>
      </w:r>
      <w:r w:rsidR="004812F2">
        <w:rPr>
          <w:sz w:val="28"/>
          <w:szCs w:val="28"/>
          <w:lang w:val="en-US"/>
        </w:rPr>
        <w:t>Xml</w:t>
      </w:r>
      <w:r w:rsidR="004812F2" w:rsidRPr="004812F2">
        <w:rPr>
          <w:sz w:val="28"/>
          <w:szCs w:val="28"/>
          <w:lang w:val="uk-UA"/>
        </w:rPr>
        <w:t>.</w:t>
      </w:r>
      <w:r w:rsidR="004812F2">
        <w:rPr>
          <w:sz w:val="28"/>
          <w:szCs w:val="28"/>
          <w:lang w:val="en-US"/>
        </w:rPr>
        <w:t>Serialization</w:t>
      </w:r>
      <w:r w:rsidR="004812F2" w:rsidRPr="004812F2">
        <w:rPr>
          <w:sz w:val="28"/>
          <w:szCs w:val="28"/>
          <w:lang w:val="uk-UA"/>
        </w:rPr>
        <w:t xml:space="preserve">, </w:t>
      </w:r>
      <w:r w:rsidR="004812F2">
        <w:rPr>
          <w:sz w:val="28"/>
          <w:szCs w:val="28"/>
          <w:lang w:val="en-US"/>
        </w:rPr>
        <w:t>System</w:t>
      </w:r>
      <w:r w:rsidR="004812F2" w:rsidRPr="004812F2">
        <w:rPr>
          <w:sz w:val="28"/>
          <w:szCs w:val="28"/>
          <w:lang w:val="uk-UA"/>
        </w:rPr>
        <w:t>.</w:t>
      </w:r>
      <w:r w:rsidR="004812F2">
        <w:rPr>
          <w:sz w:val="28"/>
          <w:szCs w:val="28"/>
          <w:lang w:val="en-US"/>
        </w:rPr>
        <w:t>Xml</w:t>
      </w:r>
      <w:r w:rsidR="004812F2" w:rsidRPr="004812F2">
        <w:rPr>
          <w:sz w:val="28"/>
          <w:szCs w:val="28"/>
          <w:lang w:val="uk-UA"/>
        </w:rPr>
        <w:t>.</w:t>
      </w:r>
      <w:proofErr w:type="spellStart"/>
      <w:r w:rsidR="004812F2">
        <w:rPr>
          <w:sz w:val="28"/>
          <w:szCs w:val="28"/>
          <w:lang w:val="en-US"/>
        </w:rPr>
        <w:t>Linq</w:t>
      </w:r>
      <w:proofErr w:type="spellEnd"/>
      <w:r w:rsidR="004812F2" w:rsidRPr="004812F2">
        <w:rPr>
          <w:sz w:val="28"/>
          <w:szCs w:val="28"/>
          <w:lang w:val="uk-UA"/>
        </w:rPr>
        <w:t xml:space="preserve">, </w:t>
      </w:r>
      <w:r w:rsidR="004812F2">
        <w:rPr>
          <w:sz w:val="28"/>
          <w:szCs w:val="28"/>
          <w:lang w:val="en-US"/>
        </w:rPr>
        <w:t>Terminal</w:t>
      </w:r>
      <w:r w:rsidR="004812F2" w:rsidRPr="004812F2">
        <w:rPr>
          <w:sz w:val="28"/>
          <w:szCs w:val="28"/>
          <w:lang w:val="uk-UA"/>
        </w:rPr>
        <w:t>.</w:t>
      </w:r>
      <w:proofErr w:type="spellStart"/>
      <w:r w:rsidR="004812F2">
        <w:rPr>
          <w:sz w:val="28"/>
          <w:szCs w:val="28"/>
          <w:lang w:val="en-US"/>
        </w:rPr>
        <w:t>Gui</w:t>
      </w:r>
      <w:proofErr w:type="spellEnd"/>
      <w:r w:rsidR="004812F2" w:rsidRPr="004812F2">
        <w:rPr>
          <w:sz w:val="28"/>
          <w:szCs w:val="28"/>
          <w:lang w:val="uk-UA"/>
        </w:rPr>
        <w:t xml:space="preserve">, </w:t>
      </w:r>
      <w:proofErr w:type="spellStart"/>
      <w:r w:rsidR="004812F2">
        <w:rPr>
          <w:sz w:val="28"/>
          <w:szCs w:val="28"/>
          <w:lang w:val="en-US"/>
        </w:rPr>
        <w:t>ScottPlot</w:t>
      </w:r>
      <w:proofErr w:type="spellEnd"/>
      <w:r w:rsidR="004812F2" w:rsidRPr="004812F2">
        <w:rPr>
          <w:sz w:val="28"/>
          <w:szCs w:val="28"/>
          <w:lang w:val="uk-UA"/>
        </w:rPr>
        <w:t xml:space="preserve">, </w:t>
      </w:r>
      <w:r w:rsidR="004812F2">
        <w:rPr>
          <w:sz w:val="28"/>
          <w:szCs w:val="28"/>
          <w:lang w:val="en-US"/>
        </w:rPr>
        <w:t>Microsoft</w:t>
      </w:r>
      <w:r w:rsidR="004812F2" w:rsidRPr="004812F2">
        <w:rPr>
          <w:sz w:val="28"/>
          <w:szCs w:val="28"/>
          <w:lang w:val="uk-UA"/>
        </w:rPr>
        <w:t>.</w:t>
      </w:r>
      <w:r w:rsidR="004812F2">
        <w:rPr>
          <w:sz w:val="28"/>
          <w:szCs w:val="28"/>
          <w:lang w:val="en-US"/>
        </w:rPr>
        <w:t>Data</w:t>
      </w:r>
      <w:r w:rsidR="004812F2" w:rsidRPr="004812F2">
        <w:rPr>
          <w:sz w:val="28"/>
          <w:szCs w:val="28"/>
          <w:lang w:val="uk-UA"/>
        </w:rPr>
        <w:t>.</w:t>
      </w:r>
      <w:proofErr w:type="spellStart"/>
      <w:r w:rsidR="004812F2"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  <w:lang w:val="uk-UA"/>
        </w:rPr>
        <w:t>)</w:t>
      </w:r>
      <w:r w:rsidR="004812F2">
        <w:rPr>
          <w:sz w:val="28"/>
          <w:szCs w:val="28"/>
          <w:lang w:val="uk-UA"/>
        </w:rPr>
        <w:t>, призначення яких описано нижче.</w:t>
      </w:r>
    </w:p>
    <w:p w14:paraId="4BCECFD4" w14:textId="4E2C11C8" w:rsidR="00C86A8F" w:rsidRPr="002127E1" w:rsidRDefault="00710AF5" w:rsidP="00C86A8F">
      <w:pPr>
        <w:pStyle w:val="2"/>
        <w:rPr>
          <w:lang w:val="uk-UA"/>
        </w:rPr>
      </w:pPr>
      <w:bookmarkStart w:id="7" w:name="_Toc74996597"/>
      <w:r w:rsidRPr="002127E1">
        <w:rPr>
          <w:lang w:val="uk-UA"/>
        </w:rPr>
        <w:t xml:space="preserve">2.3. База даних </w:t>
      </w:r>
      <w:proofErr w:type="spellStart"/>
      <w:r w:rsidRPr="002127E1">
        <w:rPr>
          <w:lang w:val="uk-UA"/>
        </w:rPr>
        <w:t>SQLite</w:t>
      </w:r>
      <w:bookmarkEnd w:id="7"/>
      <w:proofErr w:type="spellEnd"/>
    </w:p>
    <w:p w14:paraId="56D1A26D" w14:textId="5CAF560A" w:rsidR="002620D9" w:rsidRPr="002127E1" w:rsidRDefault="002620D9">
      <w:pPr>
        <w:spacing w:line="360" w:lineRule="auto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Були використані наступні можливості бази даних: створення, редагування та видалення запису у таблиці, отримання записів таблиці, пошук по значенням.</w:t>
      </w:r>
    </w:p>
    <w:p w14:paraId="24AE8CB6" w14:textId="69D0DE42" w:rsidR="00D87972" w:rsidRPr="002127E1" w:rsidRDefault="00710AF5">
      <w:pPr>
        <w:pStyle w:val="2"/>
        <w:rPr>
          <w:lang w:val="uk-UA"/>
        </w:rPr>
      </w:pPr>
      <w:bookmarkStart w:id="8" w:name="_Toc74996598"/>
      <w:r w:rsidRPr="002127E1">
        <w:rPr>
          <w:lang w:val="uk-UA"/>
        </w:rPr>
        <w:t xml:space="preserve">2.4. Бібліотека </w:t>
      </w:r>
      <w:proofErr w:type="spellStart"/>
      <w:r w:rsidRPr="002127E1">
        <w:rPr>
          <w:lang w:val="uk-UA"/>
        </w:rPr>
        <w:t>Terminal.Gui</w:t>
      </w:r>
      <w:bookmarkEnd w:id="8"/>
      <w:proofErr w:type="spellEnd"/>
    </w:p>
    <w:p w14:paraId="0CEB6C23" w14:textId="1615F72F" w:rsidR="00864459" w:rsidRPr="004812F2" w:rsidRDefault="00864459" w:rsidP="00864459">
      <w:pPr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 xml:space="preserve">Використовувалася для створення </w:t>
      </w:r>
      <w:proofErr w:type="spellStart"/>
      <w:r w:rsidR="008F235F" w:rsidRPr="002127E1">
        <w:rPr>
          <w:sz w:val="28"/>
          <w:szCs w:val="28"/>
          <w:lang w:val="uk-UA"/>
        </w:rPr>
        <w:t>подійно</w:t>
      </w:r>
      <w:proofErr w:type="spellEnd"/>
      <w:r w:rsidR="008F235F" w:rsidRPr="002127E1">
        <w:rPr>
          <w:sz w:val="28"/>
          <w:szCs w:val="28"/>
          <w:lang w:val="uk-UA"/>
        </w:rPr>
        <w:t xml:space="preserve">-орієнтованого інтерфейсу користувача. </w:t>
      </w:r>
      <w:r w:rsidR="004812F2">
        <w:rPr>
          <w:sz w:val="28"/>
          <w:szCs w:val="28"/>
          <w:lang w:val="uk-UA"/>
        </w:rPr>
        <w:t>З її допомогою створювалися графічні об’єкти, такі як вікно, діалог, кнопка, тощо.</w:t>
      </w:r>
    </w:p>
    <w:p w14:paraId="5758E421" w14:textId="063B61B8" w:rsidR="00D87972" w:rsidRPr="002127E1" w:rsidRDefault="00710AF5">
      <w:pPr>
        <w:pStyle w:val="2"/>
        <w:rPr>
          <w:lang w:val="uk-UA"/>
        </w:rPr>
      </w:pPr>
      <w:bookmarkStart w:id="9" w:name="_28bxse9w7ext" w:colFirst="0" w:colLast="0"/>
      <w:bookmarkStart w:id="10" w:name="_Toc74996599"/>
      <w:bookmarkEnd w:id="9"/>
      <w:r w:rsidRPr="002127E1">
        <w:rPr>
          <w:lang w:val="uk-UA"/>
        </w:rPr>
        <w:t xml:space="preserve">2.5. Бібліотека </w:t>
      </w:r>
      <w:proofErr w:type="spellStart"/>
      <w:r w:rsidR="00C86A8F" w:rsidRPr="002127E1">
        <w:rPr>
          <w:lang w:val="uk-UA"/>
        </w:rPr>
        <w:t>ScottPlo</w:t>
      </w:r>
      <w:r w:rsidR="008F235F" w:rsidRPr="002127E1">
        <w:rPr>
          <w:lang w:val="uk-UA"/>
        </w:rPr>
        <w:t>tt</w:t>
      </w:r>
      <w:bookmarkEnd w:id="10"/>
      <w:proofErr w:type="spellEnd"/>
    </w:p>
    <w:p w14:paraId="2F2076A8" w14:textId="0D253F87" w:rsidR="008F235F" w:rsidRPr="002127E1" w:rsidRDefault="00335AF1" w:rsidP="008F235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стосовувался</w:t>
      </w:r>
      <w:proofErr w:type="spellEnd"/>
      <w:r w:rsidR="008F235F" w:rsidRPr="002127E1">
        <w:rPr>
          <w:sz w:val="28"/>
          <w:szCs w:val="28"/>
          <w:lang w:val="uk-UA"/>
        </w:rPr>
        <w:t xml:space="preserve"> для генерації графіку за варіантом (</w:t>
      </w:r>
      <w:proofErr w:type="spellStart"/>
      <w:r w:rsidR="008F235F" w:rsidRPr="002127E1">
        <w:rPr>
          <w:sz w:val="28"/>
          <w:szCs w:val="28"/>
          <w:lang w:val="uk-UA"/>
        </w:rPr>
        <w:t>histogram</w:t>
      </w:r>
      <w:proofErr w:type="spellEnd"/>
      <w:r w:rsidR="00B12B96" w:rsidRPr="002127E1">
        <w:rPr>
          <w:sz w:val="28"/>
          <w:szCs w:val="28"/>
          <w:lang w:val="uk-UA"/>
        </w:rPr>
        <w:t xml:space="preserve"> </w:t>
      </w:r>
      <w:r w:rsidR="00B12B96" w:rsidRPr="002127E1">
        <w:rPr>
          <w:color w:val="000000"/>
          <w:sz w:val="28"/>
          <w:szCs w:val="28"/>
          <w:lang w:val="uk-UA"/>
        </w:rPr>
        <w:t>графік розподілу цін на товари</w:t>
      </w:r>
      <w:r w:rsidR="008F235F" w:rsidRPr="002127E1">
        <w:rPr>
          <w:sz w:val="28"/>
          <w:szCs w:val="28"/>
          <w:lang w:val="uk-UA"/>
        </w:rPr>
        <w:t>)</w:t>
      </w:r>
      <w:r w:rsidR="00B12B96" w:rsidRPr="002127E1">
        <w:rPr>
          <w:sz w:val="28"/>
          <w:szCs w:val="28"/>
          <w:lang w:val="uk-UA"/>
        </w:rPr>
        <w:t>.</w:t>
      </w:r>
    </w:p>
    <w:p w14:paraId="0834A0CE" w14:textId="3467930F" w:rsidR="00D87972" w:rsidRPr="002127E1" w:rsidRDefault="00710AF5">
      <w:pPr>
        <w:pStyle w:val="2"/>
        <w:rPr>
          <w:lang w:val="uk-UA"/>
        </w:rPr>
      </w:pPr>
      <w:bookmarkStart w:id="11" w:name="_pt5i1swgedmp" w:colFirst="0" w:colLast="0"/>
      <w:bookmarkStart w:id="12" w:name="_Toc74996600"/>
      <w:bookmarkEnd w:id="11"/>
      <w:r w:rsidRPr="002127E1">
        <w:rPr>
          <w:lang w:val="uk-UA"/>
        </w:rPr>
        <w:t xml:space="preserve">2.6. Бібліотека </w:t>
      </w:r>
      <w:proofErr w:type="spellStart"/>
      <w:r w:rsidR="00DF55E7" w:rsidRPr="002127E1">
        <w:rPr>
          <w:lang w:val="uk-UA"/>
        </w:rPr>
        <w:t>Microsoft.Data.Sqlite</w:t>
      </w:r>
      <w:bookmarkEnd w:id="12"/>
      <w:proofErr w:type="spellEnd"/>
    </w:p>
    <w:p w14:paraId="04818131" w14:textId="63B8755A" w:rsidR="00B12B96" w:rsidRDefault="00B12B96" w:rsidP="00B12B96">
      <w:pPr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 xml:space="preserve">Використовувалася для </w:t>
      </w:r>
      <w:r w:rsidR="002620D9" w:rsidRPr="002127E1">
        <w:rPr>
          <w:sz w:val="28"/>
          <w:szCs w:val="28"/>
          <w:lang w:val="uk-UA"/>
        </w:rPr>
        <w:t xml:space="preserve">створення зв’язку та </w:t>
      </w:r>
      <w:r w:rsidRPr="002127E1">
        <w:rPr>
          <w:sz w:val="28"/>
          <w:szCs w:val="28"/>
          <w:lang w:val="uk-UA"/>
        </w:rPr>
        <w:t>отримання доступу до бази даних.</w:t>
      </w:r>
    </w:p>
    <w:p w14:paraId="11319E9A" w14:textId="18704ACA" w:rsidR="004812F2" w:rsidRPr="00D84895" w:rsidRDefault="004812F2" w:rsidP="004812F2">
      <w:pPr>
        <w:pStyle w:val="2"/>
      </w:pPr>
      <w:bookmarkStart w:id="13" w:name="_Toc74996601"/>
      <w:r w:rsidRPr="002127E1">
        <w:rPr>
          <w:lang w:val="uk-UA"/>
        </w:rPr>
        <w:t>2.</w:t>
      </w:r>
      <w:r>
        <w:rPr>
          <w:lang w:val="uk-UA"/>
        </w:rPr>
        <w:t>7</w:t>
      </w:r>
      <w:r w:rsidRPr="002127E1">
        <w:rPr>
          <w:lang w:val="uk-UA"/>
        </w:rPr>
        <w:t>. Бібліотека</w:t>
      </w:r>
      <w:r>
        <w:rPr>
          <w:lang w:val="uk-UA"/>
        </w:rPr>
        <w:t xml:space="preserve"> </w:t>
      </w:r>
      <w:r>
        <w:rPr>
          <w:lang w:val="en-US"/>
        </w:rPr>
        <w:t>System</w:t>
      </w:r>
      <w:r w:rsidRPr="00D84895">
        <w:t>.</w:t>
      </w:r>
      <w:r>
        <w:rPr>
          <w:lang w:val="en-US"/>
        </w:rPr>
        <w:t>Collections</w:t>
      </w:r>
      <w:r w:rsidRPr="00D84895">
        <w:t>.</w:t>
      </w:r>
      <w:r>
        <w:rPr>
          <w:lang w:val="en-US"/>
        </w:rPr>
        <w:t>Generic</w:t>
      </w:r>
      <w:bookmarkEnd w:id="13"/>
    </w:p>
    <w:p w14:paraId="26F1F66F" w14:textId="6D98D742" w:rsidR="004812F2" w:rsidRDefault="004812F2" w:rsidP="004812F2">
      <w:pPr>
        <w:rPr>
          <w:sz w:val="28"/>
          <w:szCs w:val="28"/>
          <w:lang w:val="uk-UA"/>
        </w:rPr>
      </w:pPr>
      <w:r w:rsidRPr="004812F2">
        <w:rPr>
          <w:sz w:val="28"/>
          <w:szCs w:val="28"/>
          <w:lang w:val="uk-UA"/>
        </w:rPr>
        <w:t xml:space="preserve">Застосовувалася </w:t>
      </w:r>
      <w:r>
        <w:rPr>
          <w:sz w:val="28"/>
          <w:szCs w:val="28"/>
          <w:lang w:val="uk-UA"/>
        </w:rPr>
        <w:t>для роботи із такими структурами даних, як списки та словники.</w:t>
      </w:r>
    </w:p>
    <w:p w14:paraId="25237798" w14:textId="658E8855" w:rsidR="004812F2" w:rsidRPr="004812F2" w:rsidRDefault="004812F2" w:rsidP="004812F2">
      <w:pPr>
        <w:pStyle w:val="2"/>
        <w:rPr>
          <w:lang w:val="uk-UA"/>
        </w:rPr>
      </w:pPr>
      <w:bookmarkStart w:id="14" w:name="_Toc74996602"/>
      <w:r w:rsidRPr="002127E1">
        <w:rPr>
          <w:lang w:val="uk-UA"/>
        </w:rPr>
        <w:t>2.</w:t>
      </w:r>
      <w:r>
        <w:rPr>
          <w:lang w:val="uk-UA"/>
        </w:rPr>
        <w:t>8</w:t>
      </w:r>
      <w:r w:rsidRPr="002127E1">
        <w:rPr>
          <w:lang w:val="uk-UA"/>
        </w:rPr>
        <w:t xml:space="preserve">. Бібліотека </w:t>
      </w:r>
      <w:r>
        <w:rPr>
          <w:lang w:val="en-US"/>
        </w:rPr>
        <w:t>System</w:t>
      </w:r>
      <w:r w:rsidRPr="002127E1">
        <w:rPr>
          <w:lang w:val="uk-UA"/>
        </w:rPr>
        <w:t>.</w:t>
      </w:r>
      <w:r>
        <w:rPr>
          <w:lang w:val="en-US"/>
        </w:rPr>
        <w:t>IO</w:t>
      </w:r>
      <w:bookmarkEnd w:id="14"/>
    </w:p>
    <w:p w14:paraId="1B87004E" w14:textId="5AA7BB10" w:rsidR="004812F2" w:rsidRDefault="004812F2" w:rsidP="00481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валася для взаємодії із файловою системою, зчитування та запису </w:t>
      </w:r>
      <w:r w:rsidR="00335AF1">
        <w:rPr>
          <w:sz w:val="28"/>
          <w:szCs w:val="28"/>
          <w:lang w:val="uk-UA"/>
        </w:rPr>
        <w:t>інформації.</w:t>
      </w:r>
    </w:p>
    <w:p w14:paraId="3C34BE0C" w14:textId="57F40481" w:rsidR="00335AF1" w:rsidRPr="00335AF1" w:rsidRDefault="00335AF1" w:rsidP="00335AF1">
      <w:pPr>
        <w:pStyle w:val="2"/>
        <w:rPr>
          <w:lang w:val="uk-UA"/>
        </w:rPr>
      </w:pPr>
      <w:bookmarkStart w:id="15" w:name="_Toc74996603"/>
      <w:r w:rsidRPr="002127E1">
        <w:rPr>
          <w:lang w:val="uk-UA"/>
        </w:rPr>
        <w:lastRenderedPageBreak/>
        <w:t>2.</w:t>
      </w:r>
      <w:r>
        <w:rPr>
          <w:lang w:val="uk-UA"/>
        </w:rPr>
        <w:t>9</w:t>
      </w:r>
      <w:r w:rsidRPr="002127E1">
        <w:rPr>
          <w:lang w:val="uk-UA"/>
        </w:rPr>
        <w:t xml:space="preserve">. Бібліотека </w:t>
      </w:r>
      <w:r>
        <w:rPr>
          <w:lang w:val="en-US"/>
        </w:rPr>
        <w:t>System</w:t>
      </w:r>
      <w:r w:rsidRPr="00335AF1">
        <w:rPr>
          <w:lang w:val="uk-UA"/>
        </w:rPr>
        <w:t>.</w:t>
      </w:r>
      <w:proofErr w:type="spellStart"/>
      <w:r>
        <w:rPr>
          <w:lang w:val="en-US"/>
        </w:rPr>
        <w:t>Linq</w:t>
      </w:r>
      <w:bookmarkEnd w:id="15"/>
      <w:proofErr w:type="spellEnd"/>
    </w:p>
    <w:p w14:paraId="6FC03817" w14:textId="1D154429" w:rsidR="00335AF1" w:rsidRDefault="00335AF1" w:rsidP="00481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осовувалася для роботи з колекціями та об’єктами.</w:t>
      </w:r>
    </w:p>
    <w:p w14:paraId="029F020A" w14:textId="542D1458" w:rsidR="00335AF1" w:rsidRPr="00D84895" w:rsidRDefault="00335AF1" w:rsidP="00335AF1">
      <w:pPr>
        <w:pStyle w:val="2"/>
        <w:rPr>
          <w:lang w:val="uk-UA"/>
        </w:rPr>
      </w:pPr>
      <w:bookmarkStart w:id="16" w:name="_Toc74996604"/>
      <w:r w:rsidRPr="002127E1">
        <w:rPr>
          <w:lang w:val="uk-UA"/>
        </w:rPr>
        <w:t>2.</w:t>
      </w:r>
      <w:r>
        <w:rPr>
          <w:lang w:val="uk-UA"/>
        </w:rPr>
        <w:t>10</w:t>
      </w:r>
      <w:r w:rsidRPr="002127E1">
        <w:rPr>
          <w:lang w:val="uk-UA"/>
        </w:rPr>
        <w:t xml:space="preserve">. Бібліотека </w:t>
      </w:r>
      <w:r>
        <w:rPr>
          <w:lang w:val="en-US"/>
        </w:rPr>
        <w:t>System</w:t>
      </w:r>
      <w:r w:rsidRPr="00D84895">
        <w:rPr>
          <w:lang w:val="uk-UA"/>
        </w:rPr>
        <w:t>.</w:t>
      </w:r>
      <w:r>
        <w:rPr>
          <w:lang w:val="en-US"/>
        </w:rPr>
        <w:t>Xml</w:t>
      </w:r>
      <w:bookmarkEnd w:id="16"/>
    </w:p>
    <w:p w14:paraId="53E49117" w14:textId="0BE8F104" w:rsidR="00335AF1" w:rsidRDefault="00335AF1" w:rsidP="00481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валася для серіалізації/</w:t>
      </w:r>
      <w:proofErr w:type="spellStart"/>
      <w:r>
        <w:rPr>
          <w:sz w:val="28"/>
          <w:szCs w:val="28"/>
          <w:lang w:val="uk-UA"/>
        </w:rPr>
        <w:t>десеріалізації</w:t>
      </w:r>
      <w:proofErr w:type="spellEnd"/>
      <w:r>
        <w:rPr>
          <w:sz w:val="28"/>
          <w:szCs w:val="28"/>
          <w:lang w:val="uk-UA"/>
        </w:rPr>
        <w:t xml:space="preserve"> даних.</w:t>
      </w:r>
    </w:p>
    <w:p w14:paraId="7A4337FF" w14:textId="3614D0C1" w:rsidR="004812F2" w:rsidRPr="00D84895" w:rsidRDefault="00335AF1" w:rsidP="00335AF1">
      <w:pPr>
        <w:pStyle w:val="2"/>
        <w:rPr>
          <w:lang w:val="uk-UA"/>
        </w:rPr>
      </w:pPr>
      <w:bookmarkStart w:id="17" w:name="_Toc74996605"/>
      <w:r w:rsidRPr="002127E1">
        <w:rPr>
          <w:lang w:val="uk-UA"/>
        </w:rPr>
        <w:t>2.</w:t>
      </w:r>
      <w:r>
        <w:rPr>
          <w:lang w:val="uk-UA"/>
        </w:rPr>
        <w:t>11</w:t>
      </w:r>
      <w:r w:rsidRPr="002127E1">
        <w:rPr>
          <w:lang w:val="uk-UA"/>
        </w:rPr>
        <w:t xml:space="preserve">. Бібліотека </w:t>
      </w:r>
      <w:r>
        <w:rPr>
          <w:lang w:val="en-US"/>
        </w:rPr>
        <w:t>System</w:t>
      </w:r>
      <w:r w:rsidRPr="00D84895">
        <w:rPr>
          <w:lang w:val="uk-UA"/>
        </w:rPr>
        <w:t>.</w:t>
      </w:r>
      <w:r>
        <w:rPr>
          <w:lang w:val="en-US"/>
        </w:rPr>
        <w:t>Xml</w:t>
      </w:r>
      <w:r>
        <w:rPr>
          <w:lang w:val="uk-UA"/>
        </w:rPr>
        <w:t>.</w:t>
      </w:r>
      <w:proofErr w:type="spellStart"/>
      <w:r>
        <w:rPr>
          <w:lang w:val="en-US"/>
        </w:rPr>
        <w:t>Linq</w:t>
      </w:r>
      <w:bookmarkEnd w:id="17"/>
      <w:proofErr w:type="spellEnd"/>
    </w:p>
    <w:p w14:paraId="5799470A" w14:textId="69227D7A" w:rsidR="00335AF1" w:rsidRPr="00335AF1" w:rsidRDefault="00335AF1" w:rsidP="00335A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осовувалася для модифікації документів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  <w:lang w:val="uk-UA"/>
        </w:rPr>
        <w:t>, зчитуванню та заміни даних у них.</w:t>
      </w:r>
    </w:p>
    <w:p w14:paraId="3EBD020E" w14:textId="77777777" w:rsidR="00D87972" w:rsidRPr="002127E1" w:rsidRDefault="00710AF5">
      <w:pPr>
        <w:pStyle w:val="1"/>
        <w:rPr>
          <w:lang w:val="uk-UA"/>
        </w:rPr>
      </w:pPr>
      <w:bookmarkStart w:id="18" w:name="_kum5fwte3yw0" w:colFirst="0" w:colLast="0"/>
      <w:bookmarkStart w:id="19" w:name="_Toc74996606"/>
      <w:bookmarkEnd w:id="18"/>
      <w:r w:rsidRPr="002127E1">
        <w:rPr>
          <w:lang w:val="uk-UA"/>
        </w:rPr>
        <w:t>3. Опис розроблених програмних засобів</w:t>
      </w:r>
      <w:bookmarkEnd w:id="19"/>
    </w:p>
    <w:p w14:paraId="7404A5F4" w14:textId="77777777" w:rsidR="00D87972" w:rsidRPr="002127E1" w:rsidRDefault="00710AF5">
      <w:pPr>
        <w:pStyle w:val="2"/>
        <w:rPr>
          <w:lang w:val="uk-UA"/>
        </w:rPr>
      </w:pPr>
      <w:bookmarkStart w:id="20" w:name="_Toc74996607"/>
      <w:r w:rsidRPr="002127E1">
        <w:rPr>
          <w:lang w:val="uk-UA"/>
        </w:rPr>
        <w:t>3.1. Загальна структура системи</w:t>
      </w:r>
      <w:bookmarkEnd w:id="20"/>
    </w:p>
    <w:p w14:paraId="715F7DCB" w14:textId="74537574" w:rsidR="00D87972" w:rsidRPr="002127E1" w:rsidRDefault="00710AF5">
      <w:p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 xml:space="preserve">Програмні засоби реалізовані у вигляді </w:t>
      </w:r>
      <w:proofErr w:type="spellStart"/>
      <w:r w:rsidRPr="002127E1">
        <w:rPr>
          <w:sz w:val="28"/>
          <w:szCs w:val="28"/>
          <w:lang w:val="uk-UA"/>
        </w:rPr>
        <w:t>десктопного</w:t>
      </w:r>
      <w:proofErr w:type="spellEnd"/>
      <w:r w:rsidRPr="002127E1">
        <w:rPr>
          <w:sz w:val="28"/>
          <w:szCs w:val="28"/>
          <w:lang w:val="uk-UA"/>
        </w:rPr>
        <w:t xml:space="preserve"> додатку з графічним інтерфейсом користувача. Структурна схема системи зображена на рис.</w:t>
      </w:r>
    </w:p>
    <w:p w14:paraId="7769D432" w14:textId="331E0FC9" w:rsidR="00D87972" w:rsidRPr="002127E1" w:rsidRDefault="00710AF5">
      <w:pPr>
        <w:spacing w:line="360" w:lineRule="auto"/>
        <w:jc w:val="center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 xml:space="preserve"> </w:t>
      </w:r>
      <w:r w:rsidRPr="002127E1">
        <w:rPr>
          <w:noProof/>
          <w:sz w:val="28"/>
          <w:szCs w:val="28"/>
          <w:lang w:val="uk-UA"/>
        </w:rPr>
        <mc:AlternateContent>
          <mc:Choice Requires="wpg">
            <w:drawing>
              <wp:inline distT="114300" distB="114300" distL="114300" distR="114300" wp14:anchorId="4B95E938" wp14:editId="6391C3ED">
                <wp:extent cx="1518593" cy="2253614"/>
                <wp:effectExtent l="0" t="0" r="24765" b="1397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593" cy="2253614"/>
                          <a:chOff x="4406852" y="1550171"/>
                          <a:chExt cx="1509900" cy="2236502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4406852" y="1550171"/>
                            <a:ext cx="1509900" cy="76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E1CF9A" w14:textId="77777777" w:rsidR="00D84895" w:rsidRDefault="00D84895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  <w:sz w:val="28"/>
                                </w:rPr>
                                <w:t xml:space="preserve">UI </w:t>
                              </w: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  <w:sz w:val="28"/>
                                </w:rPr>
                                <w:t>client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406852" y="3017173"/>
                            <a:ext cx="1509900" cy="76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DAAB608" w14:textId="77777777" w:rsidR="00D84895" w:rsidRDefault="00D84895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  <w:sz w:val="28"/>
                                </w:rPr>
                                <w:t>SQLite</w:t>
                              </w:r>
                              <w:proofErr w:type="spellEnd"/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  <w:sz w:val="28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5154226" y="2463351"/>
                            <a:ext cx="0" cy="493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5E938" id="Группа 1" o:spid="_x0000_s1026" style="width:119.55pt;height:177.45pt;mso-position-horizontal-relative:char;mso-position-vertical-relative:line" coordorigin="44068,15501" coordsize="15099,2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">
                <v:rect id="Прямоугольник 2" o:spid="_x0000_s1027" style="position:absolute;left:44068;top:15501;width:15099;height:7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CE1CF9A" w14:textId="77777777" w:rsidR="00D84895" w:rsidRDefault="00D84895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Consolas" w:eastAsia="Consolas" w:hAnsi="Consolas" w:cs="Consolas"/>
                            <w:color w:val="000000"/>
                            <w:sz w:val="28"/>
                          </w:rPr>
                          <w:t xml:space="preserve">UI </w:t>
                        </w: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00"/>
                            <w:sz w:val="28"/>
                          </w:rPr>
                          <w:t>client</w:t>
                        </w:r>
                        <w:proofErr w:type="spellEnd"/>
                      </w:p>
                    </w:txbxContent>
                  </v:textbox>
                </v:rect>
                <v:rect id="Прямоугольник 4" o:spid="_x0000_s1028" style="position:absolute;left:44068;top:30171;width:15099;height:7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DAAB608" w14:textId="77777777" w:rsidR="00D84895" w:rsidRDefault="00D84895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Consolas" w:eastAsia="Consolas" w:hAnsi="Consolas" w:cs="Consolas"/>
                            <w:color w:val="000000"/>
                            <w:sz w:val="28"/>
                          </w:rPr>
                          <w:t>SQLite</w:t>
                        </w:r>
                        <w:proofErr w:type="spellEnd"/>
                        <w:r>
                          <w:rPr>
                            <w:rFonts w:ascii="Consolas" w:eastAsia="Consolas" w:hAnsi="Consolas" w:cs="Consolas"/>
                            <w:color w:val="000000"/>
                            <w:sz w:val="28"/>
                          </w:rPr>
                          <w:t xml:space="preserve"> D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9" type="#_x0000_t32" style="position:absolute;left:51542;top:24633;width:0;height:49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">
                  <v:stroke startarrow="block" endarrow="block"/>
                </v:shape>
                <w10:anchorlock/>
              </v:group>
            </w:pict>
          </mc:Fallback>
        </mc:AlternateContent>
      </w:r>
    </w:p>
    <w:p w14:paraId="31FE8152" w14:textId="07CFF1FA" w:rsidR="00D87972" w:rsidRPr="002127E1" w:rsidRDefault="00710AF5">
      <w:pPr>
        <w:spacing w:line="360" w:lineRule="auto"/>
        <w:jc w:val="center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Рис. Структурна схема системи</w:t>
      </w:r>
    </w:p>
    <w:p w14:paraId="2250022C" w14:textId="01A506CD" w:rsidR="00C92AB4" w:rsidRDefault="00C92AB4">
      <w:pPr>
        <w:spacing w:line="360" w:lineRule="auto"/>
        <w:rPr>
          <w:sz w:val="28"/>
          <w:szCs w:val="28"/>
          <w:highlight w:val="yellow"/>
          <w:lang w:val="uk-UA"/>
        </w:rPr>
      </w:pPr>
    </w:p>
    <w:p w14:paraId="1B452C5A" w14:textId="45C5469A" w:rsidR="00D87972" w:rsidRPr="002127E1" w:rsidRDefault="00710AF5">
      <w:pPr>
        <w:spacing w:line="360" w:lineRule="auto"/>
        <w:rPr>
          <w:sz w:val="28"/>
          <w:szCs w:val="28"/>
          <w:lang w:val="uk-UA"/>
        </w:rPr>
      </w:pPr>
      <w:r w:rsidRPr="00807CE1">
        <w:rPr>
          <w:sz w:val="28"/>
          <w:szCs w:val="28"/>
          <w:lang w:val="uk-UA"/>
        </w:rPr>
        <w:t>Проект розбитий на такі модулі:</w:t>
      </w:r>
    </w:p>
    <w:p w14:paraId="47C32D4B" w14:textId="30A50533" w:rsidR="00D87972" w:rsidRPr="00496CAE" w:rsidRDefault="00807CE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7A48C" wp14:editId="58009126">
            <wp:extent cx="3474720" cy="7010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83B8" w14:textId="2A7EC6E7" w:rsidR="00D87972" w:rsidRDefault="00710AF5">
      <w:pPr>
        <w:jc w:val="center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Рис. Модулі проекту</w:t>
      </w:r>
    </w:p>
    <w:p w14:paraId="286948D0" w14:textId="77777777" w:rsidR="00807CE1" w:rsidRPr="002127E1" w:rsidRDefault="00807CE1">
      <w:pPr>
        <w:jc w:val="center"/>
        <w:rPr>
          <w:sz w:val="28"/>
          <w:szCs w:val="28"/>
          <w:lang w:val="uk-UA"/>
        </w:rPr>
      </w:pPr>
      <w:bookmarkStart w:id="21" w:name="_GoBack"/>
      <w:bookmarkEnd w:id="21"/>
    </w:p>
    <w:p w14:paraId="0CA2EBC9" w14:textId="13B33CC5" w:rsidR="00D87972" w:rsidRPr="002127E1" w:rsidRDefault="008121BA">
      <w:pPr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lastRenderedPageBreak/>
        <w:t xml:space="preserve">Діаграма </w:t>
      </w:r>
      <w:proofErr w:type="spellStart"/>
      <w:r w:rsidRPr="002127E1">
        <w:rPr>
          <w:sz w:val="28"/>
          <w:szCs w:val="28"/>
          <w:lang w:val="uk-UA"/>
        </w:rPr>
        <w:t>залежностей</w:t>
      </w:r>
      <w:proofErr w:type="spellEnd"/>
      <w:r w:rsidRPr="002127E1">
        <w:rPr>
          <w:sz w:val="28"/>
          <w:szCs w:val="28"/>
          <w:lang w:val="uk-UA"/>
        </w:rPr>
        <w:t xml:space="preserve"> модулів IDE: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FC6D416" wp14:editId="4F7F0A89">
            <wp:simplePos x="0" y="0"/>
            <wp:positionH relativeFrom="margin">
              <wp:posOffset>-129540</wp:posOffset>
            </wp:positionH>
            <wp:positionV relativeFrom="paragraph">
              <wp:posOffset>316865</wp:posOffset>
            </wp:positionV>
            <wp:extent cx="5733415" cy="4780915"/>
            <wp:effectExtent l="0" t="0" r="635" b="635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21557" w14:textId="6F2CD295" w:rsidR="00D87972" w:rsidRPr="00D84895" w:rsidRDefault="008121BA" w:rsidP="008121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8121BA">
        <w:rPr>
          <w:sz w:val="28"/>
          <w:szCs w:val="28"/>
          <w:lang w:val="uk-UA"/>
        </w:rPr>
        <w:t>Залежність</w:t>
      </w:r>
      <w:r>
        <w:rPr>
          <w:sz w:val="28"/>
          <w:szCs w:val="28"/>
          <w:lang w:val="uk-UA"/>
        </w:rPr>
        <w:t xml:space="preserve"> модулів </w:t>
      </w:r>
      <w:r>
        <w:rPr>
          <w:sz w:val="28"/>
          <w:szCs w:val="28"/>
          <w:lang w:val="en-US"/>
        </w:rPr>
        <w:t>IDE</w:t>
      </w:r>
    </w:p>
    <w:p w14:paraId="7AD95ADB" w14:textId="4D5CC61E" w:rsidR="00D87972" w:rsidRPr="002127E1" w:rsidRDefault="00710AF5">
      <w:pPr>
        <w:pStyle w:val="2"/>
        <w:spacing w:line="360" w:lineRule="auto"/>
        <w:rPr>
          <w:lang w:val="uk-UA"/>
        </w:rPr>
      </w:pPr>
      <w:bookmarkStart w:id="22" w:name="_Toc74996608"/>
      <w:r w:rsidRPr="002127E1">
        <w:rPr>
          <w:lang w:val="uk-UA"/>
        </w:rPr>
        <w:t>3.2. Структура бази даних</w:t>
      </w:r>
      <w:bookmarkEnd w:id="22"/>
    </w:p>
    <w:p w14:paraId="7F7F82DC" w14:textId="5E406074" w:rsidR="00D87972" w:rsidRDefault="00710AF5">
      <w:pPr>
        <w:spacing w:line="360" w:lineRule="auto"/>
        <w:jc w:val="both"/>
        <w:rPr>
          <w:sz w:val="28"/>
          <w:szCs w:val="28"/>
          <w:lang w:val="uk-UA"/>
        </w:rPr>
      </w:pPr>
      <w:r w:rsidRPr="00593800">
        <w:rPr>
          <w:sz w:val="28"/>
          <w:szCs w:val="28"/>
          <w:lang w:val="uk-UA"/>
        </w:rPr>
        <w:t>На рис.</w:t>
      </w:r>
      <w:r w:rsidRPr="002127E1">
        <w:rPr>
          <w:sz w:val="28"/>
          <w:szCs w:val="28"/>
          <w:lang w:val="uk-UA"/>
        </w:rPr>
        <w:t xml:space="preserve"> представлена ER-діаграма структури бази даних системи.</w:t>
      </w:r>
    </w:p>
    <w:p w14:paraId="076CE13E" w14:textId="0B6B476C" w:rsidR="00D87972" w:rsidRPr="002127E1" w:rsidRDefault="00593800" w:rsidP="0059380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351667A8" wp14:editId="78DE839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3415" cy="1663065"/>
            <wp:effectExtent l="0" t="0" r="635" b="0"/>
            <wp:wrapTight wrapText="bothSides">
              <wp:wrapPolygon edited="0">
                <wp:start x="0" y="0"/>
                <wp:lineTo x="0" y="21278"/>
                <wp:lineTo x="21531" y="21278"/>
                <wp:lineTo x="2153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1-Page-5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AF5" w:rsidRPr="002127E1">
        <w:rPr>
          <w:sz w:val="28"/>
          <w:szCs w:val="28"/>
          <w:lang w:val="uk-UA"/>
        </w:rPr>
        <w:t>Рис. Структура бази даних</w:t>
      </w:r>
    </w:p>
    <w:p w14:paraId="495AF790" w14:textId="7C8B5608" w:rsidR="00D87972" w:rsidRPr="00496CAE" w:rsidRDefault="00F1212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блиця </w:t>
      </w:r>
      <w:r>
        <w:rPr>
          <w:sz w:val="28"/>
          <w:szCs w:val="28"/>
          <w:lang w:val="en-US"/>
        </w:rPr>
        <w:t>products</w:t>
      </w:r>
      <w:r w:rsidRPr="00F121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исує </w:t>
      </w:r>
      <w:r w:rsidR="00157EFD">
        <w:rPr>
          <w:sz w:val="28"/>
          <w:szCs w:val="28"/>
          <w:lang w:val="uk-UA"/>
        </w:rPr>
        <w:t>сутність «</w:t>
      </w:r>
      <w:r>
        <w:rPr>
          <w:sz w:val="28"/>
          <w:szCs w:val="28"/>
          <w:lang w:val="uk-UA"/>
        </w:rPr>
        <w:t>товар</w:t>
      </w:r>
      <w:r w:rsidR="00157EF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і містить наступні колонки: </w:t>
      </w:r>
      <w:r>
        <w:rPr>
          <w:sz w:val="28"/>
          <w:szCs w:val="28"/>
          <w:lang w:val="en-US"/>
        </w:rPr>
        <w:t>id</w:t>
      </w:r>
      <w:r w:rsidRPr="00496CA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INTEGER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OT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ULL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NIQUE</w:t>
      </w:r>
      <w:r w:rsidRPr="00496CAE">
        <w:rPr>
          <w:sz w:val="28"/>
          <w:szCs w:val="28"/>
          <w:lang w:val="uk-UA"/>
        </w:rPr>
        <w:t>)</w:t>
      </w:r>
      <w:r w:rsidRPr="00F1212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name</w:t>
      </w:r>
      <w:r w:rsidRPr="00496CA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TEXT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OT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ULL</w:t>
      </w:r>
      <w:r w:rsidRPr="00496CAE">
        <w:rPr>
          <w:sz w:val="28"/>
          <w:szCs w:val="28"/>
          <w:lang w:val="uk-UA"/>
        </w:rPr>
        <w:t>)</w:t>
      </w:r>
      <w:r w:rsidRPr="00F1212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rice</w:t>
      </w:r>
      <w:r w:rsidRPr="00496CAE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INTEGER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OT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ULL</w:t>
      </w:r>
      <w:r w:rsidRPr="00496CAE">
        <w:rPr>
          <w:sz w:val="28"/>
          <w:szCs w:val="28"/>
          <w:lang w:val="uk-UA"/>
        </w:rPr>
        <w:t>)</w:t>
      </w:r>
      <w:r w:rsidRPr="00F1212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left</w:t>
      </w:r>
      <w:r w:rsidRPr="00F1212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INTEGER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OT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ULL</w:t>
      </w:r>
      <w:r w:rsidRPr="00F12123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en-US"/>
        </w:rPr>
        <w:t>description</w:t>
      </w:r>
      <w:r w:rsidRPr="00F1212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TEXT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OT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ULL</w:t>
      </w:r>
      <w:r w:rsidRPr="00F12123">
        <w:rPr>
          <w:sz w:val="28"/>
          <w:szCs w:val="28"/>
          <w:lang w:val="uk-UA"/>
        </w:rPr>
        <w:t>)</w:t>
      </w:r>
      <w:r w:rsidRPr="00496CA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id</w:t>
      </w:r>
      <w:r w:rsidRPr="00496CA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primary</w:t>
      </w:r>
      <w:r w:rsidRPr="00496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ey</w:t>
      </w:r>
      <w:r w:rsidRPr="00496CAE">
        <w:rPr>
          <w:sz w:val="28"/>
          <w:szCs w:val="28"/>
          <w:lang w:val="uk-UA"/>
        </w:rPr>
        <w:t>.</w:t>
      </w:r>
    </w:p>
    <w:p w14:paraId="169F686F" w14:textId="54E9172B" w:rsidR="00F12123" w:rsidRDefault="00F1212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en-US"/>
        </w:rPr>
        <w:t>customers</w:t>
      </w:r>
      <w:r w:rsidRPr="00F121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описує користувача і містить наступні колонки: </w:t>
      </w:r>
      <w:r>
        <w:rPr>
          <w:sz w:val="28"/>
          <w:szCs w:val="28"/>
          <w:lang w:val="en-US"/>
        </w:rPr>
        <w:t>id</w:t>
      </w:r>
      <w:r w:rsidRPr="00F12123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INTEGER</w:t>
      </w:r>
      <w:r w:rsidRPr="00F121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T</w:t>
      </w:r>
      <w:r w:rsidRPr="00F121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LL</w:t>
      </w:r>
      <w:r w:rsidRPr="00F121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QUE</w:t>
      </w:r>
      <w:r w:rsidRPr="00F12123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en-US"/>
        </w:rPr>
        <w:t>name</w:t>
      </w:r>
      <w:r w:rsidRPr="00F12123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TEXT</w:t>
      </w:r>
      <w:r w:rsidRPr="00F121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T</w:t>
      </w:r>
      <w:r w:rsidRPr="00F121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LL</w:t>
      </w:r>
      <w:r w:rsidRPr="00F12123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en-US"/>
        </w:rPr>
        <w:t>address (</w:t>
      </w:r>
      <w:r w:rsidR="00207EBF">
        <w:rPr>
          <w:sz w:val="28"/>
          <w:szCs w:val="28"/>
          <w:lang w:val="en-US"/>
        </w:rPr>
        <w:t>TEXT NOT NULL</w:t>
      </w:r>
      <w:r>
        <w:rPr>
          <w:sz w:val="28"/>
          <w:szCs w:val="28"/>
          <w:lang w:val="en-US"/>
        </w:rPr>
        <w:t>)</w:t>
      </w:r>
      <w:r w:rsidR="00207EBF">
        <w:rPr>
          <w:sz w:val="28"/>
          <w:szCs w:val="28"/>
          <w:lang w:val="en-US"/>
        </w:rPr>
        <w:t xml:space="preserve">, password (TEXT NOT NULL), moderator (INTEGER NOT NULL), </w:t>
      </w:r>
      <w:r w:rsidR="00207EBF">
        <w:rPr>
          <w:sz w:val="28"/>
          <w:szCs w:val="28"/>
        </w:rPr>
        <w:t>де</w:t>
      </w:r>
      <w:r w:rsidR="00207EBF" w:rsidRPr="00207EBF">
        <w:rPr>
          <w:sz w:val="28"/>
          <w:szCs w:val="28"/>
          <w:lang w:val="en-US"/>
        </w:rPr>
        <w:t xml:space="preserve"> </w:t>
      </w:r>
      <w:r w:rsidR="00207EBF">
        <w:rPr>
          <w:sz w:val="28"/>
          <w:szCs w:val="28"/>
          <w:lang w:val="en-US"/>
        </w:rPr>
        <w:t xml:space="preserve">id – primary key. </w:t>
      </w:r>
      <w:r w:rsidR="00207EBF">
        <w:rPr>
          <w:sz w:val="28"/>
          <w:szCs w:val="28"/>
          <w:lang w:val="uk-UA"/>
        </w:rPr>
        <w:t xml:space="preserve">При зчитуванні </w:t>
      </w:r>
      <w:r w:rsidR="00B311E7">
        <w:rPr>
          <w:sz w:val="28"/>
          <w:szCs w:val="28"/>
          <w:lang w:val="uk-UA"/>
        </w:rPr>
        <w:t xml:space="preserve">даних у сутність, значення поля </w:t>
      </w:r>
      <w:r w:rsidR="00B311E7">
        <w:rPr>
          <w:sz w:val="28"/>
          <w:szCs w:val="28"/>
          <w:lang w:val="en-US"/>
        </w:rPr>
        <w:t>moderator</w:t>
      </w:r>
      <w:r w:rsidR="00B311E7" w:rsidRPr="00B311E7">
        <w:rPr>
          <w:sz w:val="28"/>
          <w:szCs w:val="28"/>
        </w:rPr>
        <w:t xml:space="preserve"> </w:t>
      </w:r>
      <w:r w:rsidR="00B311E7">
        <w:rPr>
          <w:sz w:val="28"/>
          <w:szCs w:val="28"/>
          <w:lang w:val="uk-UA"/>
        </w:rPr>
        <w:t xml:space="preserve">конвертується у </w:t>
      </w:r>
      <w:proofErr w:type="spellStart"/>
      <w:r w:rsidR="00B311E7">
        <w:rPr>
          <w:sz w:val="28"/>
          <w:szCs w:val="28"/>
          <w:lang w:val="en-US"/>
        </w:rPr>
        <w:t>boolean</w:t>
      </w:r>
      <w:proofErr w:type="spellEnd"/>
      <w:r w:rsidR="00B311E7">
        <w:rPr>
          <w:sz w:val="28"/>
          <w:szCs w:val="28"/>
          <w:lang w:val="uk-UA"/>
        </w:rPr>
        <w:t>.</w:t>
      </w:r>
    </w:p>
    <w:p w14:paraId="6B206E73" w14:textId="7D01B7EC" w:rsidR="00B311E7" w:rsidRPr="00157EFD" w:rsidRDefault="00B311E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en-US"/>
        </w:rPr>
        <w:t>orders</w:t>
      </w:r>
      <w:r w:rsidRPr="00B311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исує </w:t>
      </w:r>
      <w:r w:rsidR="00157EFD">
        <w:rPr>
          <w:sz w:val="28"/>
          <w:szCs w:val="28"/>
          <w:lang w:val="uk-UA"/>
        </w:rPr>
        <w:t>сутність «</w:t>
      </w:r>
      <w:r>
        <w:rPr>
          <w:sz w:val="28"/>
          <w:szCs w:val="28"/>
          <w:lang w:val="uk-UA"/>
        </w:rPr>
        <w:t>замовлення</w:t>
      </w:r>
      <w:r w:rsidR="00157EF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і містить наступні колонки: </w:t>
      </w:r>
      <w:r>
        <w:rPr>
          <w:sz w:val="28"/>
          <w:szCs w:val="28"/>
          <w:lang w:val="en-US"/>
        </w:rPr>
        <w:t>id</w:t>
      </w:r>
      <w:r w:rsidRPr="00B311E7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INTEGER</w:t>
      </w:r>
      <w:r w:rsidRPr="00B311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OT</w:t>
      </w:r>
      <w:r w:rsidRPr="00B311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ULL</w:t>
      </w:r>
      <w:r w:rsidRPr="00B311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NIQUE</w:t>
      </w:r>
      <w:r w:rsidRPr="00B311E7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B311E7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id</w:t>
      </w:r>
      <w:r w:rsidRPr="00B311E7">
        <w:rPr>
          <w:sz w:val="28"/>
          <w:szCs w:val="28"/>
          <w:lang w:val="uk-UA"/>
        </w:rPr>
        <w:t xml:space="preserve"> (</w:t>
      </w:r>
      <w:r w:rsidR="00157EFD">
        <w:rPr>
          <w:sz w:val="28"/>
          <w:szCs w:val="28"/>
          <w:lang w:val="en-US"/>
        </w:rPr>
        <w:t>INTEGER</w:t>
      </w:r>
      <w:r w:rsidR="00157EFD" w:rsidRPr="00157EFD">
        <w:rPr>
          <w:sz w:val="28"/>
          <w:szCs w:val="28"/>
          <w:lang w:val="uk-UA"/>
        </w:rPr>
        <w:t xml:space="preserve"> </w:t>
      </w:r>
      <w:r w:rsidR="00157EFD">
        <w:rPr>
          <w:sz w:val="28"/>
          <w:szCs w:val="28"/>
          <w:lang w:val="en-US"/>
        </w:rPr>
        <w:t>NOT</w:t>
      </w:r>
      <w:r w:rsidR="00157EFD" w:rsidRPr="00157EFD">
        <w:rPr>
          <w:sz w:val="28"/>
          <w:szCs w:val="28"/>
          <w:lang w:val="uk-UA"/>
        </w:rPr>
        <w:t xml:space="preserve"> </w:t>
      </w:r>
      <w:r w:rsidR="00157EFD">
        <w:rPr>
          <w:sz w:val="28"/>
          <w:szCs w:val="28"/>
          <w:lang w:val="en-US"/>
        </w:rPr>
        <w:t>NULL</w:t>
      </w:r>
      <w:r w:rsidRPr="00B311E7">
        <w:rPr>
          <w:sz w:val="28"/>
          <w:szCs w:val="28"/>
          <w:lang w:val="uk-UA"/>
        </w:rPr>
        <w:t>)</w:t>
      </w:r>
      <w:r w:rsidR="00157EFD" w:rsidRPr="00157EFD">
        <w:rPr>
          <w:sz w:val="28"/>
          <w:szCs w:val="28"/>
          <w:lang w:val="uk-UA"/>
        </w:rPr>
        <w:t xml:space="preserve">, де </w:t>
      </w:r>
      <w:r w:rsidR="00157EFD">
        <w:rPr>
          <w:sz w:val="28"/>
          <w:szCs w:val="28"/>
          <w:lang w:val="en-US"/>
        </w:rPr>
        <w:t>id</w:t>
      </w:r>
      <w:r w:rsidR="00157EFD" w:rsidRPr="00157EFD">
        <w:rPr>
          <w:sz w:val="28"/>
          <w:szCs w:val="28"/>
          <w:lang w:val="uk-UA"/>
        </w:rPr>
        <w:t xml:space="preserve"> – </w:t>
      </w:r>
      <w:r w:rsidR="00157EFD">
        <w:rPr>
          <w:sz w:val="28"/>
          <w:szCs w:val="28"/>
          <w:lang w:val="en-US"/>
        </w:rPr>
        <w:t>primary</w:t>
      </w:r>
      <w:r w:rsidR="00157EFD" w:rsidRPr="00157EFD">
        <w:rPr>
          <w:sz w:val="28"/>
          <w:szCs w:val="28"/>
          <w:lang w:val="uk-UA"/>
        </w:rPr>
        <w:t xml:space="preserve"> </w:t>
      </w:r>
      <w:r w:rsidR="00157EFD">
        <w:rPr>
          <w:sz w:val="28"/>
          <w:szCs w:val="28"/>
          <w:lang w:val="en-US"/>
        </w:rPr>
        <w:t>key</w:t>
      </w:r>
      <w:r w:rsidR="00157EFD">
        <w:rPr>
          <w:sz w:val="28"/>
          <w:szCs w:val="28"/>
          <w:lang w:val="uk-UA"/>
        </w:rPr>
        <w:t xml:space="preserve">, </w:t>
      </w:r>
      <w:r w:rsidR="00157EFD">
        <w:rPr>
          <w:sz w:val="28"/>
          <w:szCs w:val="28"/>
          <w:lang w:val="en-US"/>
        </w:rPr>
        <w:t>customer</w:t>
      </w:r>
      <w:r w:rsidR="00157EFD" w:rsidRPr="00157EFD">
        <w:rPr>
          <w:sz w:val="28"/>
          <w:szCs w:val="28"/>
          <w:lang w:val="uk-UA"/>
        </w:rPr>
        <w:t>_</w:t>
      </w:r>
      <w:r w:rsidR="00157EFD">
        <w:rPr>
          <w:sz w:val="28"/>
          <w:szCs w:val="28"/>
          <w:lang w:val="en-US"/>
        </w:rPr>
        <w:t>id</w:t>
      </w:r>
      <w:r w:rsidR="00157EFD" w:rsidRPr="00157EFD">
        <w:rPr>
          <w:sz w:val="28"/>
          <w:szCs w:val="28"/>
          <w:lang w:val="uk-UA"/>
        </w:rPr>
        <w:t xml:space="preserve"> </w:t>
      </w:r>
      <w:r w:rsidR="00157EFD">
        <w:rPr>
          <w:sz w:val="28"/>
          <w:szCs w:val="28"/>
          <w:lang w:val="uk-UA"/>
        </w:rPr>
        <w:t xml:space="preserve">– </w:t>
      </w:r>
      <w:r w:rsidR="00157EFD">
        <w:rPr>
          <w:sz w:val="28"/>
          <w:szCs w:val="28"/>
          <w:lang w:val="en-US"/>
        </w:rPr>
        <w:t>foreign</w:t>
      </w:r>
      <w:r w:rsidR="00157EFD" w:rsidRPr="00157EFD">
        <w:rPr>
          <w:sz w:val="28"/>
          <w:szCs w:val="28"/>
          <w:lang w:val="uk-UA"/>
        </w:rPr>
        <w:t xml:space="preserve"> </w:t>
      </w:r>
      <w:r w:rsidR="00157EFD">
        <w:rPr>
          <w:sz w:val="28"/>
          <w:szCs w:val="28"/>
          <w:lang w:val="en-US"/>
        </w:rPr>
        <w:t>key</w:t>
      </w:r>
      <w:r w:rsidR="00157EFD" w:rsidRPr="00157EFD">
        <w:rPr>
          <w:sz w:val="28"/>
          <w:szCs w:val="28"/>
          <w:lang w:val="uk-UA"/>
        </w:rPr>
        <w:t xml:space="preserve"> до таблиц</w:t>
      </w:r>
      <w:r w:rsidR="00157EFD">
        <w:rPr>
          <w:sz w:val="28"/>
          <w:szCs w:val="28"/>
          <w:lang w:val="uk-UA"/>
        </w:rPr>
        <w:t xml:space="preserve">і </w:t>
      </w:r>
      <w:r w:rsidR="00157EFD">
        <w:rPr>
          <w:sz w:val="28"/>
          <w:szCs w:val="28"/>
          <w:lang w:val="en-US"/>
        </w:rPr>
        <w:t>customers</w:t>
      </w:r>
      <w:r w:rsidR="00157EFD" w:rsidRPr="00157EFD">
        <w:rPr>
          <w:sz w:val="28"/>
          <w:szCs w:val="28"/>
          <w:lang w:val="uk-UA"/>
        </w:rPr>
        <w:t>.</w:t>
      </w:r>
      <w:r w:rsidR="00157EFD">
        <w:rPr>
          <w:sz w:val="28"/>
          <w:szCs w:val="28"/>
          <w:lang w:val="uk-UA"/>
        </w:rPr>
        <w:t xml:space="preserve"> Між користувачем та сутністю «замовлення» встановлений зв’язок </w:t>
      </w:r>
      <w:r w:rsidR="00157EFD">
        <w:rPr>
          <w:sz w:val="28"/>
          <w:szCs w:val="28"/>
          <w:lang w:val="en-US"/>
        </w:rPr>
        <w:t>one</w:t>
      </w:r>
      <w:r w:rsidR="00157EFD" w:rsidRPr="00157EFD">
        <w:rPr>
          <w:sz w:val="28"/>
          <w:szCs w:val="28"/>
          <w:lang w:val="uk-UA"/>
        </w:rPr>
        <w:t>-</w:t>
      </w:r>
      <w:r w:rsidR="00157EFD">
        <w:rPr>
          <w:sz w:val="28"/>
          <w:szCs w:val="28"/>
          <w:lang w:val="en-US"/>
        </w:rPr>
        <w:t>to</w:t>
      </w:r>
      <w:r w:rsidR="00157EFD" w:rsidRPr="00157EFD">
        <w:rPr>
          <w:sz w:val="28"/>
          <w:szCs w:val="28"/>
          <w:lang w:val="uk-UA"/>
        </w:rPr>
        <w:t>-</w:t>
      </w:r>
      <w:r w:rsidR="00157EFD">
        <w:rPr>
          <w:sz w:val="28"/>
          <w:szCs w:val="28"/>
          <w:lang w:val="en-US"/>
        </w:rPr>
        <w:t>many</w:t>
      </w:r>
      <w:r w:rsidR="00157EFD" w:rsidRPr="00157EFD">
        <w:rPr>
          <w:sz w:val="28"/>
          <w:szCs w:val="28"/>
        </w:rPr>
        <w:t>.</w:t>
      </w:r>
    </w:p>
    <w:p w14:paraId="2B899454" w14:textId="1931AA4B" w:rsidR="00157EFD" w:rsidRPr="001B2B81" w:rsidRDefault="00157EF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en-US"/>
        </w:rPr>
        <w:t>product</w:t>
      </w:r>
      <w:r w:rsidRPr="00157EFD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to</w:t>
      </w:r>
      <w:r w:rsidRPr="00157EFD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order</w:t>
      </w:r>
      <w:r w:rsidRPr="00157E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ена для опису зв’язку </w:t>
      </w:r>
      <w:r>
        <w:rPr>
          <w:sz w:val="28"/>
          <w:szCs w:val="28"/>
          <w:lang w:val="en-US"/>
        </w:rPr>
        <w:t>many</w:t>
      </w:r>
      <w:r w:rsidRPr="00157E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157E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ny</w:t>
      </w:r>
      <w:r w:rsidRPr="00157EF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іж продуктом та замовленням і містить наступні колонки: </w:t>
      </w:r>
      <w:r>
        <w:rPr>
          <w:sz w:val="28"/>
          <w:szCs w:val="28"/>
          <w:lang w:val="en-US"/>
        </w:rPr>
        <w:t>product</w:t>
      </w:r>
      <w:r w:rsidRPr="00157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157EF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EGER</w:t>
      </w:r>
      <w:r w:rsidRPr="00157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Pr="00157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 w:rsidRPr="00157EFD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ustomer</w:t>
      </w:r>
      <w:r w:rsidRPr="00157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157EF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EGER</w:t>
      </w:r>
      <w:r w:rsidRPr="00157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Pr="00157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 w:rsidRPr="00157EFD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id</w:t>
      </w:r>
      <w:r w:rsidRPr="00157EF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NTEGER</w:t>
      </w:r>
      <w:r w:rsidRPr="00157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Pr="00157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 w:rsidRPr="00157EFD">
        <w:rPr>
          <w:sz w:val="28"/>
          <w:szCs w:val="28"/>
        </w:rPr>
        <w:t>)</w:t>
      </w:r>
      <w:r w:rsidR="001B2B81" w:rsidRPr="001B2B81">
        <w:rPr>
          <w:sz w:val="28"/>
          <w:szCs w:val="28"/>
        </w:rPr>
        <w:t xml:space="preserve">, </w:t>
      </w:r>
      <w:r w:rsidR="001B2B81">
        <w:rPr>
          <w:sz w:val="28"/>
          <w:szCs w:val="28"/>
        </w:rPr>
        <w:t>де</w:t>
      </w:r>
      <w:r w:rsidR="001B2B81" w:rsidRPr="001B2B81">
        <w:rPr>
          <w:sz w:val="28"/>
          <w:szCs w:val="28"/>
        </w:rPr>
        <w:t xml:space="preserve"> </w:t>
      </w:r>
      <w:r w:rsidR="001B2B81">
        <w:rPr>
          <w:sz w:val="28"/>
          <w:szCs w:val="28"/>
          <w:lang w:val="en-US"/>
        </w:rPr>
        <w:t>id</w:t>
      </w:r>
      <w:r w:rsidR="001B2B81" w:rsidRPr="001B2B81">
        <w:rPr>
          <w:sz w:val="28"/>
          <w:szCs w:val="28"/>
        </w:rPr>
        <w:t xml:space="preserve"> – </w:t>
      </w:r>
      <w:r w:rsidR="001B2B81">
        <w:rPr>
          <w:sz w:val="28"/>
          <w:szCs w:val="28"/>
          <w:lang w:val="en-US"/>
        </w:rPr>
        <w:t>primary</w:t>
      </w:r>
      <w:r w:rsidR="001B2B81" w:rsidRPr="001B2B81">
        <w:rPr>
          <w:sz w:val="28"/>
          <w:szCs w:val="28"/>
        </w:rPr>
        <w:t xml:space="preserve"> </w:t>
      </w:r>
      <w:r w:rsidR="001B2B81">
        <w:rPr>
          <w:sz w:val="28"/>
          <w:szCs w:val="28"/>
          <w:lang w:val="en-US"/>
        </w:rPr>
        <w:t>key</w:t>
      </w:r>
      <w:r w:rsidR="001B2B81" w:rsidRPr="001B2B81">
        <w:rPr>
          <w:sz w:val="28"/>
          <w:szCs w:val="28"/>
        </w:rPr>
        <w:t xml:space="preserve">, </w:t>
      </w:r>
      <w:r w:rsidR="001B2B81">
        <w:rPr>
          <w:sz w:val="28"/>
          <w:szCs w:val="28"/>
          <w:lang w:val="en-US"/>
        </w:rPr>
        <w:t>product</w:t>
      </w:r>
      <w:r w:rsidR="001B2B81" w:rsidRPr="001B2B81">
        <w:rPr>
          <w:sz w:val="28"/>
          <w:szCs w:val="28"/>
        </w:rPr>
        <w:t>_</w:t>
      </w:r>
      <w:r w:rsidR="001B2B81">
        <w:rPr>
          <w:sz w:val="28"/>
          <w:szCs w:val="28"/>
          <w:lang w:val="en-US"/>
        </w:rPr>
        <w:t>id</w:t>
      </w:r>
      <w:r w:rsidR="001B2B81" w:rsidRPr="001B2B81">
        <w:rPr>
          <w:sz w:val="28"/>
          <w:szCs w:val="28"/>
        </w:rPr>
        <w:t xml:space="preserve"> </w:t>
      </w:r>
      <w:r w:rsidR="001B2B81">
        <w:rPr>
          <w:sz w:val="28"/>
          <w:szCs w:val="28"/>
        </w:rPr>
        <w:t xml:space="preserve">та </w:t>
      </w:r>
      <w:r w:rsidR="001B2B81">
        <w:rPr>
          <w:sz w:val="28"/>
          <w:szCs w:val="28"/>
          <w:lang w:val="en-US"/>
        </w:rPr>
        <w:t>customer</w:t>
      </w:r>
      <w:r w:rsidR="001B2B81" w:rsidRPr="001B2B81">
        <w:rPr>
          <w:sz w:val="28"/>
          <w:szCs w:val="28"/>
        </w:rPr>
        <w:t>_</w:t>
      </w:r>
      <w:r w:rsidR="001B2B81">
        <w:rPr>
          <w:sz w:val="28"/>
          <w:szCs w:val="28"/>
          <w:lang w:val="en-US"/>
        </w:rPr>
        <w:t>id</w:t>
      </w:r>
      <w:r w:rsidR="001B2B81" w:rsidRPr="001B2B81">
        <w:rPr>
          <w:sz w:val="28"/>
          <w:szCs w:val="28"/>
        </w:rPr>
        <w:t xml:space="preserve"> </w:t>
      </w:r>
      <w:r w:rsidR="001B2B81">
        <w:rPr>
          <w:sz w:val="28"/>
          <w:szCs w:val="28"/>
        </w:rPr>
        <w:t>–</w:t>
      </w:r>
      <w:r w:rsidR="001B2B81" w:rsidRPr="001B2B81">
        <w:rPr>
          <w:sz w:val="28"/>
          <w:szCs w:val="28"/>
        </w:rPr>
        <w:t xml:space="preserve"> </w:t>
      </w:r>
      <w:r w:rsidR="001B2B81">
        <w:rPr>
          <w:sz w:val="28"/>
          <w:szCs w:val="28"/>
          <w:lang w:val="en-US"/>
        </w:rPr>
        <w:t>foreign</w:t>
      </w:r>
      <w:r w:rsidR="001B2B81" w:rsidRPr="001B2B81">
        <w:rPr>
          <w:sz w:val="28"/>
          <w:szCs w:val="28"/>
        </w:rPr>
        <w:t xml:space="preserve"> </w:t>
      </w:r>
      <w:r w:rsidR="001B2B81">
        <w:rPr>
          <w:sz w:val="28"/>
          <w:szCs w:val="28"/>
          <w:lang w:val="en-US"/>
        </w:rPr>
        <w:t>keys</w:t>
      </w:r>
      <w:r w:rsidR="001B2B81">
        <w:rPr>
          <w:sz w:val="28"/>
          <w:szCs w:val="28"/>
        </w:rPr>
        <w:t>.</w:t>
      </w:r>
    </w:p>
    <w:p w14:paraId="41D8294D" w14:textId="256FAD84" w:rsidR="00D87972" w:rsidRPr="00496CAE" w:rsidRDefault="00710AF5">
      <w:pPr>
        <w:pStyle w:val="2"/>
        <w:spacing w:line="360" w:lineRule="auto"/>
      </w:pPr>
      <w:bookmarkStart w:id="23" w:name="_p5yku72ilzdo" w:colFirst="0" w:colLast="0"/>
      <w:bookmarkStart w:id="24" w:name="_Toc74996609"/>
      <w:bookmarkEnd w:id="23"/>
      <w:r w:rsidRPr="002127E1">
        <w:rPr>
          <w:lang w:val="uk-UA"/>
        </w:rPr>
        <w:t>3.3. Модулі репозиторіїв даних</w:t>
      </w:r>
      <w:bookmarkEnd w:id="24"/>
      <w:r w:rsidRPr="002127E1">
        <w:rPr>
          <w:lang w:val="uk-UA"/>
        </w:rPr>
        <w:t xml:space="preserve"> </w:t>
      </w:r>
    </w:p>
    <w:p w14:paraId="1CB54E95" w14:textId="77777777" w:rsidR="00D87972" w:rsidRPr="002127E1" w:rsidRDefault="00D87972">
      <w:pPr>
        <w:rPr>
          <w:lang w:val="uk-UA"/>
        </w:rPr>
      </w:pPr>
    </w:p>
    <w:p w14:paraId="72947B46" w14:textId="4606C669" w:rsidR="00D87972" w:rsidRPr="002127E1" w:rsidRDefault="00710AF5">
      <w:pPr>
        <w:spacing w:line="360" w:lineRule="auto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Інтерфейс модул</w:t>
      </w:r>
      <w:r w:rsidR="00335AF1">
        <w:rPr>
          <w:sz w:val="28"/>
          <w:szCs w:val="28"/>
          <w:lang w:val="uk-UA"/>
        </w:rPr>
        <w:t>ів</w:t>
      </w:r>
      <w:r w:rsidRPr="002127E1">
        <w:rPr>
          <w:sz w:val="28"/>
          <w:szCs w:val="28"/>
          <w:lang w:val="uk-UA"/>
        </w:rPr>
        <w:t>:</w:t>
      </w:r>
    </w:p>
    <w:tbl>
      <w:tblPr>
        <w:tblStyle w:val="a6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62"/>
      </w:tblGrid>
      <w:tr w:rsidR="00D87972" w:rsidRPr="002127E1" w14:paraId="47FE476D" w14:textId="77777777" w:rsidTr="007A497C">
        <w:tc>
          <w:tcPr>
            <w:tcW w:w="90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21C4" w14:textId="666EF2C5" w:rsidR="00D87972" w:rsidRPr="002127E1" w:rsidRDefault="00AF5A1D" w:rsidP="007A497C">
            <w:pPr>
              <w:widowControl w:val="0"/>
              <w:spacing w:line="240" w:lineRule="auto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127E1">
              <w:rPr>
                <w:b/>
                <w:sz w:val="24"/>
                <w:szCs w:val="24"/>
                <w:lang w:val="uk-UA"/>
              </w:rPr>
              <w:t>Products</w:t>
            </w:r>
            <w:r w:rsidR="00710AF5" w:rsidRPr="002127E1">
              <w:rPr>
                <w:b/>
                <w:sz w:val="24"/>
                <w:szCs w:val="24"/>
                <w:lang w:val="uk-UA"/>
              </w:rPr>
              <w:t>Repository.сs</w:t>
            </w:r>
            <w:proofErr w:type="spellEnd"/>
          </w:p>
        </w:tc>
      </w:tr>
      <w:tr w:rsidR="00AF5A1D" w:rsidRPr="002127E1" w14:paraId="0128F1C3" w14:textId="77777777" w:rsidTr="007A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062" w:type="dxa"/>
          </w:tcPr>
          <w:p w14:paraId="0876721F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4304C762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961D651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crosoft.Data.Sqlite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967A17E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7AB1DDE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braryClass</w:t>
            </w:r>
            <w:proofErr w:type="spellEnd"/>
          </w:p>
          <w:p w14:paraId="4AA57EE0" w14:textId="77777777" w:rsidR="009D2A3C" w:rsidRPr="009B24B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A013E2D" w14:textId="77777777" w:rsidR="009D2A3C" w:rsidRPr="009B24B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B24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B24B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ductsRepository</w:t>
            </w:r>
            <w:proofErr w:type="spellEnd"/>
          </w:p>
          <w:p w14:paraId="30E1178D" w14:textId="2CBB2648" w:rsid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556923A" w14:textId="6AD15DD8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iteConnection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nection;</w:t>
            </w:r>
          </w:p>
          <w:p w14:paraId="35346E79" w14:textId="77777777" w:rsidR="00496CAE" w:rsidRPr="00496CAE" w:rsidRDefault="00496CAE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7EE2A9" w14:textId="77777777" w:rsidR="00496CAE" w:rsidRPr="00496CAE" w:rsidRDefault="00496CAE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6CA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ductsRepository</w:t>
            </w:r>
            <w:proofErr w:type="spellEnd"/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iteConnection</w:t>
            </w:r>
            <w:proofErr w:type="spellEnd"/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nection)</w:t>
            </w:r>
          </w:p>
          <w:p w14:paraId="19CA4AE8" w14:textId="77777777" w:rsidR="00496CAE" w:rsidRPr="00496CAE" w:rsidRDefault="00496CAE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0A87423" w14:textId="77777777" w:rsidR="00496CAE" w:rsidRPr="00496CAE" w:rsidRDefault="00496CAE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nnection</w:t>
            </w:r>
            <w:proofErr w:type="spellEnd"/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nection;</w:t>
            </w:r>
          </w:p>
          <w:p w14:paraId="597C0BA0" w14:textId="77777777" w:rsidR="00496CAE" w:rsidRPr="00496CAE" w:rsidRDefault="00496CAE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6D6D9B6" w14:textId="77777777" w:rsidR="00496CAE" w:rsidRPr="00496CAE" w:rsidRDefault="00496CAE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6ADF39" w14:textId="18181FBD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oduct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iteDataReader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ader)</w:t>
            </w:r>
          </w:p>
          <w:p w14:paraId="4E02922E" w14:textId="73F80B97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D50EA25" w14:textId="28A91C67" w:rsidR="00AF5A1D" w:rsidRDefault="009D2A3C" w:rsidP="007A497C">
            <w:pPr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843A5D8" w14:textId="77777777" w:rsidR="00937C6B" w:rsidRPr="00496CAE" w:rsidRDefault="00937C6B" w:rsidP="007A497C">
            <w:pPr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E106CD4" w14:textId="4C3F94DB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(Product p)</w:t>
            </w:r>
          </w:p>
          <w:p w14:paraId="33D12260" w14:textId="792096B6" w:rsidR="009D2A3C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329E137" w14:textId="397B5017" w:rsidR="00496CAE" w:rsidRDefault="009D2A3C" w:rsidP="007A497C">
            <w:pPr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2D3425E" w14:textId="77777777" w:rsidR="00937C6B" w:rsidRPr="00496CAE" w:rsidRDefault="00937C6B" w:rsidP="007A497C">
            <w:pPr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0E4CDF" w14:textId="28CC2076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(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14:paraId="75A7C679" w14:textId="0538FDB6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35506B3" w14:textId="7242BC26" w:rsid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D1EF992" w14:textId="77777777" w:rsidR="00937C6B" w:rsidRPr="00496CAE" w:rsidRDefault="00937C6B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754AA0" w14:textId="41D7B909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Product&gt;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Export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X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0A0E6A3" w14:textId="7669E4FD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7BCDA00" w14:textId="5782AEC0" w:rsid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949BE05" w14:textId="77777777" w:rsidR="00937C6B" w:rsidRPr="00496CAE" w:rsidRDefault="00937C6B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BFC77A7" w14:textId="2C1D2ECD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Product&gt;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oducts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3AC0DE53" w14:textId="7D54BDA2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41DDE9C" w14:textId="318021BE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8F1D2F3" w14:textId="77777777" w:rsidR="00496CAE" w:rsidRPr="00496CAE" w:rsidRDefault="00496CAE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368AAB" w14:textId="27B6BAE2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Order&gt;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OrdersOfProduct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1B37D12" w14:textId="68B09BD0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DD1DDC6" w14:textId="395B09EF" w:rsid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018F6E0" w14:textId="77777777" w:rsidR="00937C6B" w:rsidRPr="00496CAE" w:rsidRDefault="00937C6B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BF3B09" w14:textId="43F58D0E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pdate(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Product p)</w:t>
            </w:r>
          </w:p>
          <w:p w14:paraId="35487F58" w14:textId="1739196D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28A5199" w14:textId="72374564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F695444" w14:textId="77777777" w:rsidR="00496CAE" w:rsidRPr="00496CAE" w:rsidRDefault="00496CAE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D28DF1" w14:textId="11CD8EF2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unt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11A658DC" w14:textId="4355265B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5ABB1B6" w14:textId="7A436B46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6CD5907" w14:textId="77777777" w:rsidR="00496CAE" w:rsidRPr="00496CAE" w:rsidRDefault="00496CAE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EDD2713" w14:textId="09070627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otalPages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530F352" w14:textId="5DF6E6F9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2E10D91" w14:textId="0C3F161A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ED23AB5" w14:textId="77777777" w:rsidR="00496CAE" w:rsidRPr="00496CAE" w:rsidRDefault="00496CAE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2231316" w14:textId="000C7EBD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Product&gt;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age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Number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="00496CAE" w:rsidRPr="00496CA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6A00AF5" w14:textId="1473782B" w:rsidR="00496CAE" w:rsidRPr="00496CA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496C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852D623" w14:textId="0A675D82" w:rsidR="00496CAE" w:rsidRPr="00937C6B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496CAE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26AC8F5" w14:textId="1CA231C5" w:rsidR="00937C6B" w:rsidRPr="00937C6B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37C6B" w:rsidRPr="00937C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937C6B" w:rsidRPr="00937C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earchPagesCount</w:t>
            </w:r>
            <w:proofErr w:type="spellEnd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37C6B" w:rsidRPr="00937C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="00937C6B" w:rsidRPr="00937C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)</w:t>
            </w:r>
          </w:p>
          <w:p w14:paraId="35AC407D" w14:textId="34A59C67" w:rsidR="00937C6B" w:rsidRPr="00937C6B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6567F54" w14:textId="28F80565" w:rsidR="00937C6B" w:rsidRPr="009B24B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37C6B"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E6111CC" w14:textId="77777777" w:rsidR="00937C6B" w:rsidRPr="009B24BE" w:rsidRDefault="00937C6B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22C8CB" w14:textId="0A7CB657" w:rsidR="00937C6B" w:rsidRPr="00937C6B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37C6B" w:rsidRPr="00937C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Product&gt; </w:t>
            </w:r>
            <w:proofErr w:type="spellStart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earchPage</w:t>
            </w:r>
            <w:proofErr w:type="spellEnd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37C6B" w:rsidRPr="00937C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, </w:t>
            </w:r>
            <w:r w:rsidR="00937C6B" w:rsidRPr="00937C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Number</w:t>
            </w:r>
            <w:proofErr w:type="spellEnd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="00937C6B" w:rsidRPr="00937C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E7DBEAD" w14:textId="1A64EFE9" w:rsidR="00937C6B" w:rsidRPr="00937C6B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51149BE" w14:textId="7116748C" w:rsidR="00937C6B" w:rsidRPr="009B24BE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37C6B"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7B2E897" w14:textId="77777777" w:rsidR="00937C6B" w:rsidRPr="009B24BE" w:rsidRDefault="00937C6B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AFF832" w14:textId="6B30C318" w:rsidR="00937C6B" w:rsidRPr="00937C6B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37C6B" w:rsidRPr="00937C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="00937C6B" w:rsidRPr="00937C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List&lt;Product&gt;&gt; </w:t>
            </w:r>
            <w:proofErr w:type="spellStart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oductsInOrders</w:t>
            </w:r>
            <w:proofErr w:type="spellEnd"/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63D188BA" w14:textId="00DD429B" w:rsidR="00937C6B" w:rsidRPr="00937C6B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37C6B" w:rsidRPr="00937C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B402BC0" w14:textId="77C2032F" w:rsidR="00937C6B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37C6B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76EEFD8" w14:textId="0D43C4AE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 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oductForOrder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iteDataReader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ader)</w:t>
            </w:r>
          </w:p>
          <w:p w14:paraId="45F3F61A" w14:textId="56A85D58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B24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5E18E55" w14:textId="3955A435" w:rsidR="00937C6B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7C11659" w14:textId="7DFAB3C9" w:rsid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E8A0D32" w14:textId="722DBB12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</w:tc>
      </w:tr>
      <w:tr w:rsidR="00AF5A1D" w:rsidRPr="002127E1" w14:paraId="21C7BF92" w14:textId="77777777" w:rsidTr="007A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9062" w:type="dxa"/>
          </w:tcPr>
          <w:p w14:paraId="24AD2741" w14:textId="4DCD1057" w:rsidR="00AF5A1D" w:rsidRPr="002127E1" w:rsidRDefault="00AF5A1D" w:rsidP="007A497C">
            <w:pPr>
              <w:spacing w:line="360" w:lineRule="auto"/>
              <w:ind w:left="-10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127E1">
              <w:rPr>
                <w:b/>
                <w:bCs/>
                <w:sz w:val="24"/>
                <w:szCs w:val="24"/>
                <w:lang w:val="uk-UA"/>
              </w:rPr>
              <w:lastRenderedPageBreak/>
              <w:t>OrdersRepository.cs</w:t>
            </w:r>
            <w:proofErr w:type="spellEnd"/>
          </w:p>
        </w:tc>
      </w:tr>
      <w:tr w:rsidR="00AF5A1D" w:rsidRPr="002127E1" w14:paraId="700D00CE" w14:textId="77777777" w:rsidTr="007A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"/>
        </w:trPr>
        <w:tc>
          <w:tcPr>
            <w:tcW w:w="9062" w:type="dxa"/>
          </w:tcPr>
          <w:p w14:paraId="3CD92548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71780ACD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5435DE6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crosoft.Data.Sqlite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4760B1C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9500BE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braryClass</w:t>
            </w:r>
            <w:proofErr w:type="spellEnd"/>
          </w:p>
          <w:p w14:paraId="724A757A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D89BE36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2A3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rdersRepository</w:t>
            </w:r>
            <w:proofErr w:type="spellEnd"/>
          </w:p>
          <w:p w14:paraId="1852DEE2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E3D3F98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iteConnection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nection;</w:t>
            </w:r>
          </w:p>
          <w:p w14:paraId="4EBD8C99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C7B660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2A3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rdersRepository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iteConnection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nection)</w:t>
            </w:r>
          </w:p>
          <w:p w14:paraId="00AC7731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3653F01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nnection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nection;</w:t>
            </w:r>
          </w:p>
          <w:p w14:paraId="0E2F1004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E8611D7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673B46" w14:textId="0F05B1D9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Order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iteDataReader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ader)</w:t>
            </w:r>
          </w:p>
          <w:p w14:paraId="6B59C1EC" w14:textId="3EBE9C16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3C04099" w14:textId="2C3FE61C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17B0B9E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7984AA" w14:textId="782C2E5E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yId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14:paraId="58E3468C" w14:textId="44E3DE8B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2248948" w14:textId="6B781066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EB356A3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0F8FFE" w14:textId="1859B7FD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(Order o)</w:t>
            </w:r>
          </w:p>
          <w:p w14:paraId="7D13E8F3" w14:textId="67C4ECAE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7C58333" w14:textId="5AD783E8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F4705B4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2B2C3D9" w14:textId="38D896C5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(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14:paraId="5F104687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EE49911" w14:textId="36864F08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2D0F6BE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96C180" w14:textId="6CB640DC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Order&gt;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stomersOrders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38A0340" w14:textId="73C22E67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0952019" w14:textId="3EDAB106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3FD0FCA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536E67" w14:textId="55675C13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Order&gt;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OrdersOfProduct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Id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1BF6433" w14:textId="48CBC91F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71841B8" w14:textId="1C58235C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89DF693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09513A" w14:textId="5BF81810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unt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37DE027" w14:textId="7CEB180C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07D7835" w14:textId="30F2A4A6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87933AA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BFD342" w14:textId="7ABE03DE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otalPages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6183DEF" w14:textId="3A878DE1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D9854B7" w14:textId="207BF188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7F6E299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5FD390" w14:textId="19B5AE39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Order&gt;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age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Number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="009D2A3C"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843F5D6" w14:textId="3DAC9957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CC3EE2D" w14:textId="7DEACE27" w:rsidR="009D2A3C" w:rsidRP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3952C02" w14:textId="77777777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C625A3" w14:textId="2111BD2C" w:rsidR="009D2A3C" w:rsidRP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Product&gt; 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oductsInOrder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D2A3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Id</w:t>
            </w:r>
            <w:proofErr w:type="spellEnd"/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89EC10D" w14:textId="1DA5C559" w:rsid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2BF663E" w14:textId="3D631080" w:rsid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3C21871" w14:textId="5C43A2EC" w:rsidR="009D2A3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2A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9D2A3C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8305835" w14:textId="77777777" w:rsidR="009D2A3C" w:rsidRDefault="009D2A3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2D8539F" w14:textId="77777777" w:rsidR="00AF5A1D" w:rsidRPr="002127E1" w:rsidRDefault="00AF5A1D" w:rsidP="007A497C">
            <w:pPr>
              <w:spacing w:line="360" w:lineRule="auto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AF5A1D" w:rsidRPr="002127E1" w14:paraId="755A7D0E" w14:textId="77777777" w:rsidTr="007A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062" w:type="dxa"/>
          </w:tcPr>
          <w:p w14:paraId="4AB74EE5" w14:textId="6BAC2153" w:rsidR="00AF5A1D" w:rsidRPr="002127E1" w:rsidRDefault="00752FD2" w:rsidP="007A497C">
            <w:pPr>
              <w:spacing w:line="360" w:lineRule="auto"/>
              <w:ind w:left="-10"/>
              <w:rPr>
                <w:b/>
                <w:bCs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2127E1">
              <w:rPr>
                <w:b/>
                <w:bCs/>
                <w:sz w:val="24"/>
                <w:szCs w:val="24"/>
                <w:lang w:val="uk-UA"/>
              </w:rPr>
              <w:lastRenderedPageBreak/>
              <w:t>CustomersRepository.cs</w:t>
            </w:r>
            <w:proofErr w:type="spellEnd"/>
          </w:p>
        </w:tc>
      </w:tr>
      <w:tr w:rsidR="007A497C" w14:paraId="3178DF22" w14:textId="77777777" w:rsidTr="007A4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062" w:type="dxa"/>
          </w:tcPr>
          <w:p w14:paraId="27286F47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5541BEA6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63BC790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crosoft.Data.Sqlite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E63B04F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6FAE19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braryClass</w:t>
            </w:r>
            <w:proofErr w:type="spellEnd"/>
          </w:p>
          <w:p w14:paraId="1476E866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0BE5970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ustomersRepository</w:t>
            </w:r>
            <w:proofErr w:type="spellEnd"/>
          </w:p>
          <w:p w14:paraId="1179E300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C062B27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iteConnection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nection;</w:t>
            </w:r>
          </w:p>
          <w:p w14:paraId="63B23AD4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87B1AE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ustomersRepository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iteConnection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nection)</w:t>
            </w:r>
          </w:p>
          <w:p w14:paraId="3BB831CF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45BA49F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nnection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nection;</w:t>
            </w:r>
          </w:p>
          <w:p w14:paraId="6AC73A1B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80D0F8C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1A63E0" w14:textId="59598AF1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tomer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stomer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iteDataReader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ader)</w:t>
            </w:r>
          </w:p>
          <w:p w14:paraId="17763F26" w14:textId="79B33801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3351CFC" w14:textId="07CA7BF1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7A5CE09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DDF241" w14:textId="1BB8D149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tomer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ById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14:paraId="53A3904A" w14:textId="1BD447C2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F7AF5CA" w14:textId="39116289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B3436B3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235594" w14:textId="2BFDE91B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(Customer c)</w:t>
            </w:r>
          </w:p>
          <w:p w14:paraId="2F9705D4" w14:textId="456BF939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E434AD7" w14:textId="1DED6673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69AFC43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CC6E3A" w14:textId="448AF3A1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(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)</w:t>
            </w:r>
          </w:p>
          <w:p w14:paraId="27ADA9BF" w14:textId="28D63D2C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9AF9204" w14:textId="0E648ED1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F815CEB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D6AFCA" w14:textId="7E4B53F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tomer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oLogin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)</w:t>
            </w:r>
          </w:p>
          <w:p w14:paraId="67229B24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41FAB1C" w14:textId="1C6F569B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DF3FDC1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5AB1E0" w14:textId="7F930A0E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oRegister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666B345" w14:textId="5A92297A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8D3411E" w14:textId="306CE1F5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B7604A6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9D2BBF" w14:textId="1A3176CC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pdate(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Customer c)</w:t>
            </w:r>
          </w:p>
          <w:p w14:paraId="7DA41740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26ADFB9" w14:textId="0485E93F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9156E42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33C0B4" w14:textId="7CE043DE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unt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4A74946E" w14:textId="72B4168B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70B1C63" w14:textId="696D501F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04CC434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C0FC83E" w14:textId="3AD08F13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otalPages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481EC0E" w14:textId="1A20F84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45AA2A6" w14:textId="50A98B5F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41E672F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696EB5" w14:textId="2DDE7BC9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Customer&gt;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age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Number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0C900AD" w14:textId="601262E4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BB4DFC2" w14:textId="172B3A4F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4F8E248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0D9E99" w14:textId="183862CB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earchPagesCount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)</w:t>
            </w:r>
          </w:p>
          <w:p w14:paraId="548A477F" w14:textId="266549F0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CF06BC0" w14:textId="5A26FC68" w:rsidR="007A497C" w:rsidRPr="007A497C" w:rsidRDefault="006E32B7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E6272E7" w14:textId="77777777" w:rsidR="007A497C" w:rsidRP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DECCB3" w14:textId="427DEA38" w:rsidR="007A497C" w:rsidRPr="007A497C" w:rsidRDefault="006E32B7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7A497C"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Customer&gt; </w:t>
            </w:r>
            <w:proofErr w:type="spellStart"/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earchPage</w:t>
            </w:r>
            <w:proofErr w:type="spellEnd"/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7A497C"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, </w:t>
            </w:r>
            <w:r w:rsidR="007A497C"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Number</w:t>
            </w:r>
            <w:proofErr w:type="spellEnd"/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="007A497C" w:rsidRPr="007A49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geSize</w:t>
            </w:r>
            <w:proofErr w:type="spellEnd"/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B5FE57D" w14:textId="56C11DB9" w:rsidR="007A497C" w:rsidRPr="007A497C" w:rsidRDefault="006E32B7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ED3F791" w14:textId="2BC7F5C7" w:rsidR="007A497C" w:rsidRPr="007A497C" w:rsidRDefault="006E32B7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7A497C"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452E5AE" w14:textId="1256ECD2" w:rsidR="007A497C" w:rsidRDefault="006E32B7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A49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7A497C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B42361B" w14:textId="77777777" w:rsidR="007A497C" w:rsidRDefault="007A497C" w:rsidP="007A497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71666F6" w14:textId="77777777" w:rsidR="007A497C" w:rsidRDefault="007A497C" w:rsidP="007A497C">
            <w:pPr>
              <w:spacing w:line="360" w:lineRule="auto"/>
              <w:rPr>
                <w:sz w:val="28"/>
                <w:szCs w:val="28"/>
                <w:highlight w:val="yellow"/>
                <w:lang w:val="uk-UA"/>
              </w:rPr>
            </w:pPr>
          </w:p>
        </w:tc>
      </w:tr>
    </w:tbl>
    <w:p w14:paraId="541DB15D" w14:textId="7DD4CFFE" w:rsidR="00AF5A1D" w:rsidRDefault="00AF5A1D">
      <w:pPr>
        <w:spacing w:line="360" w:lineRule="auto"/>
        <w:rPr>
          <w:sz w:val="28"/>
          <w:szCs w:val="28"/>
          <w:highlight w:val="yellow"/>
          <w:lang w:val="uk-UA"/>
        </w:rPr>
      </w:pPr>
    </w:p>
    <w:p w14:paraId="683C34CA" w14:textId="76B032E8" w:rsidR="007A497C" w:rsidRPr="00335AF1" w:rsidRDefault="00335AF1">
      <w:pPr>
        <w:spacing w:line="360" w:lineRule="auto"/>
        <w:rPr>
          <w:sz w:val="28"/>
          <w:szCs w:val="28"/>
          <w:lang w:val="uk-UA"/>
        </w:rPr>
      </w:pPr>
      <w:r w:rsidRPr="00335AF1">
        <w:rPr>
          <w:sz w:val="28"/>
          <w:szCs w:val="28"/>
          <w:lang w:val="uk-UA"/>
        </w:rPr>
        <w:t>Використовувалися для доступу до бази, зчитування даних, їх пошуку, редагування, видалення.</w:t>
      </w:r>
    </w:p>
    <w:p w14:paraId="77B00AAB" w14:textId="04B51EC4" w:rsidR="00D87972" w:rsidRDefault="00710AF5">
      <w:pPr>
        <w:pStyle w:val="2"/>
        <w:tabs>
          <w:tab w:val="right" w:pos="9030"/>
        </w:tabs>
        <w:spacing w:before="60" w:line="240" w:lineRule="auto"/>
        <w:rPr>
          <w:lang w:val="uk-UA"/>
        </w:rPr>
      </w:pPr>
      <w:bookmarkStart w:id="25" w:name="_ddryso9qa52o" w:colFirst="0" w:colLast="0"/>
      <w:bookmarkStart w:id="26" w:name="_Toc74996610"/>
      <w:bookmarkEnd w:id="25"/>
      <w:r w:rsidRPr="002127E1">
        <w:rPr>
          <w:lang w:val="uk-UA"/>
        </w:rPr>
        <w:t xml:space="preserve">3.4. </w:t>
      </w:r>
      <w:r w:rsidR="002D4D72" w:rsidRPr="002127E1">
        <w:rPr>
          <w:lang w:val="uk-UA"/>
        </w:rPr>
        <w:t>Модуль аутентифікації</w:t>
      </w:r>
      <w:bookmarkEnd w:id="26"/>
    </w:p>
    <w:p w14:paraId="3369F84E" w14:textId="79801F5A" w:rsidR="00335AF1" w:rsidRPr="00335AF1" w:rsidRDefault="00335AF1" w:rsidP="00335A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фейс моду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11B9A" w:rsidRPr="002127E1" w14:paraId="03A0BC5F" w14:textId="77777777" w:rsidTr="00211B9A">
        <w:tc>
          <w:tcPr>
            <w:tcW w:w="9019" w:type="dxa"/>
          </w:tcPr>
          <w:p w14:paraId="3E3147EA" w14:textId="28298396" w:rsidR="00211B9A" w:rsidRPr="002127E1" w:rsidRDefault="008F235F">
            <w:pPr>
              <w:tabs>
                <w:tab w:val="right" w:pos="9030"/>
              </w:tabs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127E1">
              <w:rPr>
                <w:b/>
                <w:bCs/>
                <w:sz w:val="24"/>
                <w:szCs w:val="24"/>
                <w:lang w:val="uk-UA"/>
              </w:rPr>
              <w:t>Authentication.cs</w:t>
            </w:r>
            <w:proofErr w:type="spellEnd"/>
          </w:p>
        </w:tc>
      </w:tr>
      <w:tr w:rsidR="00211B9A" w:rsidRPr="002127E1" w14:paraId="391985BE" w14:textId="77777777" w:rsidTr="00211B9A">
        <w:tc>
          <w:tcPr>
            <w:tcW w:w="9019" w:type="dxa"/>
          </w:tcPr>
          <w:p w14:paraId="6DDB7DC8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18755FF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9F029F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D873715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Security.Cryptograph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759039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EC4F7C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braryClass</w:t>
            </w:r>
            <w:proofErr w:type="spellEnd"/>
          </w:p>
          <w:p w14:paraId="10B243C2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1DE18C2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uthentication</w:t>
            </w:r>
          </w:p>
          <w:p w14:paraId="6068958E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73E4294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A256 sha256Hash = SHA256.Create();</w:t>
            </w:r>
          </w:p>
          <w:p w14:paraId="1A8CE103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A1013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tomer Register(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AA3DCFF" w14:textId="62FF272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4E62616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C4FD902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44F25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tomer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sibleName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siblePassword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6122B42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FFA17BB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86D4A5C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CA74B4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Hash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hAlgorithm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hAlgorithm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)</w:t>
            </w:r>
          </w:p>
          <w:p w14:paraId="78EBE997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4A6B5F7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9F6BEC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FBF023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rifyHash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hAlgorithm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hAlgorithm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ash)</w:t>
            </w:r>
          </w:p>
          <w:p w14:paraId="7C38396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D4EBC18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0929D5D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3ABDEEA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8672C41" w14:textId="77777777" w:rsidR="00211B9A" w:rsidRPr="002127E1" w:rsidRDefault="00211B9A">
            <w:pPr>
              <w:tabs>
                <w:tab w:val="right" w:pos="9030"/>
              </w:tabs>
              <w:rPr>
                <w:lang w:val="uk-UA"/>
              </w:rPr>
            </w:pPr>
          </w:p>
        </w:tc>
      </w:tr>
    </w:tbl>
    <w:p w14:paraId="3796392F" w14:textId="27F342D9" w:rsidR="00D87972" w:rsidRDefault="00D87972">
      <w:pPr>
        <w:tabs>
          <w:tab w:val="right" w:pos="9030"/>
        </w:tabs>
        <w:rPr>
          <w:lang w:val="uk-UA"/>
        </w:rPr>
      </w:pPr>
    </w:p>
    <w:p w14:paraId="3A583BD3" w14:textId="25638B38" w:rsidR="00335AF1" w:rsidRPr="00A665F8" w:rsidRDefault="00A665F8">
      <w:pPr>
        <w:tabs>
          <w:tab w:val="right" w:pos="90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вався для авторизації користувача, хешування його пароля, збереження даних користувача у базі.</w:t>
      </w:r>
    </w:p>
    <w:p w14:paraId="191C8BAE" w14:textId="433FAF30" w:rsidR="00D87972" w:rsidRDefault="00710AF5">
      <w:pPr>
        <w:pStyle w:val="2"/>
        <w:tabs>
          <w:tab w:val="right" w:pos="9030"/>
        </w:tabs>
        <w:rPr>
          <w:lang w:val="uk-UA"/>
        </w:rPr>
      </w:pPr>
      <w:bookmarkStart w:id="27" w:name="_Toc74996611"/>
      <w:r w:rsidRPr="002127E1">
        <w:rPr>
          <w:lang w:val="uk-UA"/>
        </w:rPr>
        <w:lastRenderedPageBreak/>
        <w:t>3.5. Модуль експорту</w:t>
      </w:r>
      <w:bookmarkEnd w:id="27"/>
    </w:p>
    <w:p w14:paraId="7D30A910" w14:textId="25AB72E5" w:rsidR="00335AF1" w:rsidRPr="00335AF1" w:rsidRDefault="00335AF1" w:rsidP="00335A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фейс моду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11B9A" w:rsidRPr="002127E1" w14:paraId="2F5F2C63" w14:textId="77777777" w:rsidTr="00211B9A">
        <w:tc>
          <w:tcPr>
            <w:tcW w:w="9019" w:type="dxa"/>
          </w:tcPr>
          <w:p w14:paraId="507B9064" w14:textId="5D44230B" w:rsidR="00211B9A" w:rsidRPr="002127E1" w:rsidRDefault="00211B9A" w:rsidP="00211B9A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127E1">
              <w:rPr>
                <w:b/>
                <w:bCs/>
                <w:sz w:val="24"/>
                <w:szCs w:val="24"/>
                <w:lang w:val="uk-UA"/>
              </w:rPr>
              <w:t>Export.cs</w:t>
            </w:r>
            <w:proofErr w:type="spellEnd"/>
          </w:p>
        </w:tc>
      </w:tr>
      <w:tr w:rsidR="00211B9A" w:rsidRPr="002127E1" w14:paraId="58A0988F" w14:textId="77777777" w:rsidTr="00211B9A">
        <w:tc>
          <w:tcPr>
            <w:tcW w:w="9019" w:type="dxa"/>
          </w:tcPr>
          <w:p w14:paraId="11C74D0E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5E3B9E0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14:paraId="2C5E8B2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Xml.Serialization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20D73FE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IO.Compression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927B7C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C24BB3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braryClass</w:t>
            </w:r>
            <w:proofErr w:type="spellEnd"/>
          </w:p>
          <w:p w14:paraId="6FDED5E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2C13B36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port</w:t>
            </w:r>
          </w:p>
          <w:p w14:paraId="5A09724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7725B66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portProducts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p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lFilePath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urceFolder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ipFile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9291BB7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3A5EC31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F62FCED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38DE3DE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36A68E" w14:textId="2806791B" w:rsidR="00211B9A" w:rsidRPr="002127E1" w:rsidRDefault="00211B9A" w:rsidP="00211B9A">
            <w:pPr>
              <w:tabs>
                <w:tab w:val="left" w:pos="1116"/>
              </w:tabs>
              <w:rPr>
                <w:lang w:val="uk-UA"/>
              </w:rPr>
            </w:pPr>
          </w:p>
        </w:tc>
      </w:tr>
    </w:tbl>
    <w:p w14:paraId="7FFC44F5" w14:textId="76E09A90" w:rsidR="00211B9A" w:rsidRDefault="00211B9A" w:rsidP="00211B9A">
      <w:pPr>
        <w:rPr>
          <w:lang w:val="uk-UA"/>
        </w:rPr>
      </w:pPr>
    </w:p>
    <w:p w14:paraId="2196817F" w14:textId="38DD7E73" w:rsidR="00A665F8" w:rsidRPr="00CD7D2D" w:rsidRDefault="00CD7D2D" w:rsidP="00211B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вався для експорту даних</w:t>
      </w:r>
      <w:r w:rsidR="005D3050">
        <w:rPr>
          <w:sz w:val="28"/>
          <w:szCs w:val="28"/>
          <w:lang w:val="uk-UA"/>
        </w:rPr>
        <w:t xml:space="preserve"> (всі товари, що містять заданий </w:t>
      </w:r>
      <w:proofErr w:type="spellStart"/>
      <w:r w:rsidR="005D3050">
        <w:rPr>
          <w:sz w:val="28"/>
          <w:szCs w:val="28"/>
          <w:lang w:val="uk-UA"/>
        </w:rPr>
        <w:t>підрядок</w:t>
      </w:r>
      <w:proofErr w:type="spellEnd"/>
      <w:r w:rsidR="005D305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 бази у документ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  <w:lang w:val="uk-UA"/>
        </w:rPr>
        <w:t xml:space="preserve"> та архівував утворені файли.</w:t>
      </w:r>
    </w:p>
    <w:p w14:paraId="77275040" w14:textId="3D636F31" w:rsidR="00D87972" w:rsidRDefault="00710AF5">
      <w:pPr>
        <w:pStyle w:val="2"/>
        <w:tabs>
          <w:tab w:val="right" w:pos="9030"/>
        </w:tabs>
        <w:rPr>
          <w:lang w:val="uk-UA"/>
        </w:rPr>
      </w:pPr>
      <w:bookmarkStart w:id="28" w:name="_bl0vwivvre05" w:colFirst="0" w:colLast="0"/>
      <w:bookmarkStart w:id="29" w:name="_Toc74996612"/>
      <w:bookmarkEnd w:id="28"/>
      <w:r w:rsidRPr="002127E1">
        <w:rPr>
          <w:lang w:val="uk-UA"/>
        </w:rPr>
        <w:t xml:space="preserve">3.6. Модуль </w:t>
      </w:r>
      <w:r w:rsidR="002D4D72" w:rsidRPr="002127E1">
        <w:rPr>
          <w:lang w:val="uk-UA"/>
        </w:rPr>
        <w:t>імпорту</w:t>
      </w:r>
      <w:bookmarkEnd w:id="29"/>
    </w:p>
    <w:p w14:paraId="2AAD86E4" w14:textId="56BBFAE6" w:rsidR="00335AF1" w:rsidRPr="00335AF1" w:rsidRDefault="00335AF1" w:rsidP="00335A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фейс моду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11B9A" w:rsidRPr="002127E1" w14:paraId="3D69F5E6" w14:textId="77777777" w:rsidTr="00211B9A">
        <w:tc>
          <w:tcPr>
            <w:tcW w:w="9019" w:type="dxa"/>
          </w:tcPr>
          <w:p w14:paraId="38129EFC" w14:textId="40CF9FA8" w:rsidR="00211B9A" w:rsidRPr="002127E1" w:rsidRDefault="00211B9A" w:rsidP="00211B9A">
            <w:pPr>
              <w:rPr>
                <w:b/>
                <w:bCs/>
                <w:lang w:val="uk-UA"/>
              </w:rPr>
            </w:pPr>
            <w:proofErr w:type="spellStart"/>
            <w:r w:rsidRPr="002127E1">
              <w:rPr>
                <w:b/>
                <w:bCs/>
                <w:sz w:val="24"/>
                <w:szCs w:val="24"/>
                <w:lang w:val="uk-UA"/>
              </w:rPr>
              <w:t>Import.cs</w:t>
            </w:r>
            <w:proofErr w:type="spellEnd"/>
          </w:p>
        </w:tc>
      </w:tr>
      <w:tr w:rsidR="00211B9A" w:rsidRPr="002127E1" w14:paraId="3EEBD849" w14:textId="77777777" w:rsidTr="00211B9A">
        <w:tc>
          <w:tcPr>
            <w:tcW w:w="9019" w:type="dxa"/>
          </w:tcPr>
          <w:p w14:paraId="12A94194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24597DF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14:paraId="42DFF5F7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IO.Compression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4EBE82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Xml.Serialization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9365F2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ED81D0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braryClass</w:t>
            </w:r>
            <w:proofErr w:type="spellEnd"/>
          </w:p>
          <w:p w14:paraId="0399BAD8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BA19F60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mport</w:t>
            </w:r>
          </w:p>
          <w:p w14:paraId="426BF47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28EB48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portProduc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p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rgetFolder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ipFile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lFilePath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ACB7E31" w14:textId="40FA339D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BB4E236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557053D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670C3EA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50B55EB" w14:textId="77777777" w:rsidR="00211B9A" w:rsidRPr="002127E1" w:rsidRDefault="00211B9A" w:rsidP="00211B9A">
            <w:pPr>
              <w:rPr>
                <w:lang w:val="uk-UA"/>
              </w:rPr>
            </w:pPr>
          </w:p>
        </w:tc>
      </w:tr>
    </w:tbl>
    <w:p w14:paraId="1E63986F" w14:textId="7CF18417" w:rsidR="00211B9A" w:rsidRDefault="00211B9A" w:rsidP="00211B9A">
      <w:pPr>
        <w:rPr>
          <w:lang w:val="uk-UA"/>
        </w:rPr>
      </w:pPr>
    </w:p>
    <w:p w14:paraId="586567E8" w14:textId="1481B857" w:rsidR="00CD7D2D" w:rsidRPr="00CD7D2D" w:rsidRDefault="00CD7D2D" w:rsidP="00211B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вався для імпорту </w:t>
      </w:r>
      <w:r w:rsidR="005D3050">
        <w:rPr>
          <w:sz w:val="28"/>
          <w:szCs w:val="28"/>
          <w:lang w:val="uk-UA"/>
        </w:rPr>
        <w:t xml:space="preserve">усіх експортованих </w:t>
      </w:r>
      <w:r>
        <w:rPr>
          <w:sz w:val="28"/>
          <w:szCs w:val="28"/>
          <w:lang w:val="uk-UA"/>
        </w:rPr>
        <w:t xml:space="preserve">даних з файлу </w:t>
      </w:r>
      <w:r>
        <w:rPr>
          <w:sz w:val="28"/>
          <w:szCs w:val="28"/>
          <w:lang w:val="en-US"/>
        </w:rPr>
        <w:t>XML</w:t>
      </w:r>
      <w:r w:rsidRPr="00CD7D2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базу.</w:t>
      </w:r>
    </w:p>
    <w:p w14:paraId="23887087" w14:textId="07AC895A" w:rsidR="00896875" w:rsidRDefault="00896875">
      <w:pPr>
        <w:pStyle w:val="2"/>
        <w:spacing w:line="360" w:lineRule="auto"/>
        <w:rPr>
          <w:lang w:val="uk-UA"/>
        </w:rPr>
      </w:pPr>
      <w:bookmarkStart w:id="30" w:name="_Toc74996613"/>
      <w:r>
        <w:rPr>
          <w:lang w:val="uk-UA"/>
        </w:rPr>
        <w:t>3.7. Модулі генерування звіту</w:t>
      </w:r>
      <w:bookmarkEnd w:id="30"/>
    </w:p>
    <w:p w14:paraId="6A365772" w14:textId="262533C1" w:rsidR="00335AF1" w:rsidRPr="00335AF1" w:rsidRDefault="00335AF1" w:rsidP="00335A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фейс модулі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96875" w14:paraId="4DB742DB" w14:textId="77777777" w:rsidTr="00896875">
        <w:tc>
          <w:tcPr>
            <w:tcW w:w="9019" w:type="dxa"/>
          </w:tcPr>
          <w:p w14:paraId="3527AA26" w14:textId="6F4DC41B" w:rsidR="00896875" w:rsidRPr="00896875" w:rsidRDefault="00896875" w:rsidP="00896875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96875">
              <w:rPr>
                <w:b/>
                <w:bCs/>
                <w:sz w:val="24"/>
                <w:szCs w:val="24"/>
              </w:rPr>
              <w:lastRenderedPageBreak/>
              <w:t>DocxReportCreator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.cs</w:t>
            </w:r>
          </w:p>
        </w:tc>
      </w:tr>
      <w:tr w:rsidR="00896875" w14:paraId="4E92C42B" w14:textId="77777777" w:rsidTr="00896875">
        <w:tc>
          <w:tcPr>
            <w:tcW w:w="9019" w:type="dxa"/>
          </w:tcPr>
          <w:p w14:paraId="5AC149AC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14:paraId="4434307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IO.Compression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134FF8F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Xml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93CC3C1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Xml.Linq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B2E7C6E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1688671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braryClass</w:t>
            </w:r>
            <w:proofErr w:type="spellEnd"/>
          </w:p>
          <w:p w14:paraId="61FA67E7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E70F45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cxReportCreator</w:t>
            </w:r>
            <w:proofErr w:type="spellEnd"/>
          </w:p>
          <w:p w14:paraId="2E5B7FC2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7410581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14:paraId="647CD90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tination;</w:t>
            </w:r>
          </w:p>
          <w:p w14:paraId="249F30CC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A1FC5A0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cxReportCreator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FED317C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BC790B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2089527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4EC1A1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Documen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XmlTemplate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7E66E366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85DFE83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8F9C02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4D8CD4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Docx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Documen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ocument)</w:t>
            </w:r>
          </w:p>
          <w:p w14:paraId="6A209A1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EA05584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7FD9885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D111E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ImageFileName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7DA9118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EFFBC97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3F2A98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F5F3EA5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F3112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yDirec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ectoryInfo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r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tination)</w:t>
            </w:r>
          </w:p>
          <w:p w14:paraId="4EE64E33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5581FBB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0C5FD76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995801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Direc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th)</w:t>
            </w:r>
          </w:p>
          <w:p w14:paraId="258E3DE0" w14:textId="14519B8E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CE88947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FE73D8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309B51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Documen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Xml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Path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4C35780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2030C36" w14:textId="44004E30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9F85E18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83E7678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A8C973D" w14:textId="77777777" w:rsidR="00896875" w:rsidRDefault="00896875" w:rsidP="00896875">
            <w:pPr>
              <w:rPr>
                <w:lang w:val="uk-UA"/>
              </w:rPr>
            </w:pPr>
          </w:p>
        </w:tc>
      </w:tr>
      <w:tr w:rsidR="00896875" w14:paraId="17DEF046" w14:textId="77777777" w:rsidTr="00896875">
        <w:tc>
          <w:tcPr>
            <w:tcW w:w="9019" w:type="dxa"/>
          </w:tcPr>
          <w:p w14:paraId="6F7C8A9F" w14:textId="08C0849B" w:rsidR="00896875" w:rsidRPr="00896875" w:rsidRDefault="00896875" w:rsidP="00896875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eportCreator.cs</w:t>
            </w:r>
            <w:proofErr w:type="spellEnd"/>
          </w:p>
        </w:tc>
      </w:tr>
      <w:tr w:rsidR="00896875" w14:paraId="48DF76FD" w14:textId="77777777" w:rsidTr="00896875">
        <w:tc>
          <w:tcPr>
            <w:tcW w:w="9019" w:type="dxa"/>
          </w:tcPr>
          <w:p w14:paraId="5D767783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4D3B861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ottPlo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9552845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2F6C067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Xml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F3FE105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Xml.Linq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0A8601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7B836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braryClass</w:t>
            </w:r>
            <w:proofErr w:type="spellEnd"/>
          </w:p>
          <w:p w14:paraId="3B6D354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7A2A2D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portCreator</w:t>
            </w:r>
            <w:proofErr w:type="spellEnd"/>
          </w:p>
          <w:p w14:paraId="654ED498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C3EC308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ECCCE64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216ACEC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portCreator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AF47E00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0929C8B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roduct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38C697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CB70CC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72864F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Repor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Path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597783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6D030B8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BE9E97F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AF8148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laceImage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Path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2FF8052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B745F12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A7026C2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8BA58F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AndReplace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Elemen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de)</w:t>
            </w:r>
          </w:p>
          <w:p w14:paraId="175B4AEC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52B8E2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2F9B600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C8088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ostPopularProduc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34FCC7F0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B1FCD6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E181534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F2407B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axPriceProduc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24A0B1A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8FF8BA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E9E3CB2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8B5221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inPriceProduc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16DA912F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49CC3E6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D142613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05605F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axRevenueProduc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5E4F0290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C0254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E634E9D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CBC8DB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vgPrice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6EE56202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8A8C5C4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DB7A328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FAFCCA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otalCount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3FC0A142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00A70BF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942329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159238" w14:textId="77777777" w:rsidR="006E32B7" w:rsidRP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otImage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sRepository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p, </w:t>
            </w:r>
            <w:r w:rsidRPr="006E3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lePath</w:t>
            </w:r>
            <w:proofErr w:type="spellEnd"/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B4B44F8" w14:textId="3E2B5EC9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3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1A19159" w14:textId="77777777" w:rsidR="006E32B7" w:rsidRPr="00807CE1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E51C01A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14364D6" w14:textId="77777777" w:rsidR="006E32B7" w:rsidRDefault="006E32B7" w:rsidP="006E32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B4604E" w14:textId="77777777" w:rsidR="00896875" w:rsidRDefault="00896875" w:rsidP="00896875">
            <w:pPr>
              <w:rPr>
                <w:lang w:val="uk-UA"/>
              </w:rPr>
            </w:pPr>
          </w:p>
        </w:tc>
      </w:tr>
    </w:tbl>
    <w:p w14:paraId="35C408B4" w14:textId="3CAACE82" w:rsidR="00896875" w:rsidRDefault="00896875" w:rsidP="00896875">
      <w:pPr>
        <w:rPr>
          <w:lang w:val="uk-UA"/>
        </w:rPr>
      </w:pPr>
    </w:p>
    <w:p w14:paraId="71561866" w14:textId="6E3DBFD7" w:rsidR="005D3050" w:rsidRPr="005D3050" w:rsidRDefault="005D3050" w:rsidP="008968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валися для генерації звіту формату </w:t>
      </w:r>
      <w:r>
        <w:rPr>
          <w:sz w:val="28"/>
          <w:szCs w:val="28"/>
          <w:lang w:val="en-US"/>
        </w:rPr>
        <w:t>DOCX</w:t>
      </w:r>
      <w:r w:rsidRPr="005D305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містив інформацію про кількість товарів, середню ціну товарів, інформацію про найдорожчий та найдешевший товар, товар, який замовили найбільшу кількість раз, товар, який приніс найбільшу виручку, згенерований графік.</w:t>
      </w:r>
    </w:p>
    <w:p w14:paraId="3A3E9060" w14:textId="184DAA47" w:rsidR="00D87972" w:rsidRDefault="00710AF5">
      <w:pPr>
        <w:pStyle w:val="2"/>
        <w:spacing w:line="360" w:lineRule="auto"/>
        <w:rPr>
          <w:lang w:val="uk-UA"/>
        </w:rPr>
      </w:pPr>
      <w:bookmarkStart w:id="31" w:name="_Toc74996614"/>
      <w:r w:rsidRPr="002127E1">
        <w:rPr>
          <w:lang w:val="uk-UA"/>
        </w:rPr>
        <w:t>3.</w:t>
      </w:r>
      <w:r w:rsidR="006E32B7">
        <w:rPr>
          <w:lang w:val="uk-UA"/>
        </w:rPr>
        <w:t>8</w:t>
      </w:r>
      <w:r w:rsidRPr="002127E1">
        <w:rPr>
          <w:lang w:val="uk-UA"/>
        </w:rPr>
        <w:t xml:space="preserve">. Бібліотека </w:t>
      </w:r>
      <w:proofErr w:type="spellStart"/>
      <w:r w:rsidR="005D3050">
        <w:rPr>
          <w:lang w:val="en-US"/>
        </w:rPr>
        <w:t>LibraryClass</w:t>
      </w:r>
      <w:bookmarkEnd w:id="31"/>
      <w:proofErr w:type="spellEnd"/>
    </w:p>
    <w:p w14:paraId="51888E98" w14:textId="393C19BF" w:rsidR="005D3050" w:rsidRPr="009C4860" w:rsidRDefault="005D3050" w:rsidP="005D30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</w:t>
      </w:r>
      <w:r w:rsidR="009C4860" w:rsidRPr="009C4860">
        <w:rPr>
          <w:sz w:val="28"/>
          <w:szCs w:val="28"/>
          <w:lang w:val="uk-UA"/>
        </w:rPr>
        <w:t xml:space="preserve"> </w:t>
      </w:r>
      <w:proofErr w:type="spellStart"/>
      <w:r w:rsidR="009C4860">
        <w:rPr>
          <w:sz w:val="28"/>
          <w:szCs w:val="28"/>
          <w:lang w:val="en-US"/>
        </w:rPr>
        <w:t>LibraryClass</w:t>
      </w:r>
      <w:proofErr w:type="spellEnd"/>
      <w:r w:rsidR="009C4860" w:rsidRPr="009C4860">
        <w:rPr>
          <w:sz w:val="28"/>
          <w:szCs w:val="28"/>
          <w:lang w:val="uk-UA"/>
        </w:rPr>
        <w:t xml:space="preserve"> </w:t>
      </w:r>
      <w:r w:rsidR="009C4860">
        <w:rPr>
          <w:sz w:val="28"/>
          <w:szCs w:val="28"/>
          <w:lang w:val="uk-UA"/>
        </w:rPr>
        <w:t>була створена для доступу до бази даних, опису всіх сутностей, експорту, імпорту та генерації звіту.</w:t>
      </w:r>
    </w:p>
    <w:p w14:paraId="574B0C4E" w14:textId="77777777" w:rsidR="00D87972" w:rsidRPr="002127E1" w:rsidRDefault="00710AF5">
      <w:pPr>
        <w:pStyle w:val="1"/>
        <w:rPr>
          <w:lang w:val="uk-UA"/>
        </w:rPr>
      </w:pPr>
      <w:bookmarkStart w:id="32" w:name="_Toc74996615"/>
      <w:r w:rsidRPr="002127E1">
        <w:rPr>
          <w:lang w:val="uk-UA"/>
        </w:rPr>
        <w:lastRenderedPageBreak/>
        <w:t>4. Аналіз розроблених програмних засобів</w:t>
      </w:r>
      <w:bookmarkEnd w:id="32"/>
    </w:p>
    <w:p w14:paraId="7523E2F3" w14:textId="77777777" w:rsidR="00D87972" w:rsidRPr="002127E1" w:rsidRDefault="00710AF5">
      <w:pPr>
        <w:pStyle w:val="2"/>
        <w:spacing w:line="360" w:lineRule="auto"/>
        <w:rPr>
          <w:sz w:val="28"/>
          <w:szCs w:val="28"/>
          <w:lang w:val="uk-UA"/>
        </w:rPr>
      </w:pPr>
      <w:bookmarkStart w:id="33" w:name="_Toc74996616"/>
      <w:r w:rsidRPr="002127E1">
        <w:rPr>
          <w:lang w:val="uk-UA"/>
        </w:rPr>
        <w:t>4.1. Особливості реалізації</w:t>
      </w:r>
      <w:bookmarkEnd w:id="33"/>
    </w:p>
    <w:p w14:paraId="630CBE94" w14:textId="77777777" w:rsidR="008D034F" w:rsidRDefault="006629A0" w:rsidP="00F12512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  <w:lang w:val="uk-UA"/>
        </w:rPr>
      </w:pPr>
      <w:r w:rsidRPr="008D034F">
        <w:rPr>
          <w:sz w:val="28"/>
          <w:szCs w:val="28"/>
          <w:lang w:val="uk-UA"/>
        </w:rPr>
        <w:t xml:space="preserve">Особливості авторизації користувачів: </w:t>
      </w:r>
    </w:p>
    <w:p w14:paraId="1EA985DF" w14:textId="77777777" w:rsidR="008D034F" w:rsidRDefault="006629A0" w:rsidP="00F12512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r w:rsidRPr="008D034F">
        <w:rPr>
          <w:sz w:val="28"/>
          <w:szCs w:val="28"/>
          <w:lang w:val="uk-UA"/>
        </w:rPr>
        <w:t>реєстрація перевіряє унікальність імені та адреси користувача і створює новий запис у таблиці користувачів</w:t>
      </w:r>
      <w:r w:rsidR="00B11BD4" w:rsidRPr="008D034F">
        <w:rPr>
          <w:sz w:val="28"/>
          <w:szCs w:val="28"/>
          <w:lang w:val="uk-UA"/>
        </w:rPr>
        <w:t>;</w:t>
      </w:r>
      <w:r w:rsidR="008D034F">
        <w:rPr>
          <w:sz w:val="28"/>
          <w:szCs w:val="28"/>
          <w:lang w:val="uk-UA"/>
        </w:rPr>
        <w:t xml:space="preserve"> </w:t>
      </w:r>
    </w:p>
    <w:p w14:paraId="62F0B98A" w14:textId="36E4AD57" w:rsidR="00B11BD4" w:rsidRPr="008D034F" w:rsidRDefault="006629A0" w:rsidP="00F12512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r w:rsidRPr="008D034F">
        <w:rPr>
          <w:sz w:val="28"/>
          <w:szCs w:val="28"/>
          <w:lang w:val="uk-UA"/>
        </w:rPr>
        <w:t>функція логіну перевіряє надані ім’я та пароль користувача і повертає об’єкт користувача на основі запису з БД.</w:t>
      </w:r>
      <w:r w:rsidRPr="008D034F">
        <w:rPr>
          <w:rFonts w:eastAsia="Times New Roman"/>
          <w:color w:val="000000"/>
        </w:rPr>
        <w:t> </w:t>
      </w:r>
    </w:p>
    <w:p w14:paraId="4F5F1213" w14:textId="30BFFB67" w:rsidR="00B11BD4" w:rsidRPr="008D034F" w:rsidRDefault="008D034F" w:rsidP="00F12512">
      <w:pPr>
        <w:pStyle w:val="a9"/>
        <w:numPr>
          <w:ilvl w:val="0"/>
          <w:numId w:val="19"/>
        </w:numPr>
        <w:spacing w:line="360" w:lineRule="auto"/>
        <w:rPr>
          <w:rFonts w:eastAsia="Times New Roman"/>
          <w:color w:val="000000"/>
          <w:sz w:val="28"/>
          <w:szCs w:val="28"/>
          <w:lang w:val="uk-UA"/>
        </w:rPr>
      </w:pPr>
      <w:r w:rsidRPr="008D034F">
        <w:rPr>
          <w:sz w:val="28"/>
          <w:szCs w:val="28"/>
          <w:lang w:val="uk-UA"/>
        </w:rPr>
        <w:t>П</w:t>
      </w:r>
      <w:r w:rsidR="00B11BD4" w:rsidRPr="008D034F">
        <w:rPr>
          <w:sz w:val="28"/>
          <w:szCs w:val="28"/>
          <w:lang w:val="uk-UA"/>
        </w:rPr>
        <w:t xml:space="preserve">аролі користувачів </w:t>
      </w:r>
      <w:proofErr w:type="spellStart"/>
      <w:r w:rsidR="00B11BD4" w:rsidRPr="008D034F">
        <w:rPr>
          <w:sz w:val="28"/>
          <w:szCs w:val="28"/>
          <w:lang w:val="uk-UA"/>
        </w:rPr>
        <w:t>хешуються</w:t>
      </w:r>
      <w:proofErr w:type="spellEnd"/>
      <w:r w:rsidR="00B11BD4" w:rsidRPr="008D034F">
        <w:rPr>
          <w:sz w:val="28"/>
          <w:szCs w:val="28"/>
          <w:lang w:val="uk-UA"/>
        </w:rPr>
        <w:t xml:space="preserve"> за допомогою алгоритму </w:t>
      </w:r>
      <w:r w:rsidR="00B11BD4" w:rsidRPr="008D034F">
        <w:rPr>
          <w:sz w:val="28"/>
          <w:szCs w:val="28"/>
          <w:lang w:val="en-US"/>
        </w:rPr>
        <w:t>SHA</w:t>
      </w:r>
      <w:r w:rsidR="00B11BD4" w:rsidRPr="008D034F">
        <w:rPr>
          <w:sz w:val="28"/>
          <w:szCs w:val="28"/>
        </w:rPr>
        <w:t>256</w:t>
      </w:r>
      <w:r w:rsidR="00B11BD4" w:rsidRPr="008D034F">
        <w:rPr>
          <w:sz w:val="28"/>
          <w:szCs w:val="28"/>
          <w:lang w:val="uk-UA"/>
        </w:rPr>
        <w:t xml:space="preserve"> та зберігаються у базі даних у </w:t>
      </w:r>
      <w:proofErr w:type="spellStart"/>
      <w:r w:rsidR="00B11BD4" w:rsidRPr="008D034F">
        <w:rPr>
          <w:sz w:val="28"/>
          <w:szCs w:val="28"/>
          <w:lang w:val="uk-UA"/>
        </w:rPr>
        <w:t>захешованному</w:t>
      </w:r>
      <w:proofErr w:type="spellEnd"/>
      <w:r w:rsidR="00B11BD4" w:rsidRPr="008D034F">
        <w:rPr>
          <w:sz w:val="28"/>
          <w:szCs w:val="28"/>
          <w:lang w:val="uk-UA"/>
        </w:rPr>
        <w:t xml:space="preserve"> вигляді.</w:t>
      </w:r>
    </w:p>
    <w:p w14:paraId="34DC2E39" w14:textId="501C672C" w:rsidR="00B11BD4" w:rsidRPr="008D034F" w:rsidRDefault="008D034F" w:rsidP="00F12512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629A0" w:rsidRPr="008D034F">
        <w:rPr>
          <w:sz w:val="28"/>
          <w:szCs w:val="28"/>
          <w:lang w:val="uk-UA"/>
        </w:rPr>
        <w:t xml:space="preserve">оль користувача зазначається </w:t>
      </w:r>
      <w:r w:rsidR="00B11BD4" w:rsidRPr="008D034F">
        <w:rPr>
          <w:sz w:val="28"/>
          <w:szCs w:val="28"/>
          <w:lang w:val="uk-UA"/>
        </w:rPr>
        <w:t xml:space="preserve">у базі даних як ціле число, яке потім програмно конвертується у значення </w:t>
      </w:r>
      <w:r w:rsidR="00B11BD4" w:rsidRPr="008D034F">
        <w:rPr>
          <w:sz w:val="28"/>
          <w:szCs w:val="28"/>
          <w:lang w:val="en-US"/>
        </w:rPr>
        <w:t>bool</w:t>
      </w:r>
      <w:r w:rsidR="00B11BD4" w:rsidRPr="008D034F">
        <w:rPr>
          <w:sz w:val="28"/>
          <w:szCs w:val="28"/>
        </w:rPr>
        <w:t>.</w:t>
      </w:r>
    </w:p>
    <w:p w14:paraId="6F6F4851" w14:textId="2784F84D" w:rsidR="008D034F" w:rsidRPr="00F12512" w:rsidRDefault="008D034F" w:rsidP="00F12512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тність </w:t>
      </w:r>
      <w:r>
        <w:rPr>
          <w:sz w:val="28"/>
          <w:szCs w:val="28"/>
          <w:lang w:val="en-US"/>
        </w:rPr>
        <w:t xml:space="preserve">Product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en-US"/>
        </w:rPr>
        <w:t>Serializable</w:t>
      </w:r>
      <w:r>
        <w:rPr>
          <w:sz w:val="28"/>
          <w:szCs w:val="28"/>
          <w:lang w:val="uk-UA"/>
        </w:rPr>
        <w:t>.</w:t>
      </w:r>
    </w:p>
    <w:p w14:paraId="362E9A24" w14:textId="77777777" w:rsidR="00B11BD4" w:rsidRPr="00B11BD4" w:rsidRDefault="00B11BD4" w:rsidP="00F12512">
      <w:pPr>
        <w:spacing w:line="360" w:lineRule="auto"/>
        <w:rPr>
          <w:sz w:val="28"/>
          <w:szCs w:val="28"/>
          <w:lang w:val="uk-UA"/>
        </w:rPr>
      </w:pPr>
    </w:p>
    <w:p w14:paraId="097A3406" w14:textId="77777777" w:rsidR="00D87972" w:rsidRPr="002127E1" w:rsidRDefault="00710AF5">
      <w:pPr>
        <w:pStyle w:val="2"/>
        <w:rPr>
          <w:lang w:val="uk-UA"/>
        </w:rPr>
      </w:pPr>
      <w:bookmarkStart w:id="34" w:name="_Toc74996617"/>
      <w:r w:rsidRPr="002127E1">
        <w:rPr>
          <w:lang w:val="uk-UA"/>
        </w:rPr>
        <w:t>4.2. Інтерфейс користувача</w:t>
      </w:r>
      <w:bookmarkEnd w:id="34"/>
    </w:p>
    <w:p w14:paraId="302A8F91" w14:textId="77777777" w:rsidR="00D87972" w:rsidRPr="002127E1" w:rsidRDefault="00710AF5">
      <w:pPr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ab/>
        <w:t xml:space="preserve"> </w:t>
      </w:r>
      <w:r w:rsidRPr="002127E1">
        <w:rPr>
          <w:sz w:val="28"/>
          <w:szCs w:val="28"/>
          <w:lang w:val="uk-UA"/>
        </w:rPr>
        <w:tab/>
        <w:t xml:space="preserve"> </w:t>
      </w:r>
      <w:r w:rsidRPr="002127E1">
        <w:rPr>
          <w:sz w:val="28"/>
          <w:szCs w:val="28"/>
          <w:lang w:val="uk-UA"/>
        </w:rPr>
        <w:tab/>
        <w:t xml:space="preserve"> </w:t>
      </w:r>
      <w:r w:rsidRPr="002127E1">
        <w:rPr>
          <w:sz w:val="28"/>
          <w:szCs w:val="28"/>
          <w:lang w:val="uk-UA"/>
        </w:rPr>
        <w:tab/>
      </w:r>
    </w:p>
    <w:p w14:paraId="6BD268CB" w14:textId="77777777" w:rsidR="00D87972" w:rsidRPr="002127E1" w:rsidRDefault="00710AF5">
      <w:p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Для показу даних система має інтерфейс користувача, що складається з:</w:t>
      </w:r>
    </w:p>
    <w:p w14:paraId="7EE3D057" w14:textId="2CC9FC3D" w:rsidR="00D87972" w:rsidRPr="002127E1" w:rsidRDefault="008C6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Вікна аутентифікації;</w:t>
      </w:r>
    </w:p>
    <w:p w14:paraId="3B766CB8" w14:textId="2EF01D5D" w:rsidR="008C695F" w:rsidRPr="002127E1" w:rsidRDefault="008C6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Головного вікна;</w:t>
      </w:r>
    </w:p>
    <w:p w14:paraId="4CA3407E" w14:textId="7294E5F2" w:rsidR="008C695F" w:rsidRPr="002127E1" w:rsidRDefault="008C6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Вікна, що містить список товарів та поле їх пошуку;</w:t>
      </w:r>
    </w:p>
    <w:p w14:paraId="55466767" w14:textId="0F0D21E6" w:rsidR="008C695F" w:rsidRPr="002127E1" w:rsidRDefault="008C6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Вікна, що містить список замовлень користувача, що авторизований у програмі;</w:t>
      </w:r>
    </w:p>
    <w:p w14:paraId="05DA24BD" w14:textId="5C779112" w:rsidR="008C695F" w:rsidRPr="002127E1" w:rsidRDefault="008C695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Вікна, що містить список користувачів, видимий лише для користувача ролі «модератор» та кнопку, що дає доступ до</w:t>
      </w:r>
      <w:r w:rsidR="00E75163" w:rsidRPr="002127E1">
        <w:rPr>
          <w:sz w:val="28"/>
          <w:szCs w:val="28"/>
          <w:lang w:val="uk-UA"/>
        </w:rPr>
        <w:t xml:space="preserve"> власної персональної інформації.</w:t>
      </w:r>
    </w:p>
    <w:p w14:paraId="04BC8E0D" w14:textId="0905CD07" w:rsidR="00D87972" w:rsidRDefault="00154AFF" w:rsidP="00154AF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87F349B" wp14:editId="495C7308">
            <wp:simplePos x="0" y="0"/>
            <wp:positionH relativeFrom="margin">
              <wp:posOffset>-635</wp:posOffset>
            </wp:positionH>
            <wp:positionV relativeFrom="paragraph">
              <wp:posOffset>3512185</wp:posOffset>
            </wp:positionV>
            <wp:extent cx="5733415" cy="3180715"/>
            <wp:effectExtent l="0" t="0" r="635" b="635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C1ACC32" wp14:editId="36742D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3181985"/>
            <wp:effectExtent l="0" t="0" r="635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AFF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Вікно аутентифікації</w:t>
      </w:r>
    </w:p>
    <w:p w14:paraId="2A209F73" w14:textId="6249C13A" w:rsidR="00154AFF" w:rsidRDefault="00154AFF" w:rsidP="00154AF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 Головне в</w:t>
      </w:r>
      <w:proofErr w:type="spellStart"/>
      <w:r>
        <w:rPr>
          <w:sz w:val="28"/>
          <w:szCs w:val="28"/>
          <w:lang w:val="uk-UA"/>
        </w:rPr>
        <w:t>ікно</w:t>
      </w:r>
      <w:proofErr w:type="spellEnd"/>
    </w:p>
    <w:p w14:paraId="4286C030" w14:textId="77777777" w:rsidR="00AE520D" w:rsidRDefault="00AE520D" w:rsidP="00154AFF">
      <w:pPr>
        <w:spacing w:line="360" w:lineRule="auto"/>
        <w:jc w:val="center"/>
        <w:rPr>
          <w:sz w:val="28"/>
          <w:szCs w:val="28"/>
          <w:lang w:val="uk-UA"/>
        </w:rPr>
      </w:pPr>
    </w:p>
    <w:p w14:paraId="573BAE09" w14:textId="4687BD6A" w:rsidR="00AE520D" w:rsidRDefault="00AE520D" w:rsidP="00AE520D">
      <w:pPr>
        <w:jc w:val="center"/>
        <w:rPr>
          <w:sz w:val="28"/>
          <w:szCs w:val="28"/>
          <w:lang w:val="uk-UA"/>
        </w:rPr>
      </w:pPr>
      <w:bookmarkStart w:id="35" w:name="_Toc74996618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1BEE5EA" wp14:editId="7AB9D67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33415" cy="3134360"/>
            <wp:effectExtent l="0" t="0" r="635" b="889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 Вікно зі списком товарів</w:t>
      </w:r>
    </w:p>
    <w:p w14:paraId="607A6C63" w14:textId="77777777" w:rsidR="00AE520D" w:rsidRDefault="00AE520D" w:rsidP="00AE520D">
      <w:pPr>
        <w:jc w:val="center"/>
        <w:rPr>
          <w:sz w:val="28"/>
          <w:szCs w:val="28"/>
          <w:lang w:val="uk-UA"/>
        </w:rPr>
      </w:pPr>
    </w:p>
    <w:p w14:paraId="326C5551" w14:textId="539D0CD9" w:rsidR="00AE520D" w:rsidRDefault="00AE520D" w:rsidP="00AE520D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D9B4C8" wp14:editId="28F49DB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3415" cy="3161030"/>
            <wp:effectExtent l="0" t="0" r="635" b="127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Рис. Діалог </w:t>
      </w:r>
      <w:r>
        <w:rPr>
          <w:sz w:val="28"/>
          <w:szCs w:val="28"/>
        </w:rPr>
        <w:t>перегляду</w:t>
      </w:r>
      <w:r>
        <w:rPr>
          <w:sz w:val="28"/>
          <w:szCs w:val="28"/>
          <w:lang w:val="uk-UA"/>
        </w:rPr>
        <w:t xml:space="preserve"> товару</w:t>
      </w:r>
      <w:r>
        <w:rPr>
          <w:lang w:val="en-US"/>
        </w:rPr>
        <w:t> </w:t>
      </w:r>
    </w:p>
    <w:p w14:paraId="4B02B67A" w14:textId="77777777" w:rsidR="00AE520D" w:rsidRPr="00AE520D" w:rsidRDefault="00AE520D" w:rsidP="00AE520D">
      <w:pPr>
        <w:jc w:val="center"/>
        <w:rPr>
          <w:sz w:val="28"/>
          <w:szCs w:val="28"/>
          <w:lang w:val="uk-UA"/>
        </w:rPr>
      </w:pPr>
    </w:p>
    <w:p w14:paraId="31DA5FF6" w14:textId="566CE310" w:rsidR="00AE520D" w:rsidRDefault="00AE520D" w:rsidP="00AE520D">
      <w:pPr>
        <w:jc w:val="center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BEA7F9E" wp14:editId="4C1B693C">
            <wp:simplePos x="0" y="0"/>
            <wp:positionH relativeFrom="margin">
              <wp:posOffset>75565</wp:posOffset>
            </wp:positionH>
            <wp:positionV relativeFrom="paragraph">
              <wp:posOffset>0</wp:posOffset>
            </wp:positionV>
            <wp:extent cx="5733415" cy="3193415"/>
            <wp:effectExtent l="0" t="0" r="635" b="698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Діалог редагування товару</w:t>
      </w:r>
    </w:p>
    <w:p w14:paraId="16DB037C" w14:textId="0450649A" w:rsidR="00AE520D" w:rsidRDefault="00AE520D">
      <w:pPr>
        <w:rPr>
          <w:lang w:val="uk-UA"/>
        </w:rPr>
      </w:pPr>
    </w:p>
    <w:p w14:paraId="7E25FDA3" w14:textId="54A4311C" w:rsidR="00AE520D" w:rsidRDefault="00AE520D" w:rsidP="00AE520D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ED7A709" wp14:editId="33C21DE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3415" cy="3175000"/>
            <wp:effectExtent l="0" t="0" r="635" b="6350"/>
            <wp:wrapTight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Діалог створення товару</w:t>
      </w:r>
    </w:p>
    <w:p w14:paraId="7F18AAC5" w14:textId="2F1761B7" w:rsidR="00AE520D" w:rsidRDefault="00AE520D">
      <w:pPr>
        <w:rPr>
          <w:lang w:val="uk-UA"/>
        </w:rPr>
      </w:pPr>
    </w:p>
    <w:p w14:paraId="1E5FAC25" w14:textId="350CD6FF" w:rsidR="00AE520D" w:rsidRPr="005C0FFA" w:rsidRDefault="005C0FFA" w:rsidP="005C0FFA">
      <w:pPr>
        <w:jc w:val="center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5CC2636" wp14:editId="4E5E2A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3415" cy="3172460"/>
            <wp:effectExtent l="0" t="0" r="635" b="889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 Вікно після успішного пошуку</w:t>
      </w:r>
    </w:p>
    <w:p w14:paraId="770D04CC" w14:textId="47344700" w:rsidR="00AE520D" w:rsidRPr="005C0FFA" w:rsidRDefault="00AE520D">
      <w:pPr>
        <w:rPr>
          <w:sz w:val="28"/>
          <w:szCs w:val="28"/>
          <w:lang w:val="uk-UA"/>
        </w:rPr>
      </w:pPr>
    </w:p>
    <w:p w14:paraId="7FF65D23" w14:textId="45D8928B" w:rsidR="00AE520D" w:rsidRDefault="005C0FFA" w:rsidP="005C0FFA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2E2313B" wp14:editId="0C99179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3415" cy="3171825"/>
            <wp:effectExtent l="0" t="0" r="635" b="9525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 Вікно зі списком замовлень</w:t>
      </w:r>
    </w:p>
    <w:p w14:paraId="626A57E2" w14:textId="75B514D5" w:rsidR="00AE520D" w:rsidRDefault="00AE520D">
      <w:pPr>
        <w:rPr>
          <w:lang w:val="uk-UA"/>
        </w:rPr>
      </w:pPr>
    </w:p>
    <w:p w14:paraId="1CC48570" w14:textId="0B775273" w:rsidR="00AE520D" w:rsidRPr="005C0FFA" w:rsidRDefault="005C0FFA" w:rsidP="005C0FFA">
      <w:pPr>
        <w:jc w:val="center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830A8CD" wp14:editId="446B20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3147695"/>
            <wp:effectExtent l="0" t="0" r="635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 Діалог перегляду замовлення</w:t>
      </w:r>
    </w:p>
    <w:p w14:paraId="3FDC1155" w14:textId="1024A681" w:rsidR="00AE520D" w:rsidRDefault="00AE520D">
      <w:pPr>
        <w:rPr>
          <w:lang w:val="uk-UA"/>
        </w:rPr>
      </w:pPr>
    </w:p>
    <w:p w14:paraId="08AFB6CF" w14:textId="3D7C4732" w:rsidR="00AE520D" w:rsidRDefault="005C0FFA" w:rsidP="005C0FFA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1C92F14" wp14:editId="7A1A58C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3415" cy="3192780"/>
            <wp:effectExtent l="0" t="0" r="635" b="762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 Вікно зі списком користувачів (авторизований користувач – модератор)</w:t>
      </w:r>
    </w:p>
    <w:p w14:paraId="38F8DA43" w14:textId="4DD4CFA8" w:rsidR="00AE520D" w:rsidRDefault="00AE520D">
      <w:pPr>
        <w:rPr>
          <w:lang w:val="uk-UA"/>
        </w:rPr>
      </w:pPr>
    </w:p>
    <w:p w14:paraId="61D2AE0F" w14:textId="0B0CCBA9" w:rsidR="005C0FFA" w:rsidRDefault="005C0FFA" w:rsidP="005C0FFA">
      <w:pPr>
        <w:jc w:val="center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7C502E" wp14:editId="7B5AC7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3195320"/>
            <wp:effectExtent l="0" t="0" r="635" b="5080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 Діалог перегляду персональної інформації</w:t>
      </w:r>
    </w:p>
    <w:p w14:paraId="57F3FE03" w14:textId="77777777" w:rsidR="005C0FFA" w:rsidRDefault="005C0FFA">
      <w:pPr>
        <w:rPr>
          <w:lang w:val="uk-UA"/>
        </w:rPr>
      </w:pPr>
    </w:p>
    <w:p w14:paraId="1B90A432" w14:textId="36F96A5D" w:rsidR="005C0FFA" w:rsidRDefault="005C0FFA">
      <w:pPr>
        <w:rPr>
          <w:lang w:val="uk-UA"/>
        </w:rPr>
      </w:pPr>
      <w:r>
        <w:rPr>
          <w:noProof/>
        </w:rPr>
        <w:drawing>
          <wp:inline distT="0" distB="0" distL="0" distR="0" wp14:anchorId="197241D0" wp14:editId="42C336FC">
            <wp:extent cx="5733415" cy="31267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BD4A" w14:textId="1E605BD9" w:rsidR="005C0FFA" w:rsidRPr="005C0FFA" w:rsidRDefault="005C0FFA" w:rsidP="005C0F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Діалог редагування персональної інформації</w:t>
      </w:r>
    </w:p>
    <w:p w14:paraId="6C852A67" w14:textId="77777777" w:rsidR="005C0FFA" w:rsidRDefault="005C0FFA">
      <w:pPr>
        <w:rPr>
          <w:lang w:val="uk-UA"/>
        </w:rPr>
      </w:pPr>
    </w:p>
    <w:p w14:paraId="02D16892" w14:textId="551ACD27" w:rsidR="005C0FFA" w:rsidRDefault="005C0FF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03D41CA" wp14:editId="60F9E0AC">
            <wp:extent cx="5733415" cy="3152775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60D9" w14:textId="413F4193" w:rsidR="005C0FFA" w:rsidRPr="005C0FFA" w:rsidRDefault="005C0FFA" w:rsidP="005C0FF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Діалог перегляду чужої інформації</w:t>
      </w:r>
    </w:p>
    <w:p w14:paraId="05F539FC" w14:textId="77777777" w:rsidR="005C0FFA" w:rsidRDefault="005C0FFA">
      <w:pPr>
        <w:rPr>
          <w:lang w:val="uk-UA"/>
        </w:rPr>
      </w:pPr>
    </w:p>
    <w:p w14:paraId="371F3136" w14:textId="54F688D8" w:rsidR="005C0FFA" w:rsidRDefault="005C0FFA" w:rsidP="00FC57E3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DC67081" wp14:editId="493504E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3415" cy="3181985"/>
            <wp:effectExtent l="0" t="0" r="635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7E3">
        <w:rPr>
          <w:sz w:val="28"/>
          <w:szCs w:val="28"/>
          <w:lang w:val="uk-UA"/>
        </w:rPr>
        <w:t>Рис. Вікно генерації звіту</w:t>
      </w:r>
    </w:p>
    <w:p w14:paraId="27F91747" w14:textId="77777777" w:rsidR="005C0FFA" w:rsidRDefault="005C0FFA">
      <w:pPr>
        <w:rPr>
          <w:lang w:val="uk-UA"/>
        </w:rPr>
      </w:pPr>
    </w:p>
    <w:p w14:paraId="5E796B2A" w14:textId="3754866A" w:rsidR="005C0FFA" w:rsidRDefault="00FC57E3" w:rsidP="00FC57E3">
      <w:pPr>
        <w:jc w:val="center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0BB4534" wp14:editId="33CD4E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3144520"/>
            <wp:effectExtent l="0" t="0" r="635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 Вікно імпорту</w:t>
      </w:r>
    </w:p>
    <w:p w14:paraId="6F837CFE" w14:textId="77777777" w:rsidR="005C0FFA" w:rsidRDefault="005C0FFA">
      <w:pPr>
        <w:rPr>
          <w:lang w:val="uk-UA"/>
        </w:rPr>
      </w:pPr>
    </w:p>
    <w:p w14:paraId="33396412" w14:textId="39C407E8" w:rsidR="005C0FFA" w:rsidRDefault="00FC57E3" w:rsidP="00FC57E3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B05FDF8" wp14:editId="71BF6AB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3415" cy="3155950"/>
            <wp:effectExtent l="0" t="0" r="635" b="6350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 Вікно експорту</w:t>
      </w:r>
    </w:p>
    <w:p w14:paraId="6CA3FFD4" w14:textId="56158BCE" w:rsidR="005C0FFA" w:rsidRDefault="00FC57E3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3A13F19" wp14:editId="5342B3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3094355"/>
            <wp:effectExtent l="0" t="0" r="635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D042B" w14:textId="10AA43EC" w:rsidR="005C0FFA" w:rsidRDefault="00FC57E3">
      <w:pPr>
        <w:rPr>
          <w:lang w:val="uk-UA"/>
        </w:rPr>
      </w:pPr>
      <w:r>
        <w:rPr>
          <w:noProof/>
        </w:rPr>
        <w:drawing>
          <wp:inline distT="0" distB="0" distL="0" distR="0" wp14:anchorId="6EFC8056" wp14:editId="52620199">
            <wp:extent cx="5733415" cy="320167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98E1" w14:textId="226FF476" w:rsidR="005C0FFA" w:rsidRPr="00FC57E3" w:rsidRDefault="00FC57E3" w:rsidP="00FC57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Меню.</w:t>
      </w:r>
    </w:p>
    <w:p w14:paraId="13107774" w14:textId="77777777" w:rsidR="005C0FFA" w:rsidRDefault="005C0FFA">
      <w:pPr>
        <w:rPr>
          <w:lang w:val="uk-UA"/>
        </w:rPr>
      </w:pPr>
    </w:p>
    <w:p w14:paraId="696C7330" w14:textId="6BA61B1E" w:rsidR="00AE520D" w:rsidRDefault="00AE520D">
      <w:pPr>
        <w:rPr>
          <w:sz w:val="40"/>
          <w:szCs w:val="40"/>
          <w:lang w:val="uk-UA"/>
        </w:rPr>
      </w:pPr>
      <w:r>
        <w:rPr>
          <w:lang w:val="uk-UA"/>
        </w:rPr>
        <w:br w:type="page"/>
      </w:r>
    </w:p>
    <w:p w14:paraId="0F061F50" w14:textId="1EED7886" w:rsidR="00D87972" w:rsidRPr="002127E1" w:rsidRDefault="00710AF5">
      <w:pPr>
        <w:pStyle w:val="1"/>
        <w:spacing w:line="360" w:lineRule="auto"/>
        <w:jc w:val="both"/>
        <w:rPr>
          <w:lang w:val="uk-UA"/>
        </w:rPr>
      </w:pPr>
      <w:r w:rsidRPr="002127E1">
        <w:rPr>
          <w:lang w:val="uk-UA"/>
        </w:rPr>
        <w:lastRenderedPageBreak/>
        <w:t>Висновки</w:t>
      </w:r>
      <w:bookmarkEnd w:id="35"/>
    </w:p>
    <w:p w14:paraId="78EBFCE7" w14:textId="14B82527" w:rsidR="00D87972" w:rsidRPr="002127E1" w:rsidRDefault="00710AF5">
      <w:p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 xml:space="preserve">Метою даного курсового проекту було розроблення </w:t>
      </w:r>
      <w:proofErr w:type="spellStart"/>
      <w:r w:rsidRPr="002127E1">
        <w:rPr>
          <w:sz w:val="28"/>
          <w:szCs w:val="28"/>
          <w:lang w:val="uk-UA"/>
        </w:rPr>
        <w:t>десктопного</w:t>
      </w:r>
      <w:proofErr w:type="spellEnd"/>
      <w:r w:rsidRPr="002127E1">
        <w:rPr>
          <w:sz w:val="28"/>
          <w:szCs w:val="28"/>
          <w:lang w:val="uk-UA"/>
        </w:rPr>
        <w:t xml:space="preserve"> додатку з </w:t>
      </w:r>
      <w:proofErr w:type="spellStart"/>
      <w:r w:rsidRPr="002127E1">
        <w:rPr>
          <w:sz w:val="28"/>
          <w:szCs w:val="28"/>
          <w:lang w:val="uk-UA"/>
        </w:rPr>
        <w:t>подійно</w:t>
      </w:r>
      <w:proofErr w:type="spellEnd"/>
      <w:r w:rsidRPr="002127E1">
        <w:rPr>
          <w:sz w:val="28"/>
          <w:szCs w:val="28"/>
          <w:lang w:val="uk-UA"/>
        </w:rPr>
        <w:t xml:space="preserve">-орієнтованим інтерфейсом користувача </w:t>
      </w:r>
      <w:r w:rsidR="00761ABB" w:rsidRPr="002127E1">
        <w:rPr>
          <w:sz w:val="28"/>
          <w:szCs w:val="28"/>
          <w:lang w:val="uk-UA"/>
        </w:rPr>
        <w:t xml:space="preserve">для </w:t>
      </w:r>
      <w:r w:rsidR="00211B9A" w:rsidRPr="002127E1">
        <w:rPr>
          <w:sz w:val="28"/>
          <w:szCs w:val="28"/>
          <w:lang w:val="uk-UA"/>
        </w:rPr>
        <w:t>використання та керування електронним магазином товарів.</w:t>
      </w:r>
    </w:p>
    <w:p w14:paraId="105216A4" w14:textId="77777777" w:rsidR="00D87972" w:rsidRPr="002127E1" w:rsidRDefault="00710AF5">
      <w:p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Розроблена система:</w:t>
      </w:r>
    </w:p>
    <w:p w14:paraId="383B5AA2" w14:textId="1D7CA082" w:rsidR="00D87972" w:rsidRPr="002127E1" w:rsidRDefault="00710AF5">
      <w:pPr>
        <w:numPr>
          <w:ilvl w:val="0"/>
          <w:numId w:val="2"/>
        </w:numPr>
        <w:spacing w:line="360" w:lineRule="auto"/>
        <w:rPr>
          <w:lang w:val="uk-UA"/>
        </w:rPr>
      </w:pPr>
      <w:r w:rsidRPr="002127E1">
        <w:rPr>
          <w:sz w:val="28"/>
          <w:szCs w:val="28"/>
          <w:lang w:val="uk-UA"/>
        </w:rPr>
        <w:t>забезпечує авторизований доступ до</w:t>
      </w:r>
      <w:r w:rsidR="00211B9A" w:rsidRPr="002127E1">
        <w:rPr>
          <w:sz w:val="28"/>
          <w:szCs w:val="28"/>
          <w:lang w:val="uk-UA"/>
        </w:rPr>
        <w:t xml:space="preserve"> перегляду</w:t>
      </w:r>
      <w:r w:rsidRPr="002127E1">
        <w:rPr>
          <w:sz w:val="28"/>
          <w:szCs w:val="28"/>
          <w:lang w:val="uk-UA"/>
        </w:rPr>
        <w:t xml:space="preserve"> </w:t>
      </w:r>
      <w:r w:rsidR="00211B9A" w:rsidRPr="002127E1">
        <w:rPr>
          <w:sz w:val="28"/>
          <w:szCs w:val="28"/>
          <w:lang w:val="uk-UA"/>
        </w:rPr>
        <w:t>списку власних замовлень, списку товарів та редагування персональної інформації;</w:t>
      </w:r>
    </w:p>
    <w:p w14:paraId="5810D683" w14:textId="54EB4126" w:rsidR="00D87972" w:rsidRPr="002127E1" w:rsidRDefault="00710AF5">
      <w:pPr>
        <w:numPr>
          <w:ilvl w:val="0"/>
          <w:numId w:val="2"/>
        </w:numPr>
        <w:spacing w:line="360" w:lineRule="auto"/>
        <w:rPr>
          <w:lang w:val="uk-UA"/>
        </w:rPr>
      </w:pPr>
      <w:r w:rsidRPr="002127E1">
        <w:rPr>
          <w:sz w:val="28"/>
          <w:szCs w:val="28"/>
          <w:lang w:val="uk-UA"/>
        </w:rPr>
        <w:t>дозволяє</w:t>
      </w:r>
      <w:r w:rsidR="00211B9A" w:rsidRPr="002127E1">
        <w:rPr>
          <w:sz w:val="28"/>
          <w:szCs w:val="28"/>
          <w:lang w:val="uk-UA"/>
        </w:rPr>
        <w:t xml:space="preserve"> створювати замовлення з товарів, що є у наявності;</w:t>
      </w:r>
    </w:p>
    <w:p w14:paraId="602F2C63" w14:textId="108677C1" w:rsidR="00B12B96" w:rsidRPr="002127E1" w:rsidRDefault="00B12B96">
      <w:pPr>
        <w:numPr>
          <w:ilvl w:val="0"/>
          <w:numId w:val="2"/>
        </w:numPr>
        <w:spacing w:line="360" w:lineRule="auto"/>
        <w:rPr>
          <w:lang w:val="uk-UA"/>
        </w:rPr>
      </w:pPr>
      <w:r w:rsidRPr="002127E1">
        <w:rPr>
          <w:sz w:val="28"/>
          <w:szCs w:val="28"/>
          <w:lang w:val="uk-UA"/>
        </w:rPr>
        <w:t xml:space="preserve">має меню, що </w:t>
      </w:r>
      <w:r w:rsidR="00AF5A1D" w:rsidRPr="002127E1">
        <w:rPr>
          <w:sz w:val="28"/>
          <w:szCs w:val="28"/>
          <w:lang w:val="uk-UA"/>
        </w:rPr>
        <w:t>дає можливість експорту/імпорту, вийти з програми, отримати інформацію про неї.</w:t>
      </w:r>
    </w:p>
    <w:p w14:paraId="19023B61" w14:textId="23E2387F" w:rsidR="00D87972" w:rsidRPr="002127E1" w:rsidRDefault="00710AF5">
      <w:pPr>
        <w:numPr>
          <w:ilvl w:val="0"/>
          <w:numId w:val="2"/>
        </w:numPr>
        <w:spacing w:line="360" w:lineRule="auto"/>
        <w:rPr>
          <w:lang w:val="uk-UA"/>
        </w:rPr>
      </w:pPr>
      <w:r w:rsidRPr="002127E1">
        <w:rPr>
          <w:sz w:val="28"/>
          <w:szCs w:val="28"/>
          <w:lang w:val="uk-UA"/>
        </w:rPr>
        <w:t xml:space="preserve">дає </w:t>
      </w:r>
      <w:r w:rsidR="00211B9A" w:rsidRPr="002127E1">
        <w:rPr>
          <w:sz w:val="28"/>
          <w:szCs w:val="28"/>
          <w:lang w:val="uk-UA"/>
        </w:rPr>
        <w:t xml:space="preserve">додаткові </w:t>
      </w:r>
      <w:r w:rsidR="00AF5A1D" w:rsidRPr="002127E1">
        <w:rPr>
          <w:sz w:val="28"/>
          <w:szCs w:val="28"/>
          <w:lang w:val="uk-UA"/>
        </w:rPr>
        <w:t>права</w:t>
      </w:r>
      <w:r w:rsidR="00211B9A" w:rsidRPr="002127E1">
        <w:rPr>
          <w:sz w:val="28"/>
          <w:szCs w:val="28"/>
          <w:lang w:val="uk-UA"/>
        </w:rPr>
        <w:t xml:space="preserve"> користувачам ролі «модератор» створювати, редагувати товар, видаляти користувачів, генерувати звіт.</w:t>
      </w:r>
    </w:p>
    <w:p w14:paraId="05ACBF46" w14:textId="77777777" w:rsidR="00D87972" w:rsidRPr="002127E1" w:rsidRDefault="00D87972">
      <w:pPr>
        <w:spacing w:line="360" w:lineRule="auto"/>
        <w:rPr>
          <w:lang w:val="uk-UA"/>
        </w:rPr>
      </w:pPr>
    </w:p>
    <w:p w14:paraId="4F329B66" w14:textId="2A98C6D3" w:rsidR="00D87972" w:rsidRPr="002127E1" w:rsidRDefault="00710AF5">
      <w:p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Особливу увагу під час розроблення даного програмного продукту було приділено</w:t>
      </w:r>
      <w:r w:rsidR="00211B9A" w:rsidRPr="002127E1">
        <w:rPr>
          <w:sz w:val="28"/>
          <w:szCs w:val="28"/>
          <w:lang w:val="uk-UA"/>
        </w:rPr>
        <w:t xml:space="preserve"> роботі з базами даних та створенню </w:t>
      </w:r>
      <w:proofErr w:type="spellStart"/>
      <w:r w:rsidR="00211B9A" w:rsidRPr="002127E1">
        <w:rPr>
          <w:sz w:val="28"/>
          <w:szCs w:val="28"/>
          <w:lang w:val="uk-UA"/>
        </w:rPr>
        <w:t>подійно</w:t>
      </w:r>
      <w:proofErr w:type="spellEnd"/>
      <w:r w:rsidR="00211B9A" w:rsidRPr="002127E1">
        <w:rPr>
          <w:sz w:val="28"/>
          <w:szCs w:val="28"/>
          <w:lang w:val="uk-UA"/>
        </w:rPr>
        <w:t>-орієнтованого інтерфейсу користувача.</w:t>
      </w:r>
    </w:p>
    <w:p w14:paraId="63807005" w14:textId="77777777" w:rsidR="00D87972" w:rsidRPr="002127E1" w:rsidRDefault="00710AF5">
      <w:p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 xml:space="preserve">Розробка виконана у повному обсязі, всі вимоги враховані, продукт </w:t>
      </w:r>
      <w:proofErr w:type="spellStart"/>
      <w:r w:rsidRPr="002127E1">
        <w:rPr>
          <w:sz w:val="28"/>
          <w:szCs w:val="28"/>
          <w:lang w:val="uk-UA"/>
        </w:rPr>
        <w:t>протестовано</w:t>
      </w:r>
      <w:proofErr w:type="spellEnd"/>
      <w:r w:rsidRPr="002127E1">
        <w:rPr>
          <w:sz w:val="28"/>
          <w:szCs w:val="28"/>
          <w:lang w:val="uk-UA"/>
        </w:rPr>
        <w:t>.</w:t>
      </w:r>
    </w:p>
    <w:p w14:paraId="51565318" w14:textId="543C53B8" w:rsidR="00D87972" w:rsidRPr="002127E1" w:rsidRDefault="00710AF5">
      <w:pPr>
        <w:spacing w:line="360" w:lineRule="auto"/>
        <w:jc w:val="both"/>
        <w:rPr>
          <w:sz w:val="28"/>
          <w:szCs w:val="28"/>
          <w:lang w:val="uk-UA"/>
        </w:rPr>
      </w:pPr>
      <w:r w:rsidRPr="002127E1">
        <w:rPr>
          <w:sz w:val="28"/>
          <w:szCs w:val="28"/>
          <w:lang w:val="uk-UA"/>
        </w:rPr>
        <w:t>Використання розробленого додатку дозвол</w:t>
      </w:r>
      <w:r w:rsidR="009C4860">
        <w:rPr>
          <w:sz w:val="28"/>
          <w:szCs w:val="28"/>
          <w:lang w:val="uk-UA"/>
        </w:rPr>
        <w:t>яє користувачу переглядати списки товарів, створювати замовлення та змінювати персональну інформацію.</w:t>
      </w:r>
    </w:p>
    <w:p w14:paraId="0B6F6582" w14:textId="77777777" w:rsidR="00D87972" w:rsidRPr="002127E1" w:rsidRDefault="00D879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87972" w:rsidRPr="002127E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9B"/>
    <w:multiLevelType w:val="multilevel"/>
    <w:tmpl w:val="0090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02D9B"/>
    <w:multiLevelType w:val="multilevel"/>
    <w:tmpl w:val="B636E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40D8"/>
    <w:multiLevelType w:val="hybridMultilevel"/>
    <w:tmpl w:val="DC5E8C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18FD"/>
    <w:multiLevelType w:val="multilevel"/>
    <w:tmpl w:val="9E887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A53515"/>
    <w:multiLevelType w:val="multilevel"/>
    <w:tmpl w:val="4E4AD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26F5697"/>
    <w:multiLevelType w:val="hybridMultilevel"/>
    <w:tmpl w:val="4350B2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09F4"/>
    <w:multiLevelType w:val="multilevel"/>
    <w:tmpl w:val="149CF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FF001E"/>
    <w:multiLevelType w:val="multilevel"/>
    <w:tmpl w:val="505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C533F"/>
    <w:multiLevelType w:val="multilevel"/>
    <w:tmpl w:val="E334ED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4E72CBD"/>
    <w:multiLevelType w:val="multilevel"/>
    <w:tmpl w:val="F3EE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A2CDD"/>
    <w:multiLevelType w:val="hybridMultilevel"/>
    <w:tmpl w:val="9E82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171FD"/>
    <w:multiLevelType w:val="hybridMultilevel"/>
    <w:tmpl w:val="19B81A32"/>
    <w:lvl w:ilvl="0" w:tplc="36E08AF0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50B9C"/>
    <w:multiLevelType w:val="hybridMultilevel"/>
    <w:tmpl w:val="128CC2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742CB"/>
    <w:multiLevelType w:val="hybridMultilevel"/>
    <w:tmpl w:val="734A565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031821"/>
    <w:multiLevelType w:val="hybridMultilevel"/>
    <w:tmpl w:val="C09229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57B41"/>
    <w:multiLevelType w:val="hybridMultilevel"/>
    <w:tmpl w:val="19B81A32"/>
    <w:lvl w:ilvl="0" w:tplc="36E08AF0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7"/>
    <w:lvlOverride w:ilvl="1">
      <w:lvl w:ilvl="1">
        <w:numFmt w:val="lowerLetter"/>
        <w:lvlText w:val="%2."/>
        <w:lvlJc w:val="left"/>
      </w:lvl>
    </w:lvlOverride>
  </w:num>
  <w:num w:numId="7">
    <w:abstractNumId w:val="7"/>
    <w:lvlOverride w:ilvl="1">
      <w:lvl w:ilvl="1">
        <w:numFmt w:val="lowerLetter"/>
        <w:lvlText w:val="%2."/>
        <w:lvlJc w:val="left"/>
      </w:lvl>
    </w:lvlOverride>
  </w:num>
  <w:num w:numId="8">
    <w:abstractNumId w:val="7"/>
    <w:lvlOverride w:ilvl="1">
      <w:lvl w:ilvl="1">
        <w:numFmt w:val="lowerLetter"/>
        <w:lvlText w:val="%2."/>
        <w:lvlJc w:val="left"/>
      </w:lvl>
    </w:lvlOverride>
  </w:num>
  <w:num w:numId="9">
    <w:abstractNumId w:val="7"/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1">
      <w:lvl w:ilvl="1">
        <w:numFmt w:val="lowerLetter"/>
        <w:lvlText w:val="%2."/>
        <w:lvlJc w:val="left"/>
      </w:lvl>
    </w:lvlOverride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12"/>
  </w:num>
  <w:num w:numId="16">
    <w:abstractNumId w:val="0"/>
    <w:lvlOverride w:ilvl="0">
      <w:lvl w:ilvl="0">
        <w:numFmt w:val="lowerLetter"/>
        <w:lvlText w:val="%1."/>
        <w:lvlJc w:val="left"/>
      </w:lvl>
    </w:lvlOverride>
  </w:num>
  <w:num w:numId="17">
    <w:abstractNumId w:val="11"/>
  </w:num>
  <w:num w:numId="18">
    <w:abstractNumId w:val="15"/>
  </w:num>
  <w:num w:numId="19">
    <w:abstractNumId w:val="10"/>
  </w:num>
  <w:num w:numId="20">
    <w:abstractNumId w:val="13"/>
  </w:num>
  <w:num w:numId="2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72"/>
    <w:rsid w:val="000C6226"/>
    <w:rsid w:val="00154AFF"/>
    <w:rsid w:val="00157EFD"/>
    <w:rsid w:val="001B2B81"/>
    <w:rsid w:val="00207EBF"/>
    <w:rsid w:val="00211B9A"/>
    <w:rsid w:val="002127E1"/>
    <w:rsid w:val="002620D9"/>
    <w:rsid w:val="002C08ED"/>
    <w:rsid w:val="002D4D72"/>
    <w:rsid w:val="00335AF1"/>
    <w:rsid w:val="003F2DEA"/>
    <w:rsid w:val="004812F2"/>
    <w:rsid w:val="00496CAE"/>
    <w:rsid w:val="00593800"/>
    <w:rsid w:val="005C0FFA"/>
    <w:rsid w:val="005D3050"/>
    <w:rsid w:val="006629A0"/>
    <w:rsid w:val="006E32B7"/>
    <w:rsid w:val="00710AF5"/>
    <w:rsid w:val="00752FD2"/>
    <w:rsid w:val="00761ABB"/>
    <w:rsid w:val="007A497C"/>
    <w:rsid w:val="007D1D8C"/>
    <w:rsid w:val="00807CE1"/>
    <w:rsid w:val="008121BA"/>
    <w:rsid w:val="0085345B"/>
    <w:rsid w:val="00864459"/>
    <w:rsid w:val="00896875"/>
    <w:rsid w:val="008C695F"/>
    <w:rsid w:val="008D034F"/>
    <w:rsid w:val="008F235F"/>
    <w:rsid w:val="00901620"/>
    <w:rsid w:val="009322CC"/>
    <w:rsid w:val="00937C6B"/>
    <w:rsid w:val="009B24BE"/>
    <w:rsid w:val="009C4860"/>
    <w:rsid w:val="009D2A3C"/>
    <w:rsid w:val="00A665F8"/>
    <w:rsid w:val="00AE520D"/>
    <w:rsid w:val="00AF5A1D"/>
    <w:rsid w:val="00B11BD4"/>
    <w:rsid w:val="00B12B96"/>
    <w:rsid w:val="00B311E7"/>
    <w:rsid w:val="00C47FBB"/>
    <w:rsid w:val="00C86A8F"/>
    <w:rsid w:val="00C92AB4"/>
    <w:rsid w:val="00CD7D2D"/>
    <w:rsid w:val="00D84895"/>
    <w:rsid w:val="00D87972"/>
    <w:rsid w:val="00DF55E7"/>
    <w:rsid w:val="00E75163"/>
    <w:rsid w:val="00F12123"/>
    <w:rsid w:val="00F12512"/>
    <w:rsid w:val="00F57461"/>
    <w:rsid w:val="00F901FF"/>
    <w:rsid w:val="00FC57E3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B6E2"/>
  <w15:docId w15:val="{ED187DEA-5597-4249-9804-0BA8C15D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211B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6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629A0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96C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6CA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96CA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96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41CB-28D2-4F2F-B62C-996A6626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9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ia Yevtushenko</cp:lastModifiedBy>
  <cp:revision>16</cp:revision>
  <dcterms:created xsi:type="dcterms:W3CDTF">2021-06-16T10:52:00Z</dcterms:created>
  <dcterms:modified xsi:type="dcterms:W3CDTF">2021-06-19T13:05:00Z</dcterms:modified>
</cp:coreProperties>
</file>